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CC" w:rsidRDefault="000569CC" w:rsidP="000569CC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  <w:r w:rsidRPr="000569CC">
        <w:rPr>
          <w:b/>
          <w:color w:val="002060"/>
          <w:sz w:val="28"/>
          <w:szCs w:val="28"/>
          <w:lang w:val="ru-RU" w:eastAsia="ru-RU"/>
        </w:rPr>
        <w:t>Организация научно-методической работы</w:t>
      </w:r>
    </w:p>
    <w:p w:rsidR="00735BAB" w:rsidRDefault="00735BAB" w:rsidP="000569CC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  <w:r>
        <w:rPr>
          <w:b/>
          <w:color w:val="002060"/>
          <w:sz w:val="28"/>
          <w:szCs w:val="28"/>
          <w:lang w:val="ru-RU" w:eastAsia="ru-RU"/>
        </w:rPr>
        <w:t>В 2017-2018 учебном году</w:t>
      </w:r>
    </w:p>
    <w:p w:rsidR="00D26857" w:rsidRPr="000569CC" w:rsidRDefault="00D26857" w:rsidP="000569CC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:rsidR="000569CC" w:rsidRPr="00D26857" w:rsidRDefault="00D26857" w:rsidP="000569CC">
      <w:pPr>
        <w:pStyle w:val="a9"/>
        <w:spacing w:after="0"/>
        <w:ind w:left="0"/>
        <w:jc w:val="center"/>
        <w:rPr>
          <w:b/>
          <w:i/>
          <w:iCs/>
          <w:color w:val="002060"/>
          <w:sz w:val="28"/>
          <w:szCs w:val="28"/>
          <w:lang w:val="ru-RU" w:eastAsia="ru-RU"/>
        </w:rPr>
      </w:pPr>
      <w:r w:rsidRPr="00D26857">
        <w:rPr>
          <w:b/>
          <w:i/>
          <w:iCs/>
          <w:color w:val="002060"/>
          <w:sz w:val="28"/>
          <w:szCs w:val="28"/>
          <w:lang w:val="ru-RU" w:eastAsia="ru-RU"/>
        </w:rPr>
        <w:t>В</w:t>
      </w:r>
      <w:r w:rsidR="000569CC" w:rsidRPr="00D26857">
        <w:rPr>
          <w:b/>
          <w:i/>
          <w:iCs/>
          <w:color w:val="002060"/>
          <w:sz w:val="28"/>
          <w:szCs w:val="28"/>
          <w:lang w:val="ru-RU" w:eastAsia="ru-RU"/>
        </w:rPr>
        <w:t xml:space="preserve"> 201</w:t>
      </w:r>
      <w:r w:rsidR="00F8720F">
        <w:rPr>
          <w:b/>
          <w:i/>
          <w:iCs/>
          <w:color w:val="002060"/>
          <w:sz w:val="28"/>
          <w:szCs w:val="28"/>
          <w:lang w:val="ru-RU" w:eastAsia="ru-RU"/>
        </w:rPr>
        <w:t>7</w:t>
      </w:r>
      <w:r w:rsidR="000569CC" w:rsidRPr="00D26857">
        <w:rPr>
          <w:b/>
          <w:i/>
          <w:iCs/>
          <w:color w:val="002060"/>
          <w:sz w:val="28"/>
          <w:szCs w:val="28"/>
          <w:lang w:val="ru-RU" w:eastAsia="ru-RU"/>
        </w:rPr>
        <w:t>-201</w:t>
      </w:r>
      <w:r w:rsidR="00F8720F">
        <w:rPr>
          <w:b/>
          <w:i/>
          <w:iCs/>
          <w:color w:val="002060"/>
          <w:sz w:val="28"/>
          <w:szCs w:val="28"/>
          <w:lang w:val="ru-RU" w:eastAsia="ru-RU"/>
        </w:rPr>
        <w:t>8</w:t>
      </w:r>
      <w:r w:rsidR="000569CC" w:rsidRPr="00D26857">
        <w:rPr>
          <w:b/>
          <w:i/>
          <w:iCs/>
          <w:color w:val="002060"/>
          <w:sz w:val="28"/>
          <w:szCs w:val="28"/>
          <w:lang w:val="ru-RU" w:eastAsia="ru-RU"/>
        </w:rPr>
        <w:t xml:space="preserve"> учебном году в гимназии проведены:</w:t>
      </w:r>
    </w:p>
    <w:p w:rsidR="00A80D4F" w:rsidRDefault="00A80D4F" w:rsidP="000569C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648E">
        <w:rPr>
          <w:rFonts w:ascii="Times New Roman" w:hAnsi="Times New Roman"/>
          <w:sz w:val="28"/>
          <w:szCs w:val="28"/>
        </w:rPr>
        <w:t>Курсы Московского института безопасности жизнедеятельности силами сотрудников Центра «Ариадна» для педагогов-психологов ОУ «Психологическая помощь в кризисных ситуациях» 31.10.2017г. – 02.11.2017г.</w:t>
      </w:r>
    </w:p>
    <w:p w:rsidR="003C0D4E" w:rsidRPr="0069648E" w:rsidRDefault="003C0D4E" w:rsidP="0069648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648E">
        <w:rPr>
          <w:rFonts w:ascii="Times New Roman" w:hAnsi="Times New Roman"/>
          <w:sz w:val="28"/>
          <w:szCs w:val="28"/>
        </w:rPr>
        <w:t>Открытый интегрированный урок по физике и ОБЖ «Действие электрического тока на организм человека», 8 класс, 15.03.2018г.</w:t>
      </w:r>
    </w:p>
    <w:p w:rsidR="003C0D4E" w:rsidRDefault="003C0D4E" w:rsidP="0069648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648E">
        <w:rPr>
          <w:rFonts w:ascii="Times New Roman" w:hAnsi="Times New Roman"/>
          <w:sz w:val="28"/>
          <w:szCs w:val="28"/>
        </w:rPr>
        <w:t>Мастер-класс «Изучение хребтов Амурской области на примере легенд», география, 8 класс, 22.03.2018г.</w:t>
      </w:r>
    </w:p>
    <w:p w:rsidR="0069648E" w:rsidRPr="0069648E" w:rsidRDefault="0069648E" w:rsidP="0069648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648E">
        <w:rPr>
          <w:rFonts w:ascii="Times New Roman" w:hAnsi="Times New Roman"/>
          <w:sz w:val="28"/>
          <w:szCs w:val="28"/>
        </w:rPr>
        <w:t>Зональный семинар для педагогов-психологов, социальных педагогов и классных руководителей «Формирование ценностно-смысловой сферы личности в образовательном пространстве» 28.03.2018г.</w:t>
      </w:r>
    </w:p>
    <w:p w:rsidR="00AD4507" w:rsidRDefault="008B6ADF" w:rsidP="0069648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648E">
        <w:rPr>
          <w:rFonts w:ascii="Times New Roman" w:hAnsi="Times New Roman"/>
          <w:sz w:val="28"/>
          <w:szCs w:val="28"/>
        </w:rPr>
        <w:t>Региональн</w:t>
      </w:r>
      <w:r w:rsidR="0069648E">
        <w:rPr>
          <w:rFonts w:ascii="Times New Roman" w:hAnsi="Times New Roman"/>
          <w:sz w:val="28"/>
          <w:szCs w:val="28"/>
        </w:rPr>
        <w:t>ый</w:t>
      </w:r>
      <w:r w:rsidRPr="0069648E">
        <w:rPr>
          <w:rFonts w:ascii="Times New Roman" w:hAnsi="Times New Roman"/>
          <w:sz w:val="28"/>
          <w:szCs w:val="28"/>
        </w:rPr>
        <w:t xml:space="preserve"> семинар ассоциации педагогов Московской области «Учителя физики и математики» в рамках предметной недели математики и физики 11.04.2018г.</w:t>
      </w:r>
    </w:p>
    <w:p w:rsidR="00C14760" w:rsidRPr="000569CC" w:rsidRDefault="00C14760" w:rsidP="00AD450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8720F" w:rsidRPr="00EF0CAA" w:rsidRDefault="00AD4507" w:rsidP="00EF0CAA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  <w:lang w:val="ru-RU" w:eastAsia="ru-RU"/>
        </w:rPr>
      </w:pPr>
      <w:r w:rsidRPr="00EF0CAA">
        <w:rPr>
          <w:b/>
          <w:i/>
          <w:color w:val="002060"/>
          <w:sz w:val="28"/>
          <w:szCs w:val="28"/>
          <w:lang w:val="ru-RU" w:eastAsia="ru-RU"/>
        </w:rPr>
        <w:t xml:space="preserve">Выступления педагогов гимназии на </w:t>
      </w:r>
      <w:r w:rsidR="00F8720F" w:rsidRPr="00EF0CAA">
        <w:rPr>
          <w:b/>
          <w:i/>
          <w:color w:val="002060"/>
          <w:sz w:val="28"/>
          <w:szCs w:val="28"/>
          <w:lang w:val="ru-RU" w:eastAsia="ru-RU"/>
        </w:rPr>
        <w:t>Зональном семинаре для педагогов-психологов, социальных педагогов и классных руководителей «Формирование ценностно-смысловой сферы личности в образовательном пространстве» 28.03.2018г.</w:t>
      </w:r>
    </w:p>
    <w:p w:rsidR="00AD4507" w:rsidRDefault="00AD4507" w:rsidP="00AD45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3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85"/>
        <w:gridCol w:w="1701"/>
        <w:gridCol w:w="6238"/>
      </w:tblGrid>
      <w:tr w:rsidR="00EF0CAA" w:rsidRPr="0069648E" w:rsidTr="00EF0CAA">
        <w:trPr>
          <w:trHeight w:val="782"/>
        </w:trPr>
        <w:tc>
          <w:tcPr>
            <w:tcW w:w="454" w:type="dxa"/>
            <w:shd w:val="clear" w:color="auto" w:fill="FCFFDD"/>
          </w:tcPr>
          <w:p w:rsidR="00EF0CAA" w:rsidRPr="0069648E" w:rsidRDefault="00EF0CAA" w:rsidP="00EF0CAA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62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FCFFDD"/>
          </w:tcPr>
          <w:p w:rsidR="00EF0CAA" w:rsidRPr="0069648E" w:rsidRDefault="00EF0CAA" w:rsidP="00EF0CAA">
            <w:pPr>
              <w:ind w:left="-26" w:right="-48"/>
              <w:jc w:val="both"/>
              <w:rPr>
                <w:rFonts w:ascii="Times New Roman" w:hAnsi="Times New Roman"/>
              </w:rPr>
            </w:pPr>
            <w:r w:rsidRPr="0069648E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tabs>
                <w:tab w:val="left" w:pos="175"/>
              </w:tabs>
              <w:rPr>
                <w:rFonts w:ascii="Times New Roman" w:hAnsi="Times New Roman"/>
              </w:rPr>
            </w:pPr>
            <w:r w:rsidRPr="0069648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6238" w:type="dxa"/>
            <w:shd w:val="clear" w:color="auto" w:fill="FCFFDD"/>
          </w:tcPr>
          <w:p w:rsidR="00EF0CAA" w:rsidRPr="0069648E" w:rsidRDefault="00EF0CAA" w:rsidP="00EF0CAA">
            <w:pPr>
              <w:pStyle w:val="a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9648E">
              <w:rPr>
                <w:rFonts w:ascii="Times New Roman" w:hAnsi="Times New Roman"/>
              </w:rPr>
              <w:t>Доклад «Условия формирования ценностно-смысловой сферы в процессе развития личности ребёнка»</w:t>
            </w:r>
          </w:p>
        </w:tc>
      </w:tr>
      <w:tr w:rsidR="00EF0CAA" w:rsidRPr="0069648E" w:rsidTr="00EF0CAA">
        <w:trPr>
          <w:trHeight w:val="782"/>
        </w:trPr>
        <w:tc>
          <w:tcPr>
            <w:tcW w:w="454" w:type="dxa"/>
            <w:shd w:val="clear" w:color="auto" w:fill="FCFFDD"/>
          </w:tcPr>
          <w:p w:rsidR="00EF0CAA" w:rsidRPr="0069648E" w:rsidRDefault="00EF0CAA" w:rsidP="00EF0CAA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62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FCFFDD"/>
          </w:tcPr>
          <w:p w:rsidR="00EF0CAA" w:rsidRPr="0069648E" w:rsidRDefault="00EF0CAA" w:rsidP="00EF0CAA">
            <w:pPr>
              <w:ind w:left="-26" w:right="-48"/>
              <w:jc w:val="both"/>
              <w:rPr>
                <w:rFonts w:ascii="Times New Roman" w:hAnsi="Times New Roman"/>
              </w:rPr>
            </w:pPr>
            <w:r w:rsidRPr="0069648E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tabs>
                <w:tab w:val="left" w:pos="175"/>
              </w:tabs>
              <w:rPr>
                <w:rFonts w:ascii="Times New Roman" w:hAnsi="Times New Roman"/>
              </w:rPr>
            </w:pPr>
            <w:r w:rsidRPr="0069648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6238" w:type="dxa"/>
            <w:shd w:val="clear" w:color="auto" w:fill="FCFFDD"/>
          </w:tcPr>
          <w:p w:rsidR="00EF0CAA" w:rsidRPr="0069648E" w:rsidRDefault="00EF0CAA" w:rsidP="00EF0CAA">
            <w:pPr>
              <w:pStyle w:val="a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9648E">
              <w:rPr>
                <w:rFonts w:ascii="Times New Roman" w:eastAsia="Calibri" w:hAnsi="Times New Roman"/>
                <w:lang w:eastAsia="en-US"/>
              </w:rPr>
              <w:t>Мастер-</w:t>
            </w:r>
            <w:proofErr w:type="gramStart"/>
            <w:r w:rsidRPr="0069648E">
              <w:rPr>
                <w:rFonts w:ascii="Times New Roman" w:eastAsia="Calibri" w:hAnsi="Times New Roman"/>
                <w:lang w:eastAsia="en-US"/>
              </w:rPr>
              <w:t>класс  «</w:t>
            </w:r>
            <w:proofErr w:type="gramEnd"/>
            <w:r w:rsidRPr="0069648E">
              <w:rPr>
                <w:rFonts w:ascii="Times New Roman" w:eastAsia="Calibri" w:hAnsi="Times New Roman"/>
                <w:lang w:eastAsia="en-US"/>
              </w:rPr>
              <w:t xml:space="preserve">Активизирующие техники в сопровождении </w:t>
            </w:r>
            <w:proofErr w:type="spellStart"/>
            <w:r w:rsidRPr="0069648E">
              <w:rPr>
                <w:rFonts w:ascii="Times New Roman" w:eastAsia="Calibri" w:hAnsi="Times New Roman"/>
                <w:lang w:eastAsia="en-US"/>
              </w:rPr>
              <w:t>смыслоориентированного</w:t>
            </w:r>
            <w:proofErr w:type="spellEnd"/>
            <w:r w:rsidRPr="0069648E">
              <w:rPr>
                <w:rFonts w:ascii="Times New Roman" w:eastAsia="Calibri" w:hAnsi="Times New Roman"/>
                <w:lang w:eastAsia="en-US"/>
              </w:rPr>
              <w:t xml:space="preserve"> самоопределения учащихся гимназии»</w:t>
            </w:r>
          </w:p>
        </w:tc>
      </w:tr>
      <w:tr w:rsidR="00EF0CAA" w:rsidRPr="0069648E" w:rsidTr="00EF0CAA">
        <w:trPr>
          <w:trHeight w:val="782"/>
        </w:trPr>
        <w:tc>
          <w:tcPr>
            <w:tcW w:w="454" w:type="dxa"/>
            <w:shd w:val="clear" w:color="auto" w:fill="FCFFDD"/>
          </w:tcPr>
          <w:p w:rsidR="00EF0CAA" w:rsidRPr="0069648E" w:rsidRDefault="00EF0CAA" w:rsidP="00EF0CAA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62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FCFFDD"/>
          </w:tcPr>
          <w:p w:rsidR="00EF0CAA" w:rsidRPr="0069648E" w:rsidRDefault="00EF0CAA" w:rsidP="00EF0CAA">
            <w:pPr>
              <w:ind w:left="-26" w:right="-48"/>
              <w:jc w:val="both"/>
              <w:rPr>
                <w:rFonts w:ascii="Times New Roman" w:hAnsi="Times New Roman"/>
              </w:rPr>
            </w:pPr>
            <w:r w:rsidRPr="0069648E">
              <w:rPr>
                <w:rFonts w:ascii="Times New Roman" w:hAnsi="Times New Roman"/>
              </w:rPr>
              <w:t>Бурова О.Б.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tabs>
                <w:tab w:val="left" w:pos="1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6238" w:type="dxa"/>
            <w:shd w:val="clear" w:color="auto" w:fill="FCFFDD"/>
          </w:tcPr>
          <w:p w:rsidR="00EF0CAA" w:rsidRPr="0069648E" w:rsidRDefault="00EF0CAA" w:rsidP="00EF0CAA">
            <w:pPr>
              <w:pStyle w:val="a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9648E">
              <w:rPr>
                <w:rFonts w:ascii="Times New Roman" w:eastAsia="Calibri" w:hAnsi="Times New Roman"/>
                <w:lang w:eastAsia="en-US"/>
              </w:rPr>
              <w:t>Мастер-класс «Гимназический театр как ресурс личностного роста гимназистов»</w:t>
            </w:r>
          </w:p>
        </w:tc>
      </w:tr>
      <w:tr w:rsidR="00EF0CAA" w:rsidRPr="0069648E" w:rsidTr="00EF0CAA">
        <w:trPr>
          <w:trHeight w:val="782"/>
        </w:trPr>
        <w:tc>
          <w:tcPr>
            <w:tcW w:w="454" w:type="dxa"/>
            <w:shd w:val="clear" w:color="auto" w:fill="FCFFDD"/>
          </w:tcPr>
          <w:p w:rsidR="00EF0CAA" w:rsidRPr="0069648E" w:rsidRDefault="00EF0CAA" w:rsidP="00EF0CAA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62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FCFFDD"/>
          </w:tcPr>
          <w:p w:rsidR="00EF0CAA" w:rsidRPr="00AD4507" w:rsidRDefault="00EF0CAA" w:rsidP="00EF0CAA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648E">
              <w:rPr>
                <w:rFonts w:ascii="Times New Roman" w:hAnsi="Times New Roman"/>
              </w:rPr>
              <w:t>Хвостова</w:t>
            </w:r>
            <w:proofErr w:type="spellEnd"/>
            <w:r w:rsidRPr="0069648E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701" w:type="dxa"/>
            <w:shd w:val="clear" w:color="auto" w:fill="FCFFDD"/>
          </w:tcPr>
          <w:p w:rsidR="00EF0CAA" w:rsidRPr="00AD4507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6238" w:type="dxa"/>
            <w:shd w:val="clear" w:color="auto" w:fill="FCFFDD"/>
          </w:tcPr>
          <w:p w:rsidR="00EF0CAA" w:rsidRPr="0069648E" w:rsidRDefault="00EF0CAA" w:rsidP="00EF0CAA">
            <w:pPr>
              <w:pStyle w:val="a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9648E">
              <w:rPr>
                <w:rFonts w:ascii="Times New Roman" w:eastAsia="Calibri" w:hAnsi="Times New Roman"/>
                <w:lang w:eastAsia="en-US"/>
              </w:rPr>
              <w:t>Мастер-класс «Формирование ценностей авторской позиции в ходе сопровождения самостоятельной творческой деятельности учащихся»</w:t>
            </w:r>
          </w:p>
        </w:tc>
      </w:tr>
      <w:tr w:rsidR="00EF0CAA" w:rsidRPr="0069648E" w:rsidTr="00EF0CAA">
        <w:trPr>
          <w:trHeight w:val="782"/>
        </w:trPr>
        <w:tc>
          <w:tcPr>
            <w:tcW w:w="454" w:type="dxa"/>
            <w:shd w:val="clear" w:color="auto" w:fill="FCFFDD"/>
          </w:tcPr>
          <w:p w:rsidR="00EF0CAA" w:rsidRPr="0069648E" w:rsidRDefault="00EF0CAA" w:rsidP="00EF0CAA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62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FCFFDD"/>
          </w:tcPr>
          <w:p w:rsidR="00EF0CAA" w:rsidRPr="00AD4507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48E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701" w:type="dxa"/>
            <w:shd w:val="clear" w:color="auto" w:fill="FCFFDD"/>
          </w:tcPr>
          <w:p w:rsidR="00EF0CAA" w:rsidRPr="00AD4507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6238" w:type="dxa"/>
            <w:shd w:val="clear" w:color="auto" w:fill="FCFFDD"/>
          </w:tcPr>
          <w:p w:rsidR="00EF0CAA" w:rsidRPr="00AD4507" w:rsidRDefault="00EF0CAA" w:rsidP="00EF0CAA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9648E">
              <w:rPr>
                <w:rFonts w:ascii="Times New Roman" w:hAnsi="Times New Roman"/>
              </w:rPr>
              <w:t>Выступление по теме «Игровые формы организации гимназических событий как метод формирования личности подростков»</w:t>
            </w:r>
          </w:p>
        </w:tc>
      </w:tr>
    </w:tbl>
    <w:p w:rsidR="008B6ADF" w:rsidRDefault="008B6ADF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:rsidR="008B6ADF" w:rsidRPr="00EF0CAA" w:rsidRDefault="00EF0CAA" w:rsidP="00EF0CAA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  <w:lang w:val="ru-RU" w:eastAsia="ru-RU"/>
        </w:rPr>
      </w:pPr>
      <w:r w:rsidRPr="00EF0CAA">
        <w:rPr>
          <w:b/>
          <w:i/>
          <w:color w:val="002060"/>
          <w:sz w:val="28"/>
          <w:szCs w:val="28"/>
          <w:lang w:val="ru-RU" w:eastAsia="ru-RU"/>
        </w:rPr>
        <w:t xml:space="preserve">Выступления педагогов </w:t>
      </w:r>
      <w:proofErr w:type="gramStart"/>
      <w:r w:rsidRPr="00EF0CAA">
        <w:rPr>
          <w:b/>
          <w:i/>
          <w:color w:val="002060"/>
          <w:sz w:val="28"/>
          <w:szCs w:val="28"/>
          <w:lang w:val="ru-RU" w:eastAsia="ru-RU"/>
        </w:rPr>
        <w:t>гимназии  на</w:t>
      </w:r>
      <w:proofErr w:type="gramEnd"/>
      <w:r w:rsidRPr="00EF0CAA">
        <w:rPr>
          <w:b/>
          <w:i/>
          <w:color w:val="002060"/>
          <w:sz w:val="28"/>
          <w:szCs w:val="28"/>
          <w:lang w:val="ru-RU" w:eastAsia="ru-RU"/>
        </w:rPr>
        <w:t xml:space="preserve"> </w:t>
      </w:r>
      <w:r w:rsidR="008B6ADF" w:rsidRPr="00EF0CAA">
        <w:rPr>
          <w:b/>
          <w:i/>
          <w:color w:val="002060"/>
          <w:sz w:val="28"/>
          <w:szCs w:val="28"/>
          <w:lang w:val="ru-RU" w:eastAsia="ru-RU"/>
        </w:rPr>
        <w:t xml:space="preserve">Региональном семинаре ассоциации педагогов Московской области «Учителя физики и математики» в рамках предметной недели </w:t>
      </w:r>
      <w:r w:rsidRPr="00EF0CAA">
        <w:rPr>
          <w:b/>
          <w:i/>
          <w:color w:val="002060"/>
          <w:sz w:val="28"/>
          <w:szCs w:val="28"/>
          <w:lang w:val="ru-RU" w:eastAsia="ru-RU"/>
        </w:rPr>
        <w:t>математики и физики 11.04.2018г</w:t>
      </w:r>
    </w:p>
    <w:p w:rsidR="00EF0CAA" w:rsidRPr="00EF0CAA" w:rsidRDefault="00EF0CAA" w:rsidP="00EF0CA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269"/>
        <w:gridCol w:w="1701"/>
        <w:gridCol w:w="5670"/>
      </w:tblGrid>
      <w:tr w:rsidR="00EF0CAA" w:rsidRPr="0069648E" w:rsidTr="00EF0CAA">
        <w:trPr>
          <w:trHeight w:val="782"/>
        </w:trPr>
        <w:tc>
          <w:tcPr>
            <w:tcW w:w="454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48E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48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670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F0CAA">
              <w:rPr>
                <w:rFonts w:ascii="Times New Roman" w:hAnsi="Times New Roman"/>
              </w:rPr>
              <w:t xml:space="preserve">ыступление по теме «Презентация Гимназии имени И.Б. </w:t>
            </w:r>
            <w:proofErr w:type="spellStart"/>
            <w:r w:rsidRPr="00EF0CAA">
              <w:rPr>
                <w:rFonts w:ascii="Times New Roman" w:hAnsi="Times New Roman"/>
              </w:rPr>
              <w:t>Ольбинского</w:t>
            </w:r>
            <w:proofErr w:type="spellEnd"/>
            <w:r w:rsidRPr="00EF0CAA">
              <w:rPr>
                <w:rFonts w:ascii="Times New Roman" w:hAnsi="Times New Roman"/>
              </w:rPr>
              <w:t xml:space="preserve"> как инновационной авторской школы»</w:t>
            </w:r>
          </w:p>
        </w:tc>
      </w:tr>
      <w:tr w:rsidR="00EF0CAA" w:rsidRPr="0069648E" w:rsidTr="00EF0CAA">
        <w:trPr>
          <w:trHeight w:val="782"/>
        </w:trPr>
        <w:tc>
          <w:tcPr>
            <w:tcW w:w="454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69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CAA"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5670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F0CAA">
              <w:rPr>
                <w:rFonts w:ascii="Times New Roman" w:hAnsi="Times New Roman"/>
              </w:rPr>
              <w:t>ткрытый урок «Интегрирование как способ решения физических задач», 11 класс, элективный профильный курс</w:t>
            </w:r>
          </w:p>
        </w:tc>
      </w:tr>
      <w:tr w:rsidR="00EF0CAA" w:rsidRPr="0069648E" w:rsidTr="00EF0CAA">
        <w:trPr>
          <w:trHeight w:val="782"/>
        </w:trPr>
        <w:tc>
          <w:tcPr>
            <w:tcW w:w="454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269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CAA">
              <w:rPr>
                <w:rFonts w:ascii="Times New Roman" w:hAnsi="Times New Roman"/>
              </w:rPr>
              <w:t>Белякова Р.В.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5670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F0CAA">
              <w:rPr>
                <w:rFonts w:ascii="Times New Roman" w:hAnsi="Times New Roman"/>
              </w:rPr>
              <w:t>ткрытый урок «Интегрирование как способ решения физических задач», 11 класс, элективный профильный курс</w:t>
            </w:r>
          </w:p>
        </w:tc>
      </w:tr>
      <w:tr w:rsidR="00EF0CAA" w:rsidRPr="0069648E" w:rsidTr="00EF0CAA">
        <w:trPr>
          <w:trHeight w:val="782"/>
        </w:trPr>
        <w:tc>
          <w:tcPr>
            <w:tcW w:w="454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69" w:type="dxa"/>
            <w:shd w:val="clear" w:color="auto" w:fill="FCFFDD"/>
          </w:tcPr>
          <w:p w:rsidR="00EF0CAA" w:rsidRPr="00AD4507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CAA">
              <w:rPr>
                <w:rFonts w:ascii="Times New Roman" w:hAnsi="Times New Roman"/>
              </w:rPr>
              <w:t>Абрамова Е.В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5670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F0CAA">
              <w:rPr>
                <w:rFonts w:ascii="Times New Roman" w:hAnsi="Times New Roman"/>
              </w:rPr>
              <w:t>астер-класс «Применение педагогических технологий на уроке: опыт работы учителя физики»</w:t>
            </w:r>
          </w:p>
        </w:tc>
      </w:tr>
      <w:tr w:rsidR="00EF0CAA" w:rsidRPr="00AD4507" w:rsidTr="00EF0CAA">
        <w:trPr>
          <w:trHeight w:val="782"/>
        </w:trPr>
        <w:tc>
          <w:tcPr>
            <w:tcW w:w="454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69" w:type="dxa"/>
            <w:shd w:val="clear" w:color="auto" w:fill="FCFFDD"/>
          </w:tcPr>
          <w:p w:rsidR="00EF0CAA" w:rsidRPr="00AD4507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CAA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5670" w:type="dxa"/>
            <w:shd w:val="clear" w:color="auto" w:fill="FCFFDD"/>
          </w:tcPr>
          <w:p w:rsidR="00EF0CAA" w:rsidRPr="00AD4507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F0CAA">
              <w:rPr>
                <w:rFonts w:ascii="Times New Roman" w:hAnsi="Times New Roman"/>
              </w:rPr>
              <w:t>ткрытый урок «Действие магнитного поля на проводник с током», 8 класс</w:t>
            </w:r>
          </w:p>
        </w:tc>
      </w:tr>
    </w:tbl>
    <w:p w:rsidR="00EF0CAA" w:rsidRDefault="00EF0CAA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:rsidR="00C14760" w:rsidRDefault="00C14760" w:rsidP="00D26857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  <w:lang w:val="ru-RU" w:eastAsia="ru-RU"/>
        </w:rPr>
      </w:pPr>
      <w:r w:rsidRPr="00EF0CAA">
        <w:rPr>
          <w:b/>
          <w:i/>
          <w:color w:val="002060"/>
          <w:sz w:val="28"/>
          <w:szCs w:val="28"/>
          <w:lang w:val="ru-RU" w:eastAsia="ru-RU"/>
        </w:rPr>
        <w:t>Участие в педагогической сессии</w:t>
      </w:r>
      <w:r w:rsidR="00EF0CAA" w:rsidRPr="00EF0CAA">
        <w:rPr>
          <w:b/>
          <w:i/>
          <w:color w:val="002060"/>
          <w:sz w:val="28"/>
          <w:szCs w:val="28"/>
          <w:lang w:val="ru-RU" w:eastAsia="ru-RU"/>
        </w:rPr>
        <w:t xml:space="preserve"> </w:t>
      </w:r>
      <w:r w:rsidR="00B40C8E" w:rsidRPr="00EF0CAA">
        <w:rPr>
          <w:b/>
          <w:i/>
          <w:color w:val="002060"/>
          <w:sz w:val="28"/>
          <w:szCs w:val="28"/>
          <w:lang w:val="ru-RU" w:eastAsia="ru-RU"/>
        </w:rPr>
        <w:t>«Эффективные формы взаимодействия участников образовательного процесса в условиях реализации ФГОС»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269"/>
        <w:gridCol w:w="1701"/>
        <w:gridCol w:w="5670"/>
      </w:tblGrid>
      <w:tr w:rsidR="00EF0CAA" w:rsidRPr="0069648E" w:rsidTr="00EF0CAA">
        <w:trPr>
          <w:trHeight w:val="57"/>
        </w:trPr>
        <w:tc>
          <w:tcPr>
            <w:tcW w:w="454" w:type="dxa"/>
            <w:vMerge w:val="restart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48E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48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5670" w:type="dxa"/>
            <w:vMerge w:val="restart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073">
              <w:rPr>
                <w:rFonts w:ascii="Times New Roman" w:hAnsi="Times New Roman"/>
              </w:rPr>
              <w:t>Занятие родительского клуба: Интерактивная игра «Мосты и берега» 10.02.2018г.</w:t>
            </w:r>
          </w:p>
        </w:tc>
      </w:tr>
      <w:tr w:rsidR="00EF0CAA" w:rsidRPr="0069648E" w:rsidTr="00EF0CAA">
        <w:trPr>
          <w:trHeight w:val="57"/>
        </w:trPr>
        <w:tc>
          <w:tcPr>
            <w:tcW w:w="454" w:type="dxa"/>
            <w:vMerge/>
            <w:shd w:val="clear" w:color="auto" w:fill="FCFFDD"/>
          </w:tcPr>
          <w:p w:rsidR="00EF0CAA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ова О.Б.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5670" w:type="dxa"/>
            <w:vMerge/>
            <w:shd w:val="clear" w:color="auto" w:fill="FCFFDD"/>
          </w:tcPr>
          <w:p w:rsidR="00EF0CAA" w:rsidRPr="00CE5073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0CAA" w:rsidRPr="0069648E" w:rsidTr="00EF0CAA">
        <w:trPr>
          <w:trHeight w:val="57"/>
        </w:trPr>
        <w:tc>
          <w:tcPr>
            <w:tcW w:w="454" w:type="dxa"/>
            <w:vMerge w:val="restart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69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CAA"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5670" w:type="dxa"/>
            <w:vMerge w:val="restart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073">
              <w:rPr>
                <w:rFonts w:ascii="Times New Roman" w:hAnsi="Times New Roman"/>
              </w:rPr>
              <w:t>Интегрированный урок «Использование производной при решении физических задач»</w:t>
            </w:r>
          </w:p>
        </w:tc>
      </w:tr>
      <w:tr w:rsidR="00EF0CAA" w:rsidRPr="0069648E" w:rsidTr="00EF0CAA">
        <w:trPr>
          <w:trHeight w:val="57"/>
        </w:trPr>
        <w:tc>
          <w:tcPr>
            <w:tcW w:w="454" w:type="dxa"/>
            <w:vMerge/>
            <w:shd w:val="clear" w:color="auto" w:fill="FCFFDD"/>
          </w:tcPr>
          <w:p w:rsidR="00EF0CAA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CAA">
              <w:rPr>
                <w:rFonts w:ascii="Times New Roman" w:hAnsi="Times New Roman"/>
              </w:rPr>
              <w:t>Белякова Р.В.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5670" w:type="dxa"/>
            <w:vMerge/>
            <w:shd w:val="clear" w:color="auto" w:fill="FCFFDD"/>
          </w:tcPr>
          <w:p w:rsidR="00EF0CAA" w:rsidRPr="00EF0CAA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0CAA" w:rsidRPr="0069648E" w:rsidTr="00EF0CAA">
        <w:trPr>
          <w:trHeight w:val="57"/>
        </w:trPr>
        <w:tc>
          <w:tcPr>
            <w:tcW w:w="454" w:type="dxa"/>
            <w:vMerge w:val="restart"/>
            <w:shd w:val="clear" w:color="auto" w:fill="FCFFDD"/>
          </w:tcPr>
          <w:p w:rsidR="00EF0CAA" w:rsidRPr="0069648E" w:rsidRDefault="00735BAB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F0CAA">
              <w:rPr>
                <w:rFonts w:ascii="Times New Roman" w:hAnsi="Times New Roman"/>
              </w:rPr>
              <w:t>.</w:t>
            </w:r>
          </w:p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FCFFDD"/>
          </w:tcPr>
          <w:p w:rsidR="00EF0CAA" w:rsidRPr="00AD4507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CAA">
              <w:rPr>
                <w:rFonts w:ascii="Times New Roman" w:hAnsi="Times New Roman"/>
              </w:rPr>
              <w:t>Абрамова Е.В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5670" w:type="dxa"/>
            <w:vMerge w:val="restart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073">
              <w:rPr>
                <w:rFonts w:ascii="Times New Roman" w:hAnsi="Times New Roman"/>
              </w:rPr>
              <w:t>Интегрированный урок для 8 класса «Механизм дыхания»</w:t>
            </w:r>
          </w:p>
        </w:tc>
      </w:tr>
      <w:tr w:rsidR="00EF0CAA" w:rsidRPr="00AD4507" w:rsidTr="00EF0CAA">
        <w:trPr>
          <w:trHeight w:val="57"/>
        </w:trPr>
        <w:tc>
          <w:tcPr>
            <w:tcW w:w="454" w:type="dxa"/>
            <w:vMerge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FCFFDD"/>
          </w:tcPr>
          <w:p w:rsidR="00EF0CAA" w:rsidRPr="00AD4507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лын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5670" w:type="dxa"/>
            <w:vMerge/>
            <w:shd w:val="clear" w:color="auto" w:fill="FCFFDD"/>
          </w:tcPr>
          <w:p w:rsidR="00EF0CAA" w:rsidRPr="00AD4507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0CAA" w:rsidRPr="00AD4507" w:rsidTr="00EF0CAA">
        <w:trPr>
          <w:trHeight w:val="57"/>
        </w:trPr>
        <w:tc>
          <w:tcPr>
            <w:tcW w:w="454" w:type="dxa"/>
            <w:vMerge w:val="restart"/>
            <w:shd w:val="clear" w:color="auto" w:fill="FCFFDD"/>
          </w:tcPr>
          <w:p w:rsidR="00EF0CAA" w:rsidRDefault="00735BAB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69" w:type="dxa"/>
            <w:shd w:val="clear" w:color="auto" w:fill="FCFFDD"/>
          </w:tcPr>
          <w:p w:rsidR="00EF0CAA" w:rsidRPr="00AD4507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CAA">
              <w:rPr>
                <w:rFonts w:ascii="Times New Roman" w:hAnsi="Times New Roman"/>
              </w:rPr>
              <w:t>Абрамова Е.В</w:t>
            </w:r>
          </w:p>
        </w:tc>
        <w:tc>
          <w:tcPr>
            <w:tcW w:w="1701" w:type="dxa"/>
            <w:shd w:val="clear" w:color="auto" w:fill="FCFFDD"/>
          </w:tcPr>
          <w:p w:rsidR="00EF0CAA" w:rsidRPr="0069648E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5670" w:type="dxa"/>
            <w:vMerge w:val="restart"/>
            <w:shd w:val="clear" w:color="auto" w:fill="FCFFDD"/>
          </w:tcPr>
          <w:p w:rsidR="00EF0CAA" w:rsidRPr="00AD4507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073">
              <w:rPr>
                <w:rFonts w:ascii="Times New Roman" w:hAnsi="Times New Roman"/>
              </w:rPr>
              <w:t>Интегрированный урок для 8 класса по теме «Опасности электричества»</w:t>
            </w:r>
          </w:p>
        </w:tc>
      </w:tr>
      <w:tr w:rsidR="00EF0CAA" w:rsidRPr="00AD4507" w:rsidTr="00EF0CAA">
        <w:trPr>
          <w:trHeight w:val="57"/>
        </w:trPr>
        <w:tc>
          <w:tcPr>
            <w:tcW w:w="454" w:type="dxa"/>
            <w:vMerge/>
            <w:shd w:val="clear" w:color="auto" w:fill="FCFFDD"/>
          </w:tcPr>
          <w:p w:rsidR="00EF0CAA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FCFFDD"/>
          </w:tcPr>
          <w:p w:rsidR="00EF0CAA" w:rsidRPr="00EF0CAA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701" w:type="dxa"/>
            <w:shd w:val="clear" w:color="auto" w:fill="FCFFDD"/>
          </w:tcPr>
          <w:p w:rsidR="00EF0CAA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ОБЖ</w:t>
            </w:r>
          </w:p>
        </w:tc>
        <w:tc>
          <w:tcPr>
            <w:tcW w:w="5670" w:type="dxa"/>
            <w:vMerge/>
            <w:shd w:val="clear" w:color="auto" w:fill="FCFFDD"/>
          </w:tcPr>
          <w:p w:rsidR="00EF0CAA" w:rsidRPr="00AD4507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0CAA" w:rsidRPr="00AD4507" w:rsidTr="00EF0CAA">
        <w:trPr>
          <w:trHeight w:val="57"/>
        </w:trPr>
        <w:tc>
          <w:tcPr>
            <w:tcW w:w="454" w:type="dxa"/>
            <w:shd w:val="clear" w:color="auto" w:fill="FCFFDD"/>
          </w:tcPr>
          <w:p w:rsidR="00EF0CAA" w:rsidRDefault="00735BAB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69" w:type="dxa"/>
            <w:shd w:val="clear" w:color="auto" w:fill="FCFFDD"/>
          </w:tcPr>
          <w:p w:rsidR="00EF0CAA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ч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701" w:type="dxa"/>
            <w:shd w:val="clear" w:color="auto" w:fill="FCFFDD"/>
          </w:tcPr>
          <w:p w:rsidR="00EF0CAA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5670" w:type="dxa"/>
            <w:shd w:val="clear" w:color="auto" w:fill="FCFFDD"/>
          </w:tcPr>
          <w:p w:rsidR="00EF0CAA" w:rsidRPr="00AD4507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073">
              <w:rPr>
                <w:rFonts w:ascii="Times New Roman" w:hAnsi="Times New Roman"/>
              </w:rPr>
              <w:t>Семинар «Загадка гибели царевича Дмитрия» в 7-х классах</w:t>
            </w:r>
          </w:p>
        </w:tc>
      </w:tr>
      <w:tr w:rsidR="00EF0CAA" w:rsidRPr="00AD4507" w:rsidTr="00EF0CAA">
        <w:trPr>
          <w:trHeight w:val="57"/>
        </w:trPr>
        <w:tc>
          <w:tcPr>
            <w:tcW w:w="454" w:type="dxa"/>
            <w:shd w:val="clear" w:color="auto" w:fill="FCFFDD"/>
          </w:tcPr>
          <w:p w:rsidR="00EF0CAA" w:rsidRDefault="00735BAB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269" w:type="dxa"/>
            <w:shd w:val="clear" w:color="auto" w:fill="FCFFDD"/>
          </w:tcPr>
          <w:p w:rsidR="00EF0CAA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ницына З.В.</w:t>
            </w:r>
          </w:p>
        </w:tc>
        <w:tc>
          <w:tcPr>
            <w:tcW w:w="1701" w:type="dxa"/>
            <w:shd w:val="clear" w:color="auto" w:fill="FCFFDD"/>
          </w:tcPr>
          <w:p w:rsidR="00EF0CAA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5670" w:type="dxa"/>
            <w:shd w:val="clear" w:color="auto" w:fill="FCFFDD"/>
          </w:tcPr>
          <w:p w:rsidR="00EF0CAA" w:rsidRPr="00AD4507" w:rsidRDefault="00EF0CAA" w:rsidP="00EF0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073">
              <w:rPr>
                <w:rFonts w:ascii="Times New Roman" w:hAnsi="Times New Roman"/>
              </w:rPr>
              <w:t>Проект «Моя родословная» в 8-х классах</w:t>
            </w:r>
          </w:p>
        </w:tc>
      </w:tr>
    </w:tbl>
    <w:p w:rsidR="00735BAB" w:rsidRDefault="00735BAB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:rsidR="004F49F0" w:rsidRPr="00D26857" w:rsidRDefault="000569CC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  <w:r w:rsidRPr="00D26857">
        <w:rPr>
          <w:b/>
          <w:color w:val="002060"/>
          <w:sz w:val="28"/>
          <w:szCs w:val="28"/>
          <w:lang w:val="ru-RU" w:eastAsia="ru-RU"/>
        </w:rPr>
        <w:t xml:space="preserve">Участие педагогических работников в открытых мероприятиях </w:t>
      </w:r>
    </w:p>
    <w:p w:rsidR="000569CC" w:rsidRPr="00D26857" w:rsidRDefault="000569CC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  <w:r w:rsidRPr="00D26857">
        <w:rPr>
          <w:b/>
          <w:color w:val="002060"/>
          <w:sz w:val="28"/>
          <w:szCs w:val="28"/>
          <w:lang w:val="ru-RU" w:eastAsia="ru-RU"/>
        </w:rPr>
        <w:t>в 201</w:t>
      </w:r>
      <w:r w:rsidR="00F8720F">
        <w:rPr>
          <w:b/>
          <w:color w:val="002060"/>
          <w:sz w:val="28"/>
          <w:szCs w:val="28"/>
          <w:lang w:val="ru-RU" w:eastAsia="ru-RU"/>
        </w:rPr>
        <w:t>7</w:t>
      </w:r>
      <w:r w:rsidRPr="00D26857">
        <w:rPr>
          <w:b/>
          <w:color w:val="002060"/>
          <w:sz w:val="28"/>
          <w:szCs w:val="28"/>
          <w:lang w:val="ru-RU" w:eastAsia="ru-RU"/>
        </w:rPr>
        <w:t>-201</w:t>
      </w:r>
      <w:r w:rsidR="00F8720F">
        <w:rPr>
          <w:b/>
          <w:color w:val="002060"/>
          <w:sz w:val="28"/>
          <w:szCs w:val="28"/>
          <w:lang w:val="ru-RU" w:eastAsia="ru-RU"/>
        </w:rPr>
        <w:t>8</w:t>
      </w:r>
      <w:r w:rsidRPr="00D26857">
        <w:rPr>
          <w:b/>
          <w:color w:val="002060"/>
          <w:sz w:val="28"/>
          <w:szCs w:val="28"/>
          <w:lang w:val="ru-RU" w:eastAsia="ru-RU"/>
        </w:rPr>
        <w:t xml:space="preserve"> уч</w:t>
      </w:r>
      <w:r w:rsidR="004F49F0" w:rsidRPr="00D26857">
        <w:rPr>
          <w:b/>
          <w:color w:val="002060"/>
          <w:sz w:val="28"/>
          <w:szCs w:val="28"/>
          <w:lang w:val="ru-RU" w:eastAsia="ru-RU"/>
        </w:rPr>
        <w:t>ебном г</w:t>
      </w:r>
      <w:r w:rsidRPr="00D26857">
        <w:rPr>
          <w:b/>
          <w:color w:val="002060"/>
          <w:sz w:val="28"/>
          <w:szCs w:val="28"/>
          <w:lang w:val="ru-RU" w:eastAsia="ru-RU"/>
        </w:rPr>
        <w:t>оду</w:t>
      </w:r>
    </w:p>
    <w:p w:rsidR="004F49F0" w:rsidRPr="00D26857" w:rsidRDefault="00AD4507" w:rsidP="00D2685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редставление </w:t>
      </w:r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едагогами гимназии профессионального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пыта на ф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едераль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м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и международ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м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уров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е</w:t>
      </w:r>
    </w:p>
    <w:p w:rsidR="004F49F0" w:rsidRDefault="004F49F0" w:rsidP="00056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702"/>
        <w:gridCol w:w="1276"/>
        <w:gridCol w:w="1276"/>
        <w:gridCol w:w="2126"/>
        <w:gridCol w:w="1419"/>
        <w:gridCol w:w="2127"/>
      </w:tblGrid>
      <w:tr w:rsidR="004F49F0" w:rsidRPr="008D5307" w:rsidTr="00AB06A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4F49F0" w:rsidRPr="008D5307" w:rsidRDefault="004F49F0" w:rsidP="006D0BDE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4F49F0" w:rsidRPr="008D5307" w:rsidRDefault="004F49F0" w:rsidP="006D0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4F49F0" w:rsidRPr="008D5307" w:rsidRDefault="004F49F0" w:rsidP="006D0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4F49F0" w:rsidRPr="008D5307" w:rsidRDefault="004F49F0" w:rsidP="006D0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4F49F0" w:rsidRPr="008D5307" w:rsidRDefault="004F49F0" w:rsidP="006D0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4F49F0" w:rsidRPr="008D5307" w:rsidRDefault="004F49F0" w:rsidP="006D0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4F49F0" w:rsidRPr="008D5307" w:rsidRDefault="004F49F0" w:rsidP="006D0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</w:tr>
      <w:tr w:rsidR="00AB06A4" w:rsidRPr="00AB06A4" w:rsidTr="00CE5073">
        <w:tc>
          <w:tcPr>
            <w:tcW w:w="593" w:type="dxa"/>
            <w:shd w:val="clear" w:color="auto" w:fill="CCECFF"/>
          </w:tcPr>
          <w:p w:rsidR="00AB06A4" w:rsidRPr="008D5307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CCECFF"/>
          </w:tcPr>
          <w:p w:rsidR="00AB06A4" w:rsidRPr="008D5307" w:rsidRDefault="00AB06A4" w:rsidP="00CE5073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276" w:type="dxa"/>
            <w:shd w:val="clear" w:color="auto" w:fill="CCECFF"/>
          </w:tcPr>
          <w:p w:rsidR="00AB06A4" w:rsidRPr="008D5307" w:rsidRDefault="00AB06A4" w:rsidP="00CE5073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276" w:type="dxa"/>
            <w:shd w:val="clear" w:color="auto" w:fill="CCECFF"/>
          </w:tcPr>
          <w:p w:rsidR="00AB06A4" w:rsidRPr="00AB06A4" w:rsidRDefault="00AB06A4" w:rsidP="00CE5073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 теч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  <w:shd w:val="clear" w:color="auto" w:fill="CCECFF"/>
          </w:tcPr>
          <w:p w:rsidR="00AB06A4" w:rsidRPr="00AB06A4" w:rsidRDefault="00AB06A4" w:rsidP="00CE5073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Разработка и проведение дистанционного курса повышения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6A4">
              <w:rPr>
                <w:rFonts w:ascii="Times New Roman" w:hAnsi="Times New Roman"/>
                <w:sz w:val="20"/>
                <w:szCs w:val="20"/>
              </w:rPr>
              <w:t>«Электролиз: содержание и методика преподавания темы в школьном курсе химии»</w:t>
            </w:r>
          </w:p>
        </w:tc>
        <w:tc>
          <w:tcPr>
            <w:tcW w:w="1419" w:type="dxa"/>
            <w:shd w:val="clear" w:color="auto" w:fill="CCECFF"/>
          </w:tcPr>
          <w:p w:rsidR="00AB06A4" w:rsidRPr="00CE5073" w:rsidRDefault="00AB06A4" w:rsidP="00CE5073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CE5073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2127" w:type="dxa"/>
            <w:shd w:val="clear" w:color="auto" w:fill="CCECFF"/>
          </w:tcPr>
          <w:p w:rsidR="00AB06A4" w:rsidRPr="00AB06A4" w:rsidRDefault="00AB06A4" w:rsidP="00CE5073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 xml:space="preserve">Образовательный проект издательства «Просвещение» для учителей химии РФ </w:t>
            </w:r>
          </w:p>
        </w:tc>
      </w:tr>
      <w:tr w:rsidR="00AB06A4" w:rsidRPr="00735BAB" w:rsidTr="00AB06A4">
        <w:tc>
          <w:tcPr>
            <w:tcW w:w="593" w:type="dxa"/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D7F7FD"/>
          </w:tcPr>
          <w:p w:rsidR="00AB06A4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BAB">
              <w:rPr>
                <w:rFonts w:ascii="Times New Roman" w:hAnsi="Times New Roman"/>
                <w:sz w:val="20"/>
                <w:szCs w:val="20"/>
              </w:rPr>
              <w:t>Демахин</w:t>
            </w:r>
            <w:proofErr w:type="spellEnd"/>
            <w:r w:rsidRPr="00735BAB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shd w:val="clear" w:color="auto" w:fill="D7F7FD"/>
          </w:tcPr>
          <w:p w:rsidR="00AB06A4" w:rsidRPr="00735BAB" w:rsidRDefault="00AB06A4" w:rsidP="00AB06A4">
            <w:pPr>
              <w:pStyle w:val="a6"/>
              <w:tabs>
                <w:tab w:val="left" w:pos="317"/>
              </w:tabs>
              <w:spacing w:before="0" w:beforeAutospacing="0" w:after="0" w:afterAutospacing="0"/>
              <w:ind w:right="20"/>
              <w:rPr>
                <w:rFonts w:eastAsia="Calibri"/>
                <w:sz w:val="20"/>
                <w:szCs w:val="20"/>
                <w:lang w:eastAsia="en-US"/>
              </w:rPr>
            </w:pPr>
            <w:r w:rsidRPr="00735BAB">
              <w:rPr>
                <w:rFonts w:eastAsia="Calibri"/>
                <w:sz w:val="20"/>
                <w:szCs w:val="20"/>
                <w:lang w:eastAsia="en-US"/>
              </w:rPr>
              <w:t>07.11.2017-10.11.2017</w:t>
            </w:r>
          </w:p>
          <w:p w:rsidR="00AB06A4" w:rsidRPr="00735BAB" w:rsidRDefault="00AB06A4" w:rsidP="00AB0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7F7FD"/>
          </w:tcPr>
          <w:p w:rsidR="00AB06A4" w:rsidRPr="00735BAB" w:rsidRDefault="00AB06A4" w:rsidP="00AB06A4">
            <w:pPr>
              <w:pStyle w:val="a6"/>
              <w:tabs>
                <w:tab w:val="left" w:pos="317"/>
              </w:tabs>
              <w:spacing w:before="0" w:beforeAutospacing="0" w:after="0" w:afterAutospacing="0"/>
              <w:ind w:right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5BAB">
              <w:rPr>
                <w:rFonts w:eastAsia="Calibri"/>
                <w:sz w:val="20"/>
                <w:szCs w:val="20"/>
                <w:lang w:eastAsia="en-US"/>
              </w:rPr>
              <w:t>Серия лекций и мастер-классов</w:t>
            </w:r>
          </w:p>
        </w:tc>
        <w:tc>
          <w:tcPr>
            <w:tcW w:w="1419" w:type="dxa"/>
            <w:shd w:val="clear" w:color="auto" w:fill="D7F7FD"/>
          </w:tcPr>
          <w:p w:rsidR="00AB06A4" w:rsidRPr="00735BAB" w:rsidRDefault="00AB06A4" w:rsidP="00AB0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Образовательный центр "Сириус", г. Сочи</w:t>
            </w:r>
          </w:p>
        </w:tc>
        <w:tc>
          <w:tcPr>
            <w:tcW w:w="2127" w:type="dxa"/>
            <w:shd w:val="clear" w:color="auto" w:fill="D7F7FD"/>
          </w:tcPr>
          <w:p w:rsidR="00AB06A4" w:rsidRPr="00735BAB" w:rsidRDefault="00AB06A4" w:rsidP="00AB0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Литературно-олимпиадная программа</w:t>
            </w:r>
          </w:p>
        </w:tc>
      </w:tr>
      <w:tr w:rsidR="00AB06A4" w:rsidRPr="00735BAB" w:rsidTr="00AB06A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BAB">
              <w:rPr>
                <w:rFonts w:ascii="Times New Roman" w:hAnsi="Times New Roman"/>
                <w:sz w:val="20"/>
                <w:szCs w:val="20"/>
              </w:rPr>
              <w:t>Демахин</w:t>
            </w:r>
            <w:proofErr w:type="spellEnd"/>
            <w:r w:rsidRPr="00735BAB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7</w:t>
            </w:r>
            <w:r w:rsidRPr="00735B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 xml:space="preserve">Мастер-класс и участие в панельной дискуссии в рамка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BAB">
              <w:rPr>
                <w:rFonts w:ascii="Times New Roman" w:hAnsi="Times New Roman"/>
                <w:sz w:val="20"/>
                <w:szCs w:val="20"/>
              </w:rPr>
              <w:t>Иннополис</w:t>
            </w:r>
            <w:proofErr w:type="spellEnd"/>
            <w:r w:rsidRPr="00735BAB">
              <w:rPr>
                <w:rFonts w:ascii="Times New Roman" w:hAnsi="Times New Roman"/>
                <w:sz w:val="20"/>
                <w:szCs w:val="20"/>
              </w:rPr>
              <w:t>, Татар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 xml:space="preserve"> Открытие клуба "Учитель года Республики Татарстан"</w:t>
            </w:r>
          </w:p>
        </w:tc>
      </w:tr>
      <w:tr w:rsidR="00AB06A4" w:rsidRPr="00735BAB" w:rsidTr="00AB06A4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BAB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 w:rsidRPr="00735BAB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 xml:space="preserve">Рабочее совещание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 xml:space="preserve">В рамках организации сотрудничества с ФГБОУ ВО РГАУ – МСХА имени </w:t>
            </w:r>
            <w:proofErr w:type="spellStart"/>
            <w:r w:rsidRPr="00735BAB">
              <w:rPr>
                <w:rFonts w:ascii="Times New Roman" w:hAnsi="Times New Roman"/>
                <w:sz w:val="20"/>
                <w:szCs w:val="20"/>
              </w:rPr>
              <w:t>К.А.Тимирязева</w:t>
            </w:r>
            <w:proofErr w:type="spellEnd"/>
          </w:p>
        </w:tc>
      </w:tr>
      <w:tr w:rsidR="00AB06A4" w:rsidRPr="00735BAB" w:rsidTr="00AB06A4"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BAB">
              <w:rPr>
                <w:rFonts w:ascii="Times New Roman" w:hAnsi="Times New Roman"/>
                <w:sz w:val="20"/>
                <w:szCs w:val="20"/>
              </w:rPr>
              <w:t>Марлынова</w:t>
            </w:r>
            <w:proofErr w:type="spellEnd"/>
            <w:r w:rsidRPr="00735BAB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6A4" w:rsidRPr="00735BAB" w:rsidTr="00AB06A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BAB">
              <w:rPr>
                <w:rFonts w:ascii="Times New Roman" w:hAnsi="Times New Roman"/>
                <w:sz w:val="20"/>
                <w:szCs w:val="20"/>
              </w:rPr>
              <w:t>Демахин</w:t>
            </w:r>
            <w:proofErr w:type="spellEnd"/>
            <w:r w:rsidRPr="00735BAB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МБОУ Гимназия №3, г. Самара.</w:t>
            </w:r>
          </w:p>
          <w:p w:rsidR="00AB06A4" w:rsidRPr="00735BAB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Всероссийский семинар "Учителя года - учителям России"</w:t>
            </w:r>
          </w:p>
        </w:tc>
      </w:tr>
      <w:tr w:rsidR="00AB06A4" w:rsidRPr="00735BAB" w:rsidTr="00AB06A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Сух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21-22 декабря 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Участие в интерактивной программе «Разработка дорожной карты моделей перехода на ФГОС старшей школы базовых организаций НИУ ВШЭ для подготовки компетентного абитуриен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УЦ «Ворон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Проект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ездной</w:t>
            </w:r>
            <w:r w:rsidRPr="00735BAB">
              <w:rPr>
                <w:rFonts w:ascii="Times New Roman" w:hAnsi="Times New Roman"/>
                <w:sz w:val="20"/>
                <w:szCs w:val="20"/>
              </w:rPr>
              <w:t xml:space="preserve"> семинар НИУ ВШЭ</w:t>
            </w:r>
          </w:p>
        </w:tc>
      </w:tr>
      <w:tr w:rsidR="00AB06A4" w:rsidRPr="00735BAB" w:rsidTr="00AB06A4">
        <w:tc>
          <w:tcPr>
            <w:tcW w:w="593" w:type="dxa"/>
            <w:vMerge w:val="restart"/>
            <w:shd w:val="clear" w:color="auto" w:fill="D7F7FD"/>
          </w:tcPr>
          <w:p w:rsidR="00AB06A4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</w:p>
          <w:p w:rsidR="00AB06A4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 </w:t>
            </w:r>
          </w:p>
        </w:tc>
        <w:tc>
          <w:tcPr>
            <w:tcW w:w="1276" w:type="dxa"/>
            <w:shd w:val="clear" w:color="auto" w:fill="D7F7FD"/>
          </w:tcPr>
          <w:p w:rsid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6A4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8</w:t>
            </w:r>
          </w:p>
        </w:tc>
        <w:tc>
          <w:tcPr>
            <w:tcW w:w="2126" w:type="dxa"/>
            <w:vMerge w:val="restart"/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 xml:space="preserve">Выступление по теме: «Открытый Конкурс самостоятельных творческих работ учащихся имени </w:t>
            </w:r>
            <w:proofErr w:type="spellStart"/>
            <w:r w:rsidRPr="00735BAB">
              <w:rPr>
                <w:rFonts w:ascii="Times New Roman" w:hAnsi="Times New Roman"/>
                <w:sz w:val="20"/>
                <w:szCs w:val="20"/>
              </w:rPr>
              <w:t>П.А.Флоренского</w:t>
            </w:r>
            <w:proofErr w:type="spellEnd"/>
            <w:r w:rsidRPr="00735BAB">
              <w:rPr>
                <w:rFonts w:ascii="Times New Roman" w:hAnsi="Times New Roman"/>
                <w:sz w:val="20"/>
                <w:szCs w:val="20"/>
              </w:rPr>
              <w:t xml:space="preserve">: смысловое содержание и методическое обеспечение практики развивающего сопровождения учащихся» </w:t>
            </w:r>
          </w:p>
        </w:tc>
        <w:tc>
          <w:tcPr>
            <w:tcW w:w="1419" w:type="dxa"/>
            <w:vMerge w:val="restart"/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2127" w:type="dxa"/>
            <w:vMerge w:val="restart"/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IX международная научно практическая конференция «Исследовательская деятельность учащихся в современном образовательном пространстве»</w:t>
            </w:r>
          </w:p>
        </w:tc>
      </w:tr>
      <w:tr w:rsidR="00AB06A4" w:rsidRPr="00735BAB" w:rsidTr="00AB06A4">
        <w:tc>
          <w:tcPr>
            <w:tcW w:w="593" w:type="dxa"/>
            <w:vMerge/>
            <w:shd w:val="clear" w:color="auto" w:fill="D7F7FD"/>
          </w:tcPr>
          <w:p w:rsidR="00AB06A4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ова О.Б.</w:t>
            </w:r>
          </w:p>
        </w:tc>
        <w:tc>
          <w:tcPr>
            <w:tcW w:w="1276" w:type="dxa"/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vMerge/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6A4" w:rsidRPr="00735BAB" w:rsidTr="00AB06A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BAB">
              <w:rPr>
                <w:rFonts w:ascii="Times New Roman" w:hAnsi="Times New Roman"/>
                <w:sz w:val="20"/>
                <w:szCs w:val="20"/>
              </w:rPr>
              <w:t>Демахин</w:t>
            </w:r>
            <w:proofErr w:type="spellEnd"/>
            <w:r w:rsidRPr="00735BAB">
              <w:rPr>
                <w:rFonts w:ascii="Times New Roman" w:hAnsi="Times New Roman"/>
                <w:sz w:val="20"/>
                <w:szCs w:val="20"/>
              </w:rPr>
              <w:t xml:space="preserve"> А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BAB">
              <w:rPr>
                <w:rFonts w:ascii="Times New Roman" w:hAnsi="Times New Roman"/>
                <w:sz w:val="20"/>
                <w:szCs w:val="20"/>
              </w:rPr>
              <w:t>Иннополис</w:t>
            </w:r>
            <w:proofErr w:type="spellEnd"/>
            <w:r w:rsidRPr="00735BAB">
              <w:rPr>
                <w:rFonts w:ascii="Times New Roman" w:hAnsi="Times New Roman"/>
                <w:sz w:val="20"/>
                <w:szCs w:val="20"/>
              </w:rPr>
              <w:t>, Татар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Установочный семинар для участников конкурса "Учитель года Татарстана - 2018"</w:t>
            </w:r>
          </w:p>
        </w:tc>
      </w:tr>
      <w:tr w:rsidR="00AB06A4" w:rsidRPr="00735BAB" w:rsidTr="00AB06A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BAB">
              <w:rPr>
                <w:rFonts w:ascii="Times New Roman" w:hAnsi="Times New Roman"/>
                <w:sz w:val="20"/>
                <w:szCs w:val="20"/>
              </w:rPr>
              <w:t>Демахин</w:t>
            </w:r>
            <w:proofErr w:type="spellEnd"/>
            <w:r w:rsidRPr="00735BAB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27-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та </w:t>
            </w:r>
            <w:r w:rsidRPr="00735BAB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Мастер-класс и педагогическая мастерск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Перм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VI Всероссийский форум "Все звезды - в гости к нам!"</w:t>
            </w:r>
          </w:p>
        </w:tc>
      </w:tr>
      <w:tr w:rsidR="00AB06A4" w:rsidRPr="00735BAB" w:rsidTr="00AB06A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5BAB">
              <w:rPr>
                <w:rFonts w:ascii="Times New Roman" w:hAnsi="Times New Roman"/>
                <w:sz w:val="20"/>
                <w:szCs w:val="20"/>
              </w:rPr>
              <w:t>Демахин</w:t>
            </w:r>
            <w:proofErr w:type="spellEnd"/>
            <w:r w:rsidRPr="00735BAB">
              <w:rPr>
                <w:rFonts w:ascii="Times New Roman" w:hAnsi="Times New Roman"/>
                <w:sz w:val="20"/>
                <w:szCs w:val="20"/>
              </w:rPr>
              <w:t xml:space="preserve"> А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16-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преля </w:t>
            </w:r>
          </w:p>
          <w:p w:rsidR="00AB06A4" w:rsidRPr="00735BAB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Ульяно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Чемпионат рег</w:t>
            </w:r>
            <w:r>
              <w:rPr>
                <w:rFonts w:ascii="Times New Roman" w:hAnsi="Times New Roman"/>
                <w:sz w:val="20"/>
                <w:szCs w:val="20"/>
              </w:rPr>
              <w:t>иональных учительских клубов</w:t>
            </w:r>
          </w:p>
          <w:p w:rsidR="00AB06A4" w:rsidRPr="00735BAB" w:rsidRDefault="00AB06A4" w:rsidP="00AB06A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6A4" w:rsidRPr="00735BAB" w:rsidTr="00AB06A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20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735BAB" w:rsidRDefault="00AB06A4" w:rsidP="00AB06A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 xml:space="preserve">Участие в деловой игре с выступлением по теме «Создание мотивирующего образовательного пространства для учащихся с высоким интеллектуальным потенциалом"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Москва, ВДН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7FD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AB">
              <w:rPr>
                <w:rFonts w:ascii="Times New Roman" w:hAnsi="Times New Roman"/>
                <w:sz w:val="20"/>
                <w:szCs w:val="20"/>
              </w:rPr>
              <w:t>ММСО-2018</w:t>
            </w:r>
          </w:p>
        </w:tc>
      </w:tr>
    </w:tbl>
    <w:p w:rsidR="00CE5073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:rsidR="00CE5073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:rsidR="00CE5073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:rsidR="00CE5073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:rsidR="00CE5073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:rsidR="00CE5073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:rsidR="00D26857" w:rsidRPr="00D26857" w:rsidRDefault="00D2685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lastRenderedPageBreak/>
        <w:t xml:space="preserve">Представление педагогами гимназии профессионального опыта </w:t>
      </w:r>
    </w:p>
    <w:p w:rsidR="00D26857" w:rsidRDefault="00D2685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на региональном уровне</w:t>
      </w:r>
    </w:p>
    <w:p w:rsidR="00CE5073" w:rsidRPr="00D26857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6"/>
        <w:gridCol w:w="1333"/>
        <w:gridCol w:w="1134"/>
        <w:gridCol w:w="1843"/>
        <w:gridCol w:w="1559"/>
        <w:gridCol w:w="2551"/>
      </w:tblGrid>
      <w:tr w:rsidR="00D26857" w:rsidRPr="00AB06A4" w:rsidTr="00D26857">
        <w:tc>
          <w:tcPr>
            <w:tcW w:w="675" w:type="dxa"/>
            <w:shd w:val="clear" w:color="auto" w:fill="E1FFFA"/>
          </w:tcPr>
          <w:p w:rsidR="00D26857" w:rsidRPr="008D5307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36" w:type="dxa"/>
            <w:shd w:val="clear" w:color="auto" w:fill="E1FFFA"/>
          </w:tcPr>
          <w:p w:rsidR="00D26857" w:rsidRPr="008D5307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О учителя</w:t>
            </w:r>
          </w:p>
        </w:tc>
        <w:tc>
          <w:tcPr>
            <w:tcW w:w="1333" w:type="dxa"/>
            <w:shd w:val="clear" w:color="auto" w:fill="E1FFFA"/>
          </w:tcPr>
          <w:p w:rsidR="00D26857" w:rsidRPr="008D5307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shd w:val="clear" w:color="auto" w:fill="E1FFFA"/>
          </w:tcPr>
          <w:p w:rsidR="00D26857" w:rsidRPr="008D5307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843" w:type="dxa"/>
            <w:shd w:val="clear" w:color="auto" w:fill="E1FFFA"/>
          </w:tcPr>
          <w:p w:rsidR="00D26857" w:rsidRPr="008D5307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обмена опытом</w:t>
            </w:r>
          </w:p>
        </w:tc>
        <w:tc>
          <w:tcPr>
            <w:tcW w:w="1559" w:type="dxa"/>
            <w:shd w:val="clear" w:color="auto" w:fill="E1FFFA"/>
          </w:tcPr>
          <w:p w:rsidR="00D26857" w:rsidRPr="008D5307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551" w:type="dxa"/>
            <w:shd w:val="clear" w:color="auto" w:fill="E1FFFA"/>
          </w:tcPr>
          <w:p w:rsidR="00D26857" w:rsidRPr="008D5307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</w:tr>
      <w:tr w:rsidR="00003DD1" w:rsidRPr="00AB06A4" w:rsidTr="00D26857">
        <w:tc>
          <w:tcPr>
            <w:tcW w:w="675" w:type="dxa"/>
            <w:shd w:val="clear" w:color="auto" w:fill="E1FFFA"/>
          </w:tcPr>
          <w:p w:rsidR="00003DD1" w:rsidRPr="008D5307" w:rsidRDefault="00AB06A4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6" w:type="dxa"/>
            <w:shd w:val="clear" w:color="auto" w:fill="E1FFFA"/>
          </w:tcPr>
          <w:p w:rsidR="00003DD1" w:rsidRPr="008D5307" w:rsidRDefault="00003DD1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333" w:type="dxa"/>
            <w:shd w:val="clear" w:color="auto" w:fill="E1FFFA"/>
          </w:tcPr>
          <w:p w:rsidR="00003DD1" w:rsidRPr="008D5307" w:rsidRDefault="00AB06A4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1FFFA"/>
          </w:tcPr>
          <w:p w:rsidR="00003DD1" w:rsidRPr="008D5307" w:rsidRDefault="00003DD1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3 ноября 2017г.</w:t>
            </w:r>
          </w:p>
        </w:tc>
        <w:tc>
          <w:tcPr>
            <w:tcW w:w="1843" w:type="dxa"/>
            <w:shd w:val="clear" w:color="auto" w:fill="E1FFFA"/>
          </w:tcPr>
          <w:p w:rsidR="00003DD1" w:rsidRPr="00AB06A4" w:rsidRDefault="00003DD1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Лекция по теме «Методические рекомендации по подготовке выпускников основной школы к итоговой аттестации по наиболее сложным темам курса» и «Методические рекомендации по подготовке выпускников средней школы к итоговой аттестации по наиболее сложным темам»</w:t>
            </w:r>
          </w:p>
        </w:tc>
        <w:tc>
          <w:tcPr>
            <w:tcW w:w="1559" w:type="dxa"/>
            <w:shd w:val="clear" w:color="auto" w:fill="E1FFFA"/>
          </w:tcPr>
          <w:p w:rsidR="00003DD1" w:rsidRPr="008D5307" w:rsidRDefault="00003DD1" w:rsidP="00274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2551" w:type="dxa"/>
            <w:shd w:val="clear" w:color="auto" w:fill="E1FFFA"/>
          </w:tcPr>
          <w:p w:rsidR="00003DD1" w:rsidRPr="008D5307" w:rsidRDefault="00003DD1" w:rsidP="00003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Образовательный проект Издательства «Просвещение»</w:t>
            </w:r>
          </w:p>
        </w:tc>
      </w:tr>
      <w:tr w:rsidR="00AB06A4" w:rsidRPr="00AB06A4" w:rsidTr="00D26857">
        <w:tc>
          <w:tcPr>
            <w:tcW w:w="675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36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333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3 ноября 2017г.</w:t>
            </w:r>
          </w:p>
        </w:tc>
        <w:tc>
          <w:tcPr>
            <w:tcW w:w="1843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Практическое занятие по теме «Разработка части КИМ ОГЭ и критериев оценивания вопросов с развернутыми ответами»</w:t>
            </w:r>
          </w:p>
        </w:tc>
        <w:tc>
          <w:tcPr>
            <w:tcW w:w="1559" w:type="dxa"/>
            <w:shd w:val="clear" w:color="auto" w:fill="E1FFFA"/>
          </w:tcPr>
          <w:p w:rsid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2551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Образовательный проект Издательства «Просвещение»</w:t>
            </w:r>
          </w:p>
        </w:tc>
      </w:tr>
      <w:tr w:rsidR="00AB06A4" w:rsidRPr="00AB06A4" w:rsidTr="00D26857">
        <w:tc>
          <w:tcPr>
            <w:tcW w:w="675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36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333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3 ноября 2017г.</w:t>
            </w:r>
          </w:p>
        </w:tc>
        <w:tc>
          <w:tcPr>
            <w:tcW w:w="1843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Семинар по теме «Формирование расчётных умений и навыков обучающихся при решении количественных задач в курсе химии средней школы на базовом и углублённом уровнях»</w:t>
            </w:r>
          </w:p>
        </w:tc>
        <w:tc>
          <w:tcPr>
            <w:tcW w:w="1559" w:type="dxa"/>
            <w:shd w:val="clear" w:color="auto" w:fill="E1FFFA"/>
          </w:tcPr>
          <w:p w:rsid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2551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Образовательный проект Издательства «Просвещение»</w:t>
            </w:r>
          </w:p>
        </w:tc>
      </w:tr>
      <w:tr w:rsidR="00AB06A4" w:rsidRPr="00AB06A4" w:rsidTr="00D26857">
        <w:tc>
          <w:tcPr>
            <w:tcW w:w="675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36" w:type="dxa"/>
            <w:shd w:val="clear" w:color="auto" w:fill="E1FFFA"/>
          </w:tcPr>
          <w:p w:rsid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333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7</w:t>
            </w:r>
          </w:p>
        </w:tc>
        <w:tc>
          <w:tcPr>
            <w:tcW w:w="1843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B06A4">
              <w:rPr>
                <w:rFonts w:ascii="Times New Roman" w:hAnsi="Times New Roman"/>
                <w:sz w:val="20"/>
                <w:szCs w:val="20"/>
              </w:rPr>
              <w:t>ыступление по теме "Содержательный и технологический аспекты развивающего сопровождения самостоятельной творческой деятельности обучающихся"</w:t>
            </w:r>
          </w:p>
        </w:tc>
        <w:tc>
          <w:tcPr>
            <w:tcW w:w="1559" w:type="dxa"/>
            <w:shd w:val="clear" w:color="auto" w:fill="E1FFFA"/>
          </w:tcPr>
          <w:p w:rsid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МБОУ Ново-Харитоновская школа №10 (г. Реутов)</w:t>
            </w:r>
          </w:p>
        </w:tc>
        <w:tc>
          <w:tcPr>
            <w:tcW w:w="2551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V региональный Форум инновационных идей</w:t>
            </w:r>
          </w:p>
        </w:tc>
      </w:tr>
      <w:tr w:rsidR="00AB06A4" w:rsidRPr="00AB06A4" w:rsidTr="00D26857">
        <w:tc>
          <w:tcPr>
            <w:tcW w:w="675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36" w:type="dxa"/>
            <w:shd w:val="clear" w:color="auto" w:fill="E1FFFA"/>
          </w:tcPr>
          <w:p w:rsid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а И.В.</w:t>
            </w:r>
          </w:p>
        </w:tc>
        <w:tc>
          <w:tcPr>
            <w:tcW w:w="1333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7</w:t>
            </w:r>
          </w:p>
        </w:tc>
        <w:tc>
          <w:tcPr>
            <w:tcW w:w="1843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B06A4">
              <w:rPr>
                <w:rFonts w:ascii="Times New Roman" w:hAnsi="Times New Roman"/>
                <w:sz w:val="20"/>
                <w:szCs w:val="20"/>
              </w:rPr>
              <w:t xml:space="preserve">ыступление по теме "Процесс создания мотивирующего образовательного пространства на примере организации </w:t>
            </w:r>
            <w:r w:rsidRPr="00AB06A4">
              <w:rPr>
                <w:rFonts w:ascii="Times New Roman" w:hAnsi="Times New Roman"/>
                <w:sz w:val="20"/>
                <w:szCs w:val="20"/>
              </w:rPr>
              <w:lastRenderedPageBreak/>
              <w:t>праздника 19 Октября"</w:t>
            </w:r>
          </w:p>
        </w:tc>
        <w:tc>
          <w:tcPr>
            <w:tcW w:w="1559" w:type="dxa"/>
            <w:shd w:val="clear" w:color="auto" w:fill="E1FFFA"/>
          </w:tcPr>
          <w:p w:rsid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lastRenderedPageBreak/>
              <w:t>МБОУ Ново-Харитоновская школа №10 (г. Реутов)</w:t>
            </w:r>
          </w:p>
        </w:tc>
        <w:tc>
          <w:tcPr>
            <w:tcW w:w="2551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V региональный Форум инновационных идей</w:t>
            </w:r>
          </w:p>
        </w:tc>
      </w:tr>
      <w:tr w:rsidR="00AB06A4" w:rsidRPr="00AB06A4" w:rsidTr="00F22DD1">
        <w:tc>
          <w:tcPr>
            <w:tcW w:w="675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shd w:val="clear" w:color="auto" w:fill="E1FFFA"/>
          </w:tcPr>
          <w:p w:rsidR="00AB06A4" w:rsidRPr="008D5307" w:rsidRDefault="00CE5073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1843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 xml:space="preserve">Мастер-класс по теме: «Психолого-педагогическое сопровождение </w:t>
            </w:r>
            <w:proofErr w:type="spellStart"/>
            <w:r w:rsidRPr="00AB06A4">
              <w:rPr>
                <w:rFonts w:ascii="Times New Roman" w:hAnsi="Times New Roman"/>
                <w:sz w:val="20"/>
                <w:szCs w:val="20"/>
              </w:rPr>
              <w:t>смыслоориентированного</w:t>
            </w:r>
            <w:proofErr w:type="spellEnd"/>
            <w:r w:rsidRPr="00AB06A4">
              <w:rPr>
                <w:rFonts w:ascii="Times New Roman" w:hAnsi="Times New Roman"/>
                <w:sz w:val="20"/>
                <w:szCs w:val="20"/>
              </w:rPr>
              <w:t xml:space="preserve"> самоопределения учащихся с высоким интеллектуальным потенциалом»</w:t>
            </w:r>
          </w:p>
        </w:tc>
        <w:tc>
          <w:tcPr>
            <w:tcW w:w="1559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г. Ивантеевка</w:t>
            </w:r>
          </w:p>
        </w:tc>
        <w:tc>
          <w:tcPr>
            <w:tcW w:w="2551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VII Межрегиональный этап XVI Международной Ярмарки социально-педагогических инноваций 2018,</w:t>
            </w:r>
          </w:p>
        </w:tc>
      </w:tr>
      <w:tr w:rsidR="00AB06A4" w:rsidRPr="00AB06A4" w:rsidTr="00F22DD1">
        <w:tc>
          <w:tcPr>
            <w:tcW w:w="675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333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1FFFA"/>
          </w:tcPr>
          <w:p w:rsidR="00AB06A4" w:rsidRPr="008D5307" w:rsidRDefault="00CE5073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7</w:t>
            </w:r>
          </w:p>
        </w:tc>
        <w:tc>
          <w:tcPr>
            <w:tcW w:w="1843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B06A4">
              <w:rPr>
                <w:rFonts w:ascii="Times New Roman" w:hAnsi="Times New Roman"/>
                <w:sz w:val="20"/>
                <w:szCs w:val="20"/>
              </w:rPr>
              <w:t>астер-класс по теме: «Смысловое содержание и методическое обеспечение развивающего сопровождения обучающихся в условиях самостоятельной творческой деятельности»</w:t>
            </w:r>
          </w:p>
        </w:tc>
        <w:tc>
          <w:tcPr>
            <w:tcW w:w="1559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г. Ивантеевка</w:t>
            </w:r>
          </w:p>
        </w:tc>
        <w:tc>
          <w:tcPr>
            <w:tcW w:w="2551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VII Межрегиональный этап XVI Международной Ярмарки социально-педагогических инноваций 2018,</w:t>
            </w:r>
          </w:p>
        </w:tc>
      </w:tr>
      <w:tr w:rsidR="00AB06A4" w:rsidRPr="00AB06A4" w:rsidTr="00F22DD1">
        <w:tc>
          <w:tcPr>
            <w:tcW w:w="675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333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1FFFA"/>
          </w:tcPr>
          <w:p w:rsidR="00AB06A4" w:rsidRPr="008D5307" w:rsidRDefault="00CE5073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1843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06A4">
              <w:rPr>
                <w:rFonts w:ascii="Times New Roman" w:hAnsi="Times New Roman"/>
                <w:sz w:val="20"/>
                <w:szCs w:val="20"/>
              </w:rPr>
              <w:t xml:space="preserve">резентация по теме «Открытые педагогические чтения, посвященные памяти И.Б. </w:t>
            </w:r>
            <w:proofErr w:type="spellStart"/>
            <w:r w:rsidRPr="00AB06A4">
              <w:rPr>
                <w:rFonts w:ascii="Times New Roman" w:hAnsi="Times New Roman"/>
                <w:sz w:val="20"/>
                <w:szCs w:val="20"/>
              </w:rPr>
              <w:t>Ольбинского</w:t>
            </w:r>
            <w:proofErr w:type="spellEnd"/>
            <w:r w:rsidRPr="00AB06A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B06A4">
              <w:rPr>
                <w:rFonts w:ascii="Times New Roman" w:hAnsi="Times New Roman"/>
                <w:sz w:val="20"/>
                <w:szCs w:val="20"/>
              </w:rPr>
              <w:t>Ольбинские</w:t>
            </w:r>
            <w:proofErr w:type="spellEnd"/>
            <w:r w:rsidRPr="00AB06A4">
              <w:rPr>
                <w:rFonts w:ascii="Times New Roman" w:hAnsi="Times New Roman"/>
                <w:sz w:val="20"/>
                <w:szCs w:val="20"/>
              </w:rPr>
              <w:t xml:space="preserve"> чтения)»</w:t>
            </w:r>
          </w:p>
        </w:tc>
        <w:tc>
          <w:tcPr>
            <w:tcW w:w="1559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г. Ивантеевка</w:t>
            </w:r>
          </w:p>
        </w:tc>
        <w:tc>
          <w:tcPr>
            <w:tcW w:w="2551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VII Межрегиональный этап XVI Международной Ярмарки социально-педагогических инноваций 2018,</w:t>
            </w:r>
          </w:p>
        </w:tc>
      </w:tr>
      <w:tr w:rsidR="00AB06A4" w:rsidRPr="00AB06A4" w:rsidTr="00F22DD1">
        <w:tc>
          <w:tcPr>
            <w:tcW w:w="675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а И.В.</w:t>
            </w:r>
          </w:p>
        </w:tc>
        <w:tc>
          <w:tcPr>
            <w:tcW w:w="1333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1FFFA"/>
          </w:tcPr>
          <w:p w:rsidR="00AB06A4" w:rsidRPr="008D5307" w:rsidRDefault="00CE5073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1843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Мастер-класс по теме Воспитательное событие "Лицейский урок"</w:t>
            </w:r>
          </w:p>
        </w:tc>
        <w:tc>
          <w:tcPr>
            <w:tcW w:w="1559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г. Ивантеевка</w:t>
            </w:r>
          </w:p>
        </w:tc>
        <w:tc>
          <w:tcPr>
            <w:tcW w:w="2551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VII Межрегиональный этап XVI Международной Ярмарки социально-педагогических инноваций 2018,</w:t>
            </w:r>
          </w:p>
        </w:tc>
      </w:tr>
      <w:tr w:rsidR="00AB06A4" w:rsidRPr="00AB06A4" w:rsidTr="00D26857">
        <w:tc>
          <w:tcPr>
            <w:tcW w:w="675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</w:tc>
        <w:tc>
          <w:tcPr>
            <w:tcW w:w="1843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 xml:space="preserve">Представление проекта «Профессиональная поддержка психологов на примере организации работы районного методического объединения Сергиево-Посадского муниципального района» </w:t>
            </w:r>
          </w:p>
        </w:tc>
        <w:tc>
          <w:tcPr>
            <w:tcW w:w="1559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Коломна</w:t>
            </w:r>
          </w:p>
        </w:tc>
        <w:tc>
          <w:tcPr>
            <w:tcW w:w="2551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Фестиваль-конкурс профессиональных инициатив (Фестиваль профессиональных инициатив) «Социальный педагог и педагог-психолог, которого ждут!»</w:t>
            </w:r>
          </w:p>
        </w:tc>
      </w:tr>
      <w:tr w:rsidR="00AB06A4" w:rsidRPr="00AB06A4" w:rsidTr="00F22DD1">
        <w:tc>
          <w:tcPr>
            <w:tcW w:w="675" w:type="dxa"/>
            <w:shd w:val="clear" w:color="auto" w:fill="E1FFFA"/>
          </w:tcPr>
          <w:p w:rsidR="00AB06A4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36" w:type="dxa"/>
            <w:shd w:val="clear" w:color="auto" w:fill="E1FFFA"/>
          </w:tcPr>
          <w:p w:rsidR="00AB06A4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а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333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134" w:type="dxa"/>
            <w:shd w:val="clear" w:color="auto" w:fill="E1FFFA"/>
          </w:tcPr>
          <w:p w:rsidR="00AB06A4" w:rsidRPr="00AB06A4" w:rsidRDefault="00CE5073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2.2018 </w:t>
            </w:r>
          </w:p>
        </w:tc>
        <w:tc>
          <w:tcPr>
            <w:tcW w:w="1843" w:type="dxa"/>
            <w:shd w:val="clear" w:color="auto" w:fill="E1FFFA"/>
          </w:tcPr>
          <w:p w:rsidR="00AB06A4" w:rsidRPr="00AB06A4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559" w:type="dxa"/>
            <w:shd w:val="clear" w:color="auto" w:fill="E1FFFA"/>
          </w:tcPr>
          <w:p w:rsidR="00AB06A4" w:rsidRPr="00AB06A4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ки</w:t>
            </w:r>
          </w:p>
        </w:tc>
        <w:tc>
          <w:tcPr>
            <w:tcW w:w="2551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XIV Подмосковный слет участников областного конкурса "Педагог года Подмосковья - 2018"</w:t>
            </w:r>
          </w:p>
        </w:tc>
      </w:tr>
      <w:tr w:rsidR="00AB06A4" w:rsidRPr="00AB06A4" w:rsidTr="00F22DD1">
        <w:tc>
          <w:tcPr>
            <w:tcW w:w="675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33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34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16.02.2018</w:t>
            </w:r>
          </w:p>
        </w:tc>
        <w:tc>
          <w:tcPr>
            <w:tcW w:w="1843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Подготовка краеведческого исследовательского проекта учащихся «Польская интервенция в Сергиево-</w:t>
            </w:r>
            <w:r w:rsidRPr="00AB06A4">
              <w:rPr>
                <w:rFonts w:ascii="Times New Roman" w:hAnsi="Times New Roman"/>
                <w:sz w:val="20"/>
                <w:szCs w:val="20"/>
              </w:rPr>
              <w:lastRenderedPageBreak/>
              <w:t>Посадском районе», выступление на секции «Основы научно-исследовательской работы в школе»</w:t>
            </w:r>
          </w:p>
        </w:tc>
        <w:tc>
          <w:tcPr>
            <w:tcW w:w="1559" w:type="dxa"/>
            <w:shd w:val="clear" w:color="auto" w:fill="E1FFFA"/>
          </w:tcPr>
          <w:p w:rsidR="00AB06A4" w:rsidRPr="008D5307" w:rsidRDefault="00AB06A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lastRenderedPageBreak/>
              <w:t>МГОУ</w:t>
            </w:r>
          </w:p>
        </w:tc>
        <w:tc>
          <w:tcPr>
            <w:tcW w:w="2551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XII научно-практическая конференция «Актуальные вопросы истории Московского края», посвященная 400-летию завершения Смуты в России</w:t>
            </w:r>
          </w:p>
        </w:tc>
      </w:tr>
      <w:tr w:rsidR="00AB06A4" w:rsidRPr="00AB06A4" w:rsidTr="00D26857">
        <w:tc>
          <w:tcPr>
            <w:tcW w:w="675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6A4">
              <w:rPr>
                <w:rFonts w:ascii="Times New Roman" w:hAnsi="Times New Roman"/>
                <w:sz w:val="20"/>
                <w:szCs w:val="20"/>
              </w:rPr>
              <w:t>Свиридкин</w:t>
            </w:r>
            <w:proofErr w:type="spellEnd"/>
            <w:r w:rsidRPr="00AB06A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333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6A4">
              <w:rPr>
                <w:rFonts w:ascii="Times New Roman" w:hAnsi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134" w:type="dxa"/>
            <w:shd w:val="clear" w:color="auto" w:fill="E1FFFA"/>
          </w:tcPr>
          <w:p w:rsidR="00AB06A4" w:rsidRPr="008D5307" w:rsidRDefault="00CE5073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1843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B06A4">
              <w:rPr>
                <w:rFonts w:ascii="Times New Roman" w:hAnsi="Times New Roman"/>
                <w:sz w:val="20"/>
                <w:szCs w:val="20"/>
              </w:rPr>
              <w:t>ыступление по теме «Опыт и перспективы проектной деятельности в области информатики»</w:t>
            </w:r>
          </w:p>
        </w:tc>
        <w:tc>
          <w:tcPr>
            <w:tcW w:w="1559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2551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 xml:space="preserve">Учебно-методический </w:t>
            </w:r>
            <w:proofErr w:type="spellStart"/>
            <w:r w:rsidRPr="00AB06A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AB06A4">
              <w:rPr>
                <w:rFonts w:ascii="Times New Roman" w:hAnsi="Times New Roman"/>
                <w:sz w:val="20"/>
                <w:szCs w:val="20"/>
              </w:rPr>
              <w:t xml:space="preserve"> «Перспективные учебные проекты разных видов в области информатики»</w:t>
            </w:r>
          </w:p>
        </w:tc>
      </w:tr>
      <w:tr w:rsidR="00AB06A4" w:rsidRPr="00AB06A4" w:rsidTr="00D26857">
        <w:tc>
          <w:tcPr>
            <w:tcW w:w="675" w:type="dxa"/>
            <w:shd w:val="clear" w:color="auto" w:fill="E1FFFA"/>
          </w:tcPr>
          <w:p w:rsid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36" w:type="dxa"/>
            <w:shd w:val="clear" w:color="auto" w:fill="E1FFFA"/>
          </w:tcPr>
          <w:p w:rsid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AB06A4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shd w:val="clear" w:color="auto" w:fill="E1FFFA"/>
          </w:tcPr>
          <w:p w:rsidR="00AB06A4" w:rsidRPr="00AB06A4" w:rsidRDefault="00CE5073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8</w:t>
            </w:r>
          </w:p>
        </w:tc>
        <w:tc>
          <w:tcPr>
            <w:tcW w:w="1843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6A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AB06A4">
              <w:rPr>
                <w:rFonts w:ascii="Times New Roman" w:hAnsi="Times New Roman"/>
                <w:sz w:val="20"/>
                <w:szCs w:val="20"/>
              </w:rPr>
              <w:t>-презентация гимназии</w:t>
            </w:r>
          </w:p>
        </w:tc>
        <w:tc>
          <w:tcPr>
            <w:tcW w:w="1559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2551" w:type="dxa"/>
            <w:shd w:val="clear" w:color="auto" w:fill="E1FFFA"/>
          </w:tcPr>
          <w:p w:rsidR="00AB06A4" w:rsidRPr="00AB06A4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A4">
              <w:rPr>
                <w:rFonts w:ascii="Times New Roman" w:hAnsi="Times New Roman"/>
                <w:sz w:val="20"/>
                <w:szCs w:val="20"/>
              </w:rPr>
              <w:t>Очный этап конкурса «Лучший по профессии»</w:t>
            </w:r>
          </w:p>
        </w:tc>
      </w:tr>
    </w:tbl>
    <w:p w:rsidR="00D26857" w:rsidRDefault="00D26857" w:rsidP="00D26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857" w:rsidRPr="00D26857" w:rsidRDefault="00AD450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редставление </w:t>
      </w:r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едагогами гимназии профессионального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опыта </w:t>
      </w:r>
    </w:p>
    <w:p w:rsidR="00AD4507" w:rsidRDefault="00AD4507" w:rsidP="00D26857">
      <w:pPr>
        <w:spacing w:after="0" w:line="240" w:lineRule="auto"/>
        <w:jc w:val="center"/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муниципальн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ровне</w:t>
      </w: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6"/>
        <w:gridCol w:w="1333"/>
        <w:gridCol w:w="1134"/>
        <w:gridCol w:w="1843"/>
        <w:gridCol w:w="1559"/>
        <w:gridCol w:w="2551"/>
      </w:tblGrid>
      <w:tr w:rsidR="000569CC" w:rsidRPr="00B007C0" w:rsidTr="00D26857">
        <w:tc>
          <w:tcPr>
            <w:tcW w:w="675" w:type="dxa"/>
            <w:shd w:val="clear" w:color="auto" w:fill="EDF9ED"/>
          </w:tcPr>
          <w:p w:rsidR="000569CC" w:rsidRPr="008D5307" w:rsidRDefault="000569CC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36" w:type="dxa"/>
            <w:shd w:val="clear" w:color="auto" w:fill="EDF9ED"/>
          </w:tcPr>
          <w:p w:rsidR="000569CC" w:rsidRPr="008D5307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О учителя</w:t>
            </w:r>
          </w:p>
        </w:tc>
        <w:tc>
          <w:tcPr>
            <w:tcW w:w="1333" w:type="dxa"/>
            <w:shd w:val="clear" w:color="auto" w:fill="EDF9ED"/>
          </w:tcPr>
          <w:p w:rsidR="000569CC" w:rsidRPr="008D5307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shd w:val="clear" w:color="auto" w:fill="EDF9ED"/>
          </w:tcPr>
          <w:p w:rsidR="000569CC" w:rsidRPr="008D5307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843" w:type="dxa"/>
            <w:shd w:val="clear" w:color="auto" w:fill="EDF9ED"/>
          </w:tcPr>
          <w:p w:rsidR="000569CC" w:rsidRPr="008D5307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обмена опытом</w:t>
            </w:r>
          </w:p>
        </w:tc>
        <w:tc>
          <w:tcPr>
            <w:tcW w:w="1559" w:type="dxa"/>
            <w:shd w:val="clear" w:color="auto" w:fill="EDF9ED"/>
          </w:tcPr>
          <w:p w:rsidR="000569CC" w:rsidRPr="008D5307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551" w:type="dxa"/>
            <w:shd w:val="clear" w:color="auto" w:fill="EDF9ED"/>
          </w:tcPr>
          <w:p w:rsidR="000569CC" w:rsidRPr="008D5307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</w:tr>
      <w:tr w:rsidR="00B1270D" w:rsidRPr="00B007C0" w:rsidTr="00D26857">
        <w:tc>
          <w:tcPr>
            <w:tcW w:w="675" w:type="dxa"/>
            <w:shd w:val="clear" w:color="auto" w:fill="EDF9ED"/>
          </w:tcPr>
          <w:p w:rsidR="00B1270D" w:rsidRPr="008D5307" w:rsidRDefault="00B007C0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6" w:type="dxa"/>
            <w:shd w:val="clear" w:color="auto" w:fill="EDF9ED"/>
          </w:tcPr>
          <w:p w:rsidR="00B1270D" w:rsidRPr="008D5307" w:rsidRDefault="00B1270D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DF9ED"/>
          </w:tcPr>
          <w:p w:rsidR="00B1270D" w:rsidRPr="008D5307" w:rsidRDefault="00AB06A4" w:rsidP="00AB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:rsidR="00B1270D" w:rsidRPr="008D5307" w:rsidRDefault="00B1270D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shd w:val="clear" w:color="auto" w:fill="EDF9ED"/>
          </w:tcPr>
          <w:p w:rsidR="00B1270D" w:rsidRDefault="00B1270D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ство РМО педагогов-психологов</w:t>
            </w:r>
          </w:p>
        </w:tc>
        <w:tc>
          <w:tcPr>
            <w:tcW w:w="1559" w:type="dxa"/>
            <w:shd w:val="clear" w:color="auto" w:fill="EDF9ED"/>
          </w:tcPr>
          <w:p w:rsidR="00B1270D" w:rsidRPr="008D5307" w:rsidRDefault="00B1270D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</w:tc>
        <w:tc>
          <w:tcPr>
            <w:tcW w:w="2551" w:type="dxa"/>
            <w:shd w:val="clear" w:color="auto" w:fill="EDF9ED"/>
          </w:tcPr>
          <w:p w:rsidR="00B1270D" w:rsidRPr="008D5307" w:rsidRDefault="00B1270D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ы и мастер-классы</w:t>
            </w:r>
          </w:p>
        </w:tc>
      </w:tr>
      <w:tr w:rsidR="009B672C" w:rsidRPr="00B007C0" w:rsidTr="00D26857">
        <w:tc>
          <w:tcPr>
            <w:tcW w:w="675" w:type="dxa"/>
            <w:shd w:val="clear" w:color="auto" w:fill="EDF9ED"/>
          </w:tcPr>
          <w:p w:rsidR="009B672C" w:rsidRPr="008D5307" w:rsidRDefault="00B007C0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36" w:type="dxa"/>
            <w:shd w:val="clear" w:color="auto" w:fill="EDF9ED"/>
          </w:tcPr>
          <w:p w:rsidR="009B672C" w:rsidRPr="008D5307" w:rsidRDefault="009B672C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ова О.Б.</w:t>
            </w:r>
          </w:p>
        </w:tc>
        <w:tc>
          <w:tcPr>
            <w:tcW w:w="1333" w:type="dxa"/>
            <w:shd w:val="clear" w:color="auto" w:fill="EDF9ED"/>
          </w:tcPr>
          <w:p w:rsidR="009B672C" w:rsidRPr="008D5307" w:rsidRDefault="009B672C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shd w:val="clear" w:color="auto" w:fill="EDF9ED"/>
          </w:tcPr>
          <w:p w:rsidR="009B672C" w:rsidRPr="008D5307" w:rsidRDefault="009B672C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EDF9ED"/>
          </w:tcPr>
          <w:p w:rsidR="009B672C" w:rsidRPr="008D5307" w:rsidRDefault="009B672C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Защита проекта «Акция «Купи слона»</w:t>
            </w:r>
          </w:p>
        </w:tc>
        <w:tc>
          <w:tcPr>
            <w:tcW w:w="1559" w:type="dxa"/>
            <w:shd w:val="clear" w:color="auto" w:fill="EDF9ED"/>
          </w:tcPr>
          <w:p w:rsidR="009B672C" w:rsidRPr="008D5307" w:rsidRDefault="009B672C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Розанова</w:t>
            </w:r>
            <w:proofErr w:type="spellEnd"/>
          </w:p>
        </w:tc>
        <w:tc>
          <w:tcPr>
            <w:tcW w:w="2551" w:type="dxa"/>
            <w:shd w:val="clear" w:color="auto" w:fill="EDF9ED"/>
          </w:tcPr>
          <w:p w:rsidR="009B672C" w:rsidRPr="008D5307" w:rsidRDefault="009B672C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щита проектов перед членами Совета по присуждению ежегодных премий Губернатора Московской области и представителем оргкомитета Премии «Наше Подмосковье»</w:t>
            </w:r>
          </w:p>
        </w:tc>
      </w:tr>
      <w:tr w:rsidR="009B672C" w:rsidRPr="00B007C0" w:rsidTr="00D26857">
        <w:tc>
          <w:tcPr>
            <w:tcW w:w="675" w:type="dxa"/>
            <w:shd w:val="clear" w:color="auto" w:fill="EDF9ED"/>
          </w:tcPr>
          <w:p w:rsidR="009B672C" w:rsidRPr="008D5307" w:rsidRDefault="00B007C0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36" w:type="dxa"/>
            <w:shd w:val="clear" w:color="auto" w:fill="EDF9ED"/>
          </w:tcPr>
          <w:p w:rsidR="009B672C" w:rsidRPr="008D5307" w:rsidRDefault="009B672C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DF9ED"/>
          </w:tcPr>
          <w:p w:rsidR="009B672C" w:rsidRPr="008D5307" w:rsidRDefault="009B672C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:rsidR="009B672C" w:rsidRPr="008D5307" w:rsidRDefault="009B672C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09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EDF9ED"/>
          </w:tcPr>
          <w:p w:rsidR="009B672C" w:rsidRPr="008D5307" w:rsidRDefault="009B672C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выступление</w:t>
            </w:r>
          </w:p>
        </w:tc>
        <w:tc>
          <w:tcPr>
            <w:tcW w:w="1559" w:type="dxa"/>
            <w:shd w:val="clear" w:color="auto" w:fill="EDF9ED"/>
          </w:tcPr>
          <w:p w:rsidR="009B672C" w:rsidRPr="008D5307" w:rsidRDefault="009B672C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2551" w:type="dxa"/>
            <w:shd w:val="clear" w:color="auto" w:fill="EDF9ED"/>
          </w:tcPr>
          <w:p w:rsidR="009B672C" w:rsidRPr="008D5307" w:rsidRDefault="009B672C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РМО социальных педагогов по организации социально-психологического тестирования на предмет выявления рисков употребления подростками ПАВ</w:t>
            </w:r>
          </w:p>
        </w:tc>
      </w:tr>
      <w:tr w:rsidR="00555814" w:rsidRPr="00B007C0" w:rsidTr="00D26857">
        <w:tc>
          <w:tcPr>
            <w:tcW w:w="675" w:type="dxa"/>
            <w:shd w:val="clear" w:color="auto" w:fill="EDF9ED"/>
          </w:tcPr>
          <w:p w:rsidR="00555814" w:rsidRPr="00D26857" w:rsidRDefault="00B007C0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36" w:type="dxa"/>
            <w:shd w:val="clear" w:color="auto" w:fill="EDF9ED"/>
          </w:tcPr>
          <w:p w:rsidR="00555814" w:rsidRPr="00D26857" w:rsidRDefault="00555814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па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333" w:type="dxa"/>
            <w:shd w:val="clear" w:color="auto" w:fill="EDF9ED"/>
          </w:tcPr>
          <w:p w:rsidR="00555814" w:rsidRPr="00D26857" w:rsidRDefault="00B007C0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  <w:shd w:val="clear" w:color="auto" w:fill="EDF9ED"/>
          </w:tcPr>
          <w:p w:rsidR="00555814" w:rsidRPr="00D26857" w:rsidRDefault="00B007C0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.09.2017 </w:t>
            </w:r>
          </w:p>
        </w:tc>
        <w:tc>
          <w:tcPr>
            <w:tcW w:w="1843" w:type="dxa"/>
            <w:shd w:val="clear" w:color="auto" w:fill="EDF9ED"/>
          </w:tcPr>
          <w:p w:rsidR="00555814" w:rsidRPr="00D26857" w:rsidRDefault="00555814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559" w:type="dxa"/>
            <w:shd w:val="clear" w:color="auto" w:fill="EDF9ED"/>
          </w:tcPr>
          <w:p w:rsidR="00555814" w:rsidRPr="00D26857" w:rsidRDefault="00555814" w:rsidP="009B6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2551" w:type="dxa"/>
            <w:shd w:val="clear" w:color="auto" w:fill="EDF9ED"/>
          </w:tcPr>
          <w:p w:rsidR="00555814" w:rsidRPr="00D26857" w:rsidRDefault="00555814" w:rsidP="00555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Член предметно-методических комиссии для разработки единых заданий по проведению школьного этапа ВОШ по русскому языку</w:t>
            </w:r>
          </w:p>
        </w:tc>
      </w:tr>
      <w:tr w:rsidR="00B007C0" w:rsidRPr="00B007C0" w:rsidTr="00D26857">
        <w:tc>
          <w:tcPr>
            <w:tcW w:w="675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36" w:type="dxa"/>
            <w:shd w:val="clear" w:color="auto" w:fill="EDF9ED"/>
          </w:tcPr>
          <w:p w:rsid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ва Е.В.</w:t>
            </w:r>
          </w:p>
        </w:tc>
        <w:tc>
          <w:tcPr>
            <w:tcW w:w="1333" w:type="dxa"/>
            <w:shd w:val="clear" w:color="auto" w:fill="EDF9ED"/>
          </w:tcPr>
          <w:p w:rsidR="00B007C0" w:rsidRPr="00D2685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EDF9ED"/>
          </w:tcPr>
          <w:p w:rsidR="00B007C0" w:rsidRP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Сентябрь 2017г.</w:t>
            </w:r>
          </w:p>
        </w:tc>
        <w:tc>
          <w:tcPr>
            <w:tcW w:w="1843" w:type="dxa"/>
            <w:shd w:val="clear" w:color="auto" w:fill="EDF9ED"/>
          </w:tcPr>
          <w:p w:rsidR="00B007C0" w:rsidRPr="00D2685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559" w:type="dxa"/>
            <w:shd w:val="clear" w:color="auto" w:fill="EDF9ED"/>
          </w:tcPr>
          <w:p w:rsidR="00B007C0" w:rsidRPr="00D2685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2551" w:type="dxa"/>
            <w:shd w:val="clear" w:color="auto" w:fill="EDF9ED"/>
          </w:tcPr>
          <w:p w:rsidR="00B007C0" w:rsidRPr="00D2685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Член предметно-методических комиссии для разработки единых заданий по проведению школьного этапа ВОШ по английскому языку</w:t>
            </w:r>
          </w:p>
        </w:tc>
      </w:tr>
      <w:tr w:rsidR="00B007C0" w:rsidRPr="00B007C0" w:rsidTr="00F22DD1">
        <w:tc>
          <w:tcPr>
            <w:tcW w:w="675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shd w:val="clear" w:color="auto" w:fill="EDF9ED"/>
          </w:tcPr>
          <w:p w:rsidR="00B007C0" w:rsidRPr="00D2685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857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DF9ED"/>
          </w:tcPr>
          <w:p w:rsidR="00B007C0" w:rsidRPr="00D2685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85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:rsidR="00B007C0" w:rsidRPr="00D2685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857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2685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shd w:val="clear" w:color="auto" w:fill="EDF9ED"/>
          </w:tcPr>
          <w:p w:rsidR="00B007C0" w:rsidRPr="00D2685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857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shd w:val="clear" w:color="auto" w:fill="EDF9ED"/>
          </w:tcPr>
          <w:p w:rsidR="00B007C0" w:rsidRPr="00D2685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857">
              <w:rPr>
                <w:rFonts w:ascii="Times New Roman" w:hAnsi="Times New Roman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2551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857">
              <w:rPr>
                <w:rFonts w:ascii="Times New Roman" w:hAnsi="Times New Roman"/>
                <w:sz w:val="20"/>
                <w:szCs w:val="20"/>
              </w:rPr>
              <w:t>Социально-психологическое тестирование на предмет выявления рисков употребления ПАВ</w:t>
            </w:r>
          </w:p>
        </w:tc>
      </w:tr>
      <w:tr w:rsidR="00B007C0" w:rsidRPr="00B007C0" w:rsidTr="00D26857">
        <w:tc>
          <w:tcPr>
            <w:tcW w:w="675" w:type="dxa"/>
            <w:shd w:val="clear" w:color="auto" w:fill="EDF9ED"/>
          </w:tcPr>
          <w:p w:rsidR="00B007C0" w:rsidRPr="00D26857" w:rsidRDefault="00B007C0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36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33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DF9ED"/>
          </w:tcPr>
          <w:p w:rsidR="00B007C0" w:rsidRP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184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 xml:space="preserve">Выступление по теме «Анализ результатов ЕГЭ по химии 2017 года. Изменения в порядке </w:t>
            </w:r>
            <w:r w:rsidRPr="00B007C0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ЕГЭ по химии в 2018 г»</w:t>
            </w:r>
          </w:p>
        </w:tc>
        <w:tc>
          <w:tcPr>
            <w:tcW w:w="1559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lastRenderedPageBreak/>
              <w:t>Сергиев Посад, ОКЦ</w:t>
            </w:r>
          </w:p>
        </w:tc>
        <w:tc>
          <w:tcPr>
            <w:tcW w:w="2551" w:type="dxa"/>
            <w:shd w:val="clear" w:color="auto" w:fill="EDF9ED"/>
          </w:tcPr>
          <w:p w:rsidR="00B007C0" w:rsidRPr="00B007C0" w:rsidRDefault="00B007C0" w:rsidP="00B007C0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 xml:space="preserve">РМО учителей химии Сергиево-Посадского района </w:t>
            </w:r>
          </w:p>
          <w:p w:rsidR="00B007C0" w:rsidRPr="008D5307" w:rsidRDefault="00B007C0" w:rsidP="00B007C0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7C0" w:rsidRPr="00B007C0" w:rsidTr="00D26857">
        <w:tc>
          <w:tcPr>
            <w:tcW w:w="675" w:type="dxa"/>
            <w:shd w:val="clear" w:color="auto" w:fill="EDF9ED"/>
          </w:tcPr>
          <w:p w:rsidR="00B007C0" w:rsidRPr="00D26857" w:rsidRDefault="00B007C0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36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7</w:t>
            </w:r>
          </w:p>
        </w:tc>
        <w:tc>
          <w:tcPr>
            <w:tcW w:w="184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Проведение мастер-класса для педагогов-психологов на РМО по теме «Профилактика профессионального выгорания педагогов. Активизирующие техники в работе педагога-психолога ОУ»</w:t>
            </w:r>
          </w:p>
        </w:tc>
        <w:tc>
          <w:tcPr>
            <w:tcW w:w="1559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СПГ</w:t>
            </w:r>
          </w:p>
        </w:tc>
        <w:tc>
          <w:tcPr>
            <w:tcW w:w="2551" w:type="dxa"/>
            <w:shd w:val="clear" w:color="auto" w:fill="EDF9ED"/>
          </w:tcPr>
          <w:p w:rsidR="00B007C0" w:rsidRPr="00B007C0" w:rsidRDefault="00B007C0" w:rsidP="00B007C0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 xml:space="preserve">РМО педагогов-психологов Сергиево-Посадского района </w:t>
            </w:r>
          </w:p>
          <w:p w:rsidR="00B007C0" w:rsidRPr="008D5307" w:rsidRDefault="00B007C0" w:rsidP="00B0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7C0" w:rsidRPr="00B007C0" w:rsidTr="00D26857">
        <w:tc>
          <w:tcPr>
            <w:tcW w:w="675" w:type="dxa"/>
            <w:shd w:val="clear" w:color="auto" w:fill="EDF9ED"/>
          </w:tcPr>
          <w:p w:rsidR="00B007C0" w:rsidRPr="00D26857" w:rsidRDefault="00B007C0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268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Бурова О.Б.</w:t>
            </w:r>
          </w:p>
        </w:tc>
        <w:tc>
          <w:tcPr>
            <w:tcW w:w="133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7</w:t>
            </w:r>
          </w:p>
        </w:tc>
        <w:tc>
          <w:tcPr>
            <w:tcW w:w="184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Проведение мастер-класса для педагогов-психологов на РМО по теме «Профилактика профессионального выгорания педагогов. Активизирующие техники в работе педагога-психолога ОУ»</w:t>
            </w:r>
          </w:p>
        </w:tc>
        <w:tc>
          <w:tcPr>
            <w:tcW w:w="1559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СПГ</w:t>
            </w:r>
          </w:p>
        </w:tc>
        <w:tc>
          <w:tcPr>
            <w:tcW w:w="2551" w:type="dxa"/>
            <w:shd w:val="clear" w:color="auto" w:fill="EDF9ED"/>
          </w:tcPr>
          <w:p w:rsidR="00B007C0" w:rsidRPr="00B007C0" w:rsidRDefault="00B007C0" w:rsidP="00B007C0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 xml:space="preserve">РМО педагогов-психологов Сергиево-Посадского района </w:t>
            </w:r>
          </w:p>
          <w:p w:rsidR="00B007C0" w:rsidRPr="008D5307" w:rsidRDefault="00B007C0" w:rsidP="00B0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7C0" w:rsidRPr="00B007C0" w:rsidTr="00D26857">
        <w:tc>
          <w:tcPr>
            <w:tcW w:w="675" w:type="dxa"/>
            <w:vMerge w:val="restart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07C0" w:rsidRPr="008D5307" w:rsidRDefault="00B007C0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Емельянова И.В.</w:t>
            </w:r>
          </w:p>
        </w:tc>
        <w:tc>
          <w:tcPr>
            <w:tcW w:w="133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vMerge w:val="restart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15.03.2018г.</w:t>
            </w:r>
          </w:p>
        </w:tc>
        <w:tc>
          <w:tcPr>
            <w:tcW w:w="1843" w:type="dxa"/>
            <w:vMerge w:val="restart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Открытый интегрированный урок по физике и ОБЖ «Действие электрического тока на организм человека», 8 класс</w:t>
            </w:r>
          </w:p>
        </w:tc>
        <w:tc>
          <w:tcPr>
            <w:tcW w:w="1559" w:type="dxa"/>
            <w:vMerge w:val="restart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Г</w:t>
            </w:r>
          </w:p>
        </w:tc>
        <w:tc>
          <w:tcPr>
            <w:tcW w:w="2551" w:type="dxa"/>
            <w:vMerge w:val="restart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МО учителей естественного цикла и ОБЖ </w:t>
            </w:r>
            <w:r w:rsidRPr="00B007C0">
              <w:rPr>
                <w:rFonts w:ascii="Times New Roman" w:hAnsi="Times New Roman"/>
                <w:sz w:val="20"/>
                <w:szCs w:val="20"/>
              </w:rPr>
              <w:t>Сергиево-Посадского района</w:t>
            </w:r>
          </w:p>
        </w:tc>
      </w:tr>
      <w:tr w:rsidR="00B007C0" w:rsidRPr="00B007C0" w:rsidTr="00D26857">
        <w:tc>
          <w:tcPr>
            <w:tcW w:w="675" w:type="dxa"/>
            <w:vMerge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EDF9ED"/>
          </w:tcPr>
          <w:p w:rsidR="00B007C0" w:rsidRP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Абрамова Е.В.</w:t>
            </w:r>
          </w:p>
        </w:tc>
        <w:tc>
          <w:tcPr>
            <w:tcW w:w="133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134" w:type="dxa"/>
            <w:vMerge/>
            <w:shd w:val="clear" w:color="auto" w:fill="EDF9ED"/>
          </w:tcPr>
          <w:p w:rsidR="00B007C0" w:rsidRP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EDF9ED"/>
          </w:tcPr>
          <w:p w:rsidR="00B007C0" w:rsidRP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DF9ED"/>
          </w:tcPr>
          <w:p w:rsid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EDF9ED"/>
          </w:tcPr>
          <w:p w:rsid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7C0" w:rsidRPr="00B007C0" w:rsidTr="00D26857">
        <w:tc>
          <w:tcPr>
            <w:tcW w:w="675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shd w:val="clear" w:color="auto" w:fill="EDF9ED"/>
          </w:tcPr>
          <w:p w:rsidR="00B007C0" w:rsidRPr="00B007C0" w:rsidRDefault="00B007C0" w:rsidP="00B007C0">
            <w:pPr>
              <w:tabs>
                <w:tab w:val="left" w:pos="175"/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Филатов Д.М.</w:t>
            </w:r>
          </w:p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134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8</w:t>
            </w:r>
          </w:p>
        </w:tc>
        <w:tc>
          <w:tcPr>
            <w:tcW w:w="184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Мастер-класс «Изучение хребтов Амурской области на примере легенд», география, 8 класс</w:t>
            </w:r>
          </w:p>
        </w:tc>
        <w:tc>
          <w:tcPr>
            <w:tcW w:w="1559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Г</w:t>
            </w:r>
          </w:p>
        </w:tc>
        <w:tc>
          <w:tcPr>
            <w:tcW w:w="2551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МО учителей естествен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цикла  </w:t>
            </w:r>
            <w:r w:rsidRPr="00B007C0">
              <w:rPr>
                <w:rFonts w:ascii="Times New Roman" w:hAnsi="Times New Roman"/>
                <w:sz w:val="20"/>
                <w:szCs w:val="20"/>
              </w:rPr>
              <w:t>Сергиево</w:t>
            </w:r>
            <w:proofErr w:type="gramEnd"/>
            <w:r w:rsidRPr="00B007C0">
              <w:rPr>
                <w:rFonts w:ascii="Times New Roman" w:hAnsi="Times New Roman"/>
                <w:sz w:val="20"/>
                <w:szCs w:val="20"/>
              </w:rPr>
              <w:t>-Посадского района</w:t>
            </w:r>
          </w:p>
        </w:tc>
      </w:tr>
      <w:tr w:rsidR="00B007C0" w:rsidRPr="00B007C0" w:rsidTr="00D26857">
        <w:tc>
          <w:tcPr>
            <w:tcW w:w="675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shd w:val="clear" w:color="auto" w:fill="EDF9ED"/>
          </w:tcPr>
          <w:p w:rsidR="00B007C0" w:rsidRPr="00B007C0" w:rsidRDefault="00B007C0" w:rsidP="00B007C0">
            <w:pPr>
              <w:tabs>
                <w:tab w:val="left" w:pos="175"/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07C0"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 w:rsidRPr="00B007C0"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3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34" w:type="dxa"/>
            <w:shd w:val="clear" w:color="auto" w:fill="EDF9ED"/>
          </w:tcPr>
          <w:p w:rsidR="00B007C0" w:rsidRP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8</w:t>
            </w:r>
          </w:p>
        </w:tc>
        <w:tc>
          <w:tcPr>
            <w:tcW w:w="1843" w:type="dxa"/>
            <w:shd w:val="clear" w:color="auto" w:fill="EDF9ED"/>
          </w:tcPr>
          <w:p w:rsidR="00B007C0" w:rsidRP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Выступление на тему «Методика написания эссе по обществознанию»</w:t>
            </w:r>
          </w:p>
        </w:tc>
        <w:tc>
          <w:tcPr>
            <w:tcW w:w="1559" w:type="dxa"/>
            <w:shd w:val="clear" w:color="auto" w:fill="EDF9ED"/>
          </w:tcPr>
          <w:p w:rsid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 xml:space="preserve">ОКЦ, </w:t>
            </w:r>
            <w:proofErr w:type="spellStart"/>
            <w:r w:rsidRPr="00B007C0">
              <w:rPr>
                <w:rFonts w:ascii="Times New Roman" w:hAnsi="Times New Roman"/>
                <w:sz w:val="20"/>
                <w:szCs w:val="20"/>
              </w:rPr>
              <w:t>г.Сергиев</w:t>
            </w:r>
            <w:proofErr w:type="spellEnd"/>
            <w:r w:rsidRPr="00B007C0">
              <w:rPr>
                <w:rFonts w:ascii="Times New Roman" w:hAnsi="Times New Roman"/>
                <w:sz w:val="20"/>
                <w:szCs w:val="20"/>
              </w:rPr>
              <w:t xml:space="preserve"> Посад</w:t>
            </w:r>
          </w:p>
        </w:tc>
        <w:tc>
          <w:tcPr>
            <w:tcW w:w="2551" w:type="dxa"/>
            <w:shd w:val="clear" w:color="auto" w:fill="EDF9ED"/>
          </w:tcPr>
          <w:p w:rsid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Семинар для учителей обществознания «Актуальные вопросы в системе ГИА по обществознанию»</w:t>
            </w:r>
          </w:p>
        </w:tc>
      </w:tr>
      <w:tr w:rsidR="00B007C0" w:rsidRPr="00B007C0" w:rsidTr="00D26857">
        <w:tc>
          <w:tcPr>
            <w:tcW w:w="675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EDF9ED"/>
          </w:tcPr>
          <w:p w:rsidR="00B007C0" w:rsidRP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07C0">
              <w:rPr>
                <w:rFonts w:ascii="Times New Roman" w:hAnsi="Times New Roman"/>
                <w:sz w:val="20"/>
                <w:szCs w:val="20"/>
              </w:rPr>
              <w:t>Липасти</w:t>
            </w:r>
            <w:proofErr w:type="spellEnd"/>
            <w:r w:rsidRPr="00B007C0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33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  <w:shd w:val="clear" w:color="auto" w:fill="EDF9ED"/>
          </w:tcPr>
          <w:p w:rsidR="00B007C0" w:rsidRP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20.04.2018 г.</w:t>
            </w:r>
          </w:p>
        </w:tc>
        <w:tc>
          <w:tcPr>
            <w:tcW w:w="1843" w:type="dxa"/>
            <w:shd w:val="clear" w:color="auto" w:fill="EDF9ED"/>
          </w:tcPr>
          <w:p w:rsidR="00B007C0" w:rsidRP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 xml:space="preserve">выступление «Каждый выпуск 100-балльники, в чём секрет? Советы». </w:t>
            </w:r>
          </w:p>
        </w:tc>
        <w:tc>
          <w:tcPr>
            <w:tcW w:w="1559" w:type="dxa"/>
            <w:shd w:val="clear" w:color="auto" w:fill="EDF9ED"/>
          </w:tcPr>
          <w:p w:rsidR="00B007C0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2551" w:type="dxa"/>
            <w:shd w:val="clear" w:color="auto" w:fill="EDF9ED"/>
          </w:tcPr>
          <w:p w:rsidR="00B007C0" w:rsidRPr="00B007C0" w:rsidRDefault="00B007C0" w:rsidP="00B007C0">
            <w:pPr>
              <w:tabs>
                <w:tab w:val="left" w:pos="317"/>
              </w:tabs>
              <w:spacing w:after="0" w:line="288" w:lineRule="auto"/>
              <w:ind w:left="34" w:right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Акция «100 баллов для Победы»</w:t>
            </w:r>
          </w:p>
        </w:tc>
      </w:tr>
      <w:tr w:rsidR="00B007C0" w:rsidRPr="00B007C0" w:rsidTr="00F22DD1">
        <w:tc>
          <w:tcPr>
            <w:tcW w:w="675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07C0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 w:rsidRPr="00B007C0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33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18.05.2018</w:t>
            </w:r>
          </w:p>
        </w:tc>
        <w:tc>
          <w:tcPr>
            <w:tcW w:w="184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Выступление по теме "Методические рекомендации по подготовке и проведению ГИА по образовательным программам основного общего образования по химии в форме ОГЭ"</w:t>
            </w:r>
          </w:p>
        </w:tc>
        <w:tc>
          <w:tcPr>
            <w:tcW w:w="1559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2551" w:type="dxa"/>
            <w:shd w:val="clear" w:color="auto" w:fill="EDF9ED"/>
          </w:tcPr>
          <w:p w:rsidR="00B007C0" w:rsidRPr="00B007C0" w:rsidRDefault="00B007C0" w:rsidP="00B007C0">
            <w:pPr>
              <w:tabs>
                <w:tab w:val="left" w:pos="317"/>
              </w:tabs>
              <w:spacing w:after="0" w:line="288" w:lineRule="auto"/>
              <w:ind w:left="34" w:right="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 xml:space="preserve">РМО учителей </w:t>
            </w:r>
            <w:proofErr w:type="gramStart"/>
            <w:r w:rsidRPr="00B007C0">
              <w:rPr>
                <w:rFonts w:ascii="Times New Roman" w:hAnsi="Times New Roman"/>
                <w:sz w:val="20"/>
                <w:szCs w:val="20"/>
              </w:rPr>
              <w:t>химии  Сергиево</w:t>
            </w:r>
            <w:proofErr w:type="gramEnd"/>
            <w:r w:rsidRPr="00B007C0">
              <w:rPr>
                <w:rFonts w:ascii="Times New Roman" w:hAnsi="Times New Roman"/>
                <w:sz w:val="20"/>
                <w:szCs w:val="20"/>
              </w:rPr>
              <w:t>-Посадского района</w:t>
            </w:r>
          </w:p>
          <w:p w:rsidR="00B007C0" w:rsidRPr="008D5307" w:rsidRDefault="00B007C0" w:rsidP="00B0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7C0" w:rsidRPr="00B007C0" w:rsidTr="00F22DD1">
        <w:tc>
          <w:tcPr>
            <w:tcW w:w="675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36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щита про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Летняя практическая школа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Розанова</w:t>
            </w:r>
            <w:proofErr w:type="spellEnd"/>
          </w:p>
        </w:tc>
        <w:tc>
          <w:tcPr>
            <w:tcW w:w="2551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щита проектов перед членами Совета по присуждению ежегодных премий Губернатора Московской области и представителем оргкомитета Премии «Наше Подмосковье»</w:t>
            </w:r>
          </w:p>
        </w:tc>
      </w:tr>
      <w:tr w:rsidR="00B007C0" w:rsidRPr="00B007C0" w:rsidTr="00F22DD1">
        <w:tc>
          <w:tcPr>
            <w:tcW w:w="675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36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елина Л.Л.</w:t>
            </w:r>
          </w:p>
        </w:tc>
        <w:tc>
          <w:tcPr>
            <w:tcW w:w="133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 xml:space="preserve">Защита проекта </w:t>
            </w:r>
            <w:r w:rsidRPr="00B007C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Здоровье</w:t>
            </w:r>
            <w:r w:rsidRPr="00B007C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Розанова</w:t>
            </w:r>
            <w:proofErr w:type="spellEnd"/>
          </w:p>
        </w:tc>
        <w:tc>
          <w:tcPr>
            <w:tcW w:w="2551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щита проектов перед членами Совета по присуждению ежегодных премий Губернатора Московской области и представителем оргкомитета Премии «Наше Подмосковье»</w:t>
            </w:r>
          </w:p>
        </w:tc>
      </w:tr>
      <w:tr w:rsidR="00B007C0" w:rsidRPr="00B007C0" w:rsidTr="00F22DD1">
        <w:tc>
          <w:tcPr>
            <w:tcW w:w="675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ова О.Б.</w:t>
            </w:r>
          </w:p>
        </w:tc>
        <w:tc>
          <w:tcPr>
            <w:tcW w:w="133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 xml:space="preserve">Защита проекта </w:t>
            </w:r>
            <w:r w:rsidRPr="00B007C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пектакль ко Дню Победы</w:t>
            </w:r>
            <w:r w:rsidRPr="00B007C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Розанова</w:t>
            </w:r>
            <w:proofErr w:type="spellEnd"/>
          </w:p>
        </w:tc>
        <w:tc>
          <w:tcPr>
            <w:tcW w:w="2551" w:type="dxa"/>
            <w:shd w:val="clear" w:color="auto" w:fill="EDF9ED"/>
          </w:tcPr>
          <w:p w:rsidR="00B007C0" w:rsidRPr="008D5307" w:rsidRDefault="00B007C0" w:rsidP="00B00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Защита проектов перед членами Совета по присуждению ежегодных премий Губернатора Московской области и представителем оргкомитета Премии «Наше Подмосковье»</w:t>
            </w:r>
          </w:p>
        </w:tc>
      </w:tr>
    </w:tbl>
    <w:p w:rsidR="00CE5073" w:rsidRDefault="00B007C0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</w:p>
    <w:p w:rsidR="000569CC" w:rsidRPr="00D26857" w:rsidRDefault="000569CC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астие педагогов ОУ в творческих и профессиональных конкурсах</w:t>
      </w:r>
    </w:p>
    <w:p w:rsidR="000569CC" w:rsidRDefault="00D26857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 201</w:t>
      </w:r>
      <w:r w:rsidR="00B007C0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7</w:t>
      </w: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-201</w:t>
      </w:r>
      <w:r w:rsidR="00B007C0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8</w:t>
      </w: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. г</w:t>
      </w:r>
      <w:r w:rsidR="000569CC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ду</w:t>
      </w:r>
    </w:p>
    <w:p w:rsidR="00CE5073" w:rsidRPr="00D26857" w:rsidRDefault="00CE5073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551"/>
        <w:gridCol w:w="3119"/>
        <w:gridCol w:w="2807"/>
      </w:tblGrid>
      <w:tr w:rsidR="00B007C0" w:rsidRPr="008D5307" w:rsidTr="00B007C0">
        <w:tc>
          <w:tcPr>
            <w:tcW w:w="2014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О учителя</w:t>
            </w:r>
          </w:p>
        </w:tc>
        <w:tc>
          <w:tcPr>
            <w:tcW w:w="2551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(год, название конкурса, результат)</w:t>
            </w:r>
          </w:p>
        </w:tc>
        <w:tc>
          <w:tcPr>
            <w:tcW w:w="3119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Областной (год, название конкурса, результат)</w:t>
            </w:r>
          </w:p>
        </w:tc>
        <w:tc>
          <w:tcPr>
            <w:tcW w:w="2807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Всероссийский (год, название конкурса, результат)</w:t>
            </w:r>
          </w:p>
        </w:tc>
      </w:tr>
      <w:tr w:rsidR="00B007C0" w:rsidRPr="00B007C0" w:rsidTr="00B007C0">
        <w:tc>
          <w:tcPr>
            <w:tcW w:w="2014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елина Л.Л.</w:t>
            </w:r>
          </w:p>
        </w:tc>
        <w:tc>
          <w:tcPr>
            <w:tcW w:w="2551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 xml:space="preserve">Ежегодный конкурс на премию Губернатора Московской области «Наше Подмосковье», </w:t>
            </w: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807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7C0" w:rsidRPr="00B007C0" w:rsidTr="00B007C0">
        <w:tc>
          <w:tcPr>
            <w:tcW w:w="2014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ова О.Б.</w:t>
            </w:r>
          </w:p>
        </w:tc>
        <w:tc>
          <w:tcPr>
            <w:tcW w:w="2551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Ежегодный конкурс на премию Губернатора Московской области «Наше Подмосковье», участник</w:t>
            </w:r>
          </w:p>
        </w:tc>
        <w:tc>
          <w:tcPr>
            <w:tcW w:w="2807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7C0" w:rsidRPr="00B007C0" w:rsidTr="00B007C0">
        <w:tc>
          <w:tcPr>
            <w:tcW w:w="2014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2551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Ежегодный конкурс на премию Губернатора Московской области «Наше Подмосковье», участник</w:t>
            </w:r>
          </w:p>
        </w:tc>
        <w:tc>
          <w:tcPr>
            <w:tcW w:w="2807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7C0" w:rsidRPr="00B007C0" w:rsidTr="00CE5073">
        <w:trPr>
          <w:trHeight w:val="2118"/>
        </w:trPr>
        <w:tc>
          <w:tcPr>
            <w:tcW w:w="2014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2551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EFF1"/>
          </w:tcPr>
          <w:p w:rsidR="00B007C0" w:rsidRPr="00B007C0" w:rsidRDefault="00B007C0" w:rsidP="00CE5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Областной конкурс социальных проектов и инициатив «Педагог-психолог, которого ждут!», проект «Профессиональная поддержка психологов на примере организации работы районного методического объединения Сергиево-Посадского муниципального района», участник</w:t>
            </w:r>
          </w:p>
        </w:tc>
        <w:tc>
          <w:tcPr>
            <w:tcW w:w="2807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7C0" w:rsidRPr="00B007C0" w:rsidTr="00B007C0">
        <w:tc>
          <w:tcPr>
            <w:tcW w:w="2014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2551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тавник, участник </w:t>
            </w:r>
          </w:p>
        </w:tc>
      </w:tr>
      <w:tr w:rsidR="00B007C0" w:rsidRPr="00B007C0" w:rsidTr="00B007C0">
        <w:tc>
          <w:tcPr>
            <w:tcW w:w="2014" w:type="dxa"/>
            <w:shd w:val="clear" w:color="auto" w:fill="FFEFF1"/>
          </w:tcPr>
          <w:p w:rsidR="00B007C0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елина Л.Л.</w:t>
            </w:r>
          </w:p>
        </w:tc>
        <w:tc>
          <w:tcPr>
            <w:tcW w:w="2551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Муниципальный конкурс «Урок нравственности», участник</w:t>
            </w:r>
          </w:p>
        </w:tc>
        <w:tc>
          <w:tcPr>
            <w:tcW w:w="3119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FEFF1"/>
          </w:tcPr>
          <w:p w:rsidR="00B007C0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7C0" w:rsidRPr="00B007C0" w:rsidTr="00B007C0">
        <w:tc>
          <w:tcPr>
            <w:tcW w:w="2014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2551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Лучший по профессии в номинации «руководитель»</w:t>
            </w:r>
            <w:r>
              <w:rPr>
                <w:rFonts w:ascii="Times New Roman" w:hAnsi="Times New Roman"/>
                <w:sz w:val="20"/>
                <w:szCs w:val="20"/>
              </w:rPr>
              <w:t>, победитель</w:t>
            </w:r>
          </w:p>
        </w:tc>
        <w:tc>
          <w:tcPr>
            <w:tcW w:w="3119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Лучший по профессии в номинации «руководитель»</w:t>
            </w:r>
            <w:r>
              <w:rPr>
                <w:rFonts w:ascii="Times New Roman" w:hAnsi="Times New Roman"/>
                <w:sz w:val="20"/>
                <w:szCs w:val="20"/>
              </w:rPr>
              <w:t>, участник</w:t>
            </w:r>
          </w:p>
        </w:tc>
        <w:tc>
          <w:tcPr>
            <w:tcW w:w="2807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7C0" w:rsidRPr="00B007C0" w:rsidTr="00B007C0">
        <w:tc>
          <w:tcPr>
            <w:tcW w:w="2014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чёва Е.Л.</w:t>
            </w:r>
          </w:p>
        </w:tc>
        <w:tc>
          <w:tcPr>
            <w:tcW w:w="2551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 xml:space="preserve">Лучший по профессии в номинации «учитель </w:t>
            </w:r>
            <w:r>
              <w:rPr>
                <w:rFonts w:ascii="Times New Roman" w:hAnsi="Times New Roman"/>
                <w:sz w:val="20"/>
                <w:szCs w:val="20"/>
              </w:rPr>
              <w:t>русского языка и литературы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победитель</w:t>
            </w:r>
          </w:p>
        </w:tc>
        <w:tc>
          <w:tcPr>
            <w:tcW w:w="3119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 xml:space="preserve">Лучший по профессии в номинации «учитель </w:t>
            </w:r>
            <w:r>
              <w:rPr>
                <w:rFonts w:ascii="Times New Roman" w:hAnsi="Times New Roman"/>
                <w:sz w:val="20"/>
                <w:szCs w:val="20"/>
              </w:rPr>
              <w:t>русского языка и литературы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участник</w:t>
            </w:r>
          </w:p>
        </w:tc>
        <w:tc>
          <w:tcPr>
            <w:tcW w:w="2807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7C0" w:rsidRPr="00B007C0" w:rsidTr="00B007C0">
        <w:tc>
          <w:tcPr>
            <w:tcW w:w="2014" w:type="dxa"/>
            <w:shd w:val="clear" w:color="auto" w:fill="FFEFF1"/>
          </w:tcPr>
          <w:p w:rsidR="00B007C0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лимонова О.Г.</w:t>
            </w:r>
          </w:p>
        </w:tc>
        <w:tc>
          <w:tcPr>
            <w:tcW w:w="2551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EFF1"/>
          </w:tcPr>
          <w:p w:rsidR="00B007C0" w:rsidRPr="00B007C0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Конкурс «Успешная школа», учительская газета, заочный этап, май 2018г.</w:t>
            </w:r>
          </w:p>
        </w:tc>
      </w:tr>
      <w:tr w:rsidR="00B007C0" w:rsidRPr="00B007C0" w:rsidTr="00B007C0">
        <w:tc>
          <w:tcPr>
            <w:tcW w:w="2014" w:type="dxa"/>
            <w:shd w:val="clear" w:color="auto" w:fill="FFEFF1"/>
          </w:tcPr>
          <w:p w:rsidR="00B007C0" w:rsidRDefault="00B007C0" w:rsidP="00CE5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 М.Ю.</w:t>
            </w:r>
          </w:p>
          <w:p w:rsidR="00B007C0" w:rsidRDefault="00B007C0" w:rsidP="00CE5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  <w:p w:rsidR="00B007C0" w:rsidRDefault="00B007C0" w:rsidP="00CE5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  <w:p w:rsidR="00B007C0" w:rsidRDefault="00B007C0" w:rsidP="00CE5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, Сухова Е.В., </w:t>
            </w:r>
          </w:p>
          <w:p w:rsidR="00B007C0" w:rsidRDefault="00B007C0" w:rsidP="00CE5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терова Т.И., </w:t>
            </w:r>
          </w:p>
          <w:p w:rsidR="00B007C0" w:rsidRDefault="00B007C0" w:rsidP="00CE5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а Е.В., Горбунова М.Л.</w:t>
            </w:r>
          </w:p>
          <w:p w:rsidR="00B007C0" w:rsidRDefault="00B007C0" w:rsidP="00CE5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профессионального мастерства педагогических работников, приуроченного к 130-летию </w:t>
            </w:r>
            <w:proofErr w:type="spellStart"/>
            <w:r w:rsidRPr="00B007C0">
              <w:rPr>
                <w:rFonts w:ascii="Times New Roman" w:hAnsi="Times New Roman"/>
                <w:sz w:val="20"/>
                <w:szCs w:val="20"/>
              </w:rPr>
              <w:t>А.С.Макаренко</w:t>
            </w:r>
            <w:proofErr w:type="spellEnd"/>
            <w:r w:rsidRPr="00B007C0">
              <w:rPr>
                <w:rFonts w:ascii="Times New Roman" w:hAnsi="Times New Roman"/>
                <w:sz w:val="20"/>
                <w:szCs w:val="20"/>
              </w:rPr>
              <w:t>, дипломы</w:t>
            </w:r>
          </w:p>
        </w:tc>
      </w:tr>
      <w:tr w:rsidR="00B007C0" w:rsidRPr="00B007C0" w:rsidTr="00B007C0">
        <w:tc>
          <w:tcPr>
            <w:tcW w:w="2014" w:type="dxa"/>
            <w:shd w:val="clear" w:color="auto" w:fill="FFEFF1"/>
          </w:tcPr>
          <w:p w:rsidR="00B007C0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това Г.А.</w:t>
            </w:r>
          </w:p>
        </w:tc>
        <w:tc>
          <w:tcPr>
            <w:tcW w:w="2551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EFF1"/>
          </w:tcPr>
          <w:p w:rsidR="00B007C0" w:rsidRPr="008D5307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FEFF1"/>
          </w:tcPr>
          <w:p w:rsidR="00B007C0" w:rsidRPr="00B007C0" w:rsidRDefault="00B007C0" w:rsidP="00CE5073">
            <w:pPr>
              <w:tabs>
                <w:tab w:val="left" w:pos="175"/>
                <w:tab w:val="left" w:pos="317"/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Всероссийский педагогический конкурс</w:t>
            </w:r>
          </w:p>
          <w:p w:rsidR="00B007C0" w:rsidRPr="00B007C0" w:rsidRDefault="00B007C0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 xml:space="preserve"> «Лучшая методическая разработка», 01.11 2017- 30.11.2017г, победитель</w:t>
            </w:r>
          </w:p>
        </w:tc>
      </w:tr>
    </w:tbl>
    <w:p w:rsidR="00E3525F" w:rsidRDefault="00E3525F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:rsidR="00E3525F" w:rsidRPr="00E3525F" w:rsidRDefault="00E3525F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E3525F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астие в качестве экспертов</w:t>
      </w:r>
    </w:p>
    <w:p w:rsidR="000569CC" w:rsidRPr="008D5307" w:rsidRDefault="000569CC" w:rsidP="000569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6"/>
        <w:gridCol w:w="1333"/>
        <w:gridCol w:w="1134"/>
        <w:gridCol w:w="1843"/>
        <w:gridCol w:w="1559"/>
        <w:gridCol w:w="2551"/>
      </w:tblGrid>
      <w:tr w:rsidR="00AD4507" w:rsidRPr="00B007C0" w:rsidTr="00AD4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507" w:rsidRPr="008D5307" w:rsidRDefault="00F22DD1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507"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507" w:rsidRPr="008D5307" w:rsidRDefault="00AD4507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307">
              <w:rPr>
                <w:rFonts w:ascii="Times New Roman" w:hAnsi="Times New Roman"/>
                <w:sz w:val="20"/>
                <w:szCs w:val="20"/>
              </w:rPr>
              <w:t>Демахин</w:t>
            </w:r>
            <w:proofErr w:type="spellEnd"/>
            <w:r w:rsidRPr="008D5307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507" w:rsidRPr="008D5307" w:rsidRDefault="00AD4507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507" w:rsidRPr="008D5307" w:rsidRDefault="00C15300" w:rsidP="0034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с 2</w:t>
            </w:r>
            <w:r w:rsidR="00344C9D" w:rsidRPr="00B007C0">
              <w:rPr>
                <w:rFonts w:ascii="Times New Roman" w:hAnsi="Times New Roman"/>
                <w:sz w:val="20"/>
                <w:szCs w:val="20"/>
              </w:rPr>
              <w:t>3</w:t>
            </w:r>
            <w:r w:rsidRPr="00B007C0">
              <w:rPr>
                <w:rFonts w:ascii="Times New Roman" w:hAnsi="Times New Roman"/>
                <w:sz w:val="20"/>
                <w:szCs w:val="20"/>
              </w:rPr>
              <w:t xml:space="preserve"> по 2</w:t>
            </w:r>
            <w:r w:rsidR="00344C9D" w:rsidRPr="00B007C0">
              <w:rPr>
                <w:rFonts w:ascii="Times New Roman" w:hAnsi="Times New Roman"/>
                <w:sz w:val="20"/>
                <w:szCs w:val="20"/>
              </w:rPr>
              <w:t>9</w:t>
            </w:r>
            <w:r w:rsidRPr="00B007C0">
              <w:rPr>
                <w:rFonts w:ascii="Times New Roman" w:hAnsi="Times New Roman"/>
                <w:sz w:val="20"/>
                <w:szCs w:val="20"/>
              </w:rPr>
              <w:t xml:space="preserve"> сентября 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507" w:rsidRPr="008D5307" w:rsidRDefault="00AD4507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Работа в Большом Жюри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507" w:rsidRPr="008D5307" w:rsidRDefault="00AD4507" w:rsidP="0034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C9D">
              <w:rPr>
                <w:rFonts w:ascii="Times New Roman" w:hAnsi="Times New Roman"/>
                <w:sz w:val="20"/>
                <w:szCs w:val="20"/>
              </w:rPr>
              <w:t>г.С</w:t>
            </w:r>
            <w:r w:rsidR="00344C9D" w:rsidRPr="00344C9D">
              <w:rPr>
                <w:rFonts w:ascii="Times New Roman" w:hAnsi="Times New Roman"/>
                <w:sz w:val="20"/>
                <w:szCs w:val="20"/>
              </w:rPr>
              <w:t>оч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507" w:rsidRPr="008D5307" w:rsidRDefault="00AD4507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 xml:space="preserve"> «Учитель года - 201</w:t>
            </w:r>
            <w:r w:rsidR="00C15300">
              <w:rPr>
                <w:rFonts w:ascii="Times New Roman" w:hAnsi="Times New Roman"/>
                <w:sz w:val="20"/>
                <w:szCs w:val="20"/>
              </w:rPr>
              <w:t>7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AD4507" w:rsidRPr="008D5307" w:rsidRDefault="00AD4507" w:rsidP="00AD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C9D" w:rsidRPr="00B007C0" w:rsidTr="00EF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C9D" w:rsidRPr="008D5307" w:rsidRDefault="00F22DD1" w:rsidP="00EF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4C9D"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C9D" w:rsidRPr="008D5307" w:rsidRDefault="00344C9D" w:rsidP="00EF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307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 w:rsidRPr="008D5307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C9D" w:rsidRPr="008D5307" w:rsidRDefault="00344C9D" w:rsidP="00EF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C9D" w:rsidRPr="008D5307" w:rsidRDefault="00344C9D" w:rsidP="00EF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C9D" w:rsidRPr="008D5307" w:rsidRDefault="00344C9D" w:rsidP="00EF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C9D" w:rsidRPr="008D5307" w:rsidRDefault="00344C9D" w:rsidP="00EF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307">
              <w:rPr>
                <w:rFonts w:ascii="Times New Roman" w:hAnsi="Times New Roman"/>
                <w:sz w:val="20"/>
                <w:szCs w:val="20"/>
              </w:rPr>
              <w:t>г.Дмитр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C9D" w:rsidRPr="008D5307" w:rsidRDefault="00344C9D" w:rsidP="00EF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 xml:space="preserve">Региональные чтения исследовательских работ учащихся имени </w:t>
            </w:r>
            <w:proofErr w:type="spellStart"/>
            <w:r w:rsidRPr="008D5307">
              <w:rPr>
                <w:rFonts w:ascii="Times New Roman" w:hAnsi="Times New Roman"/>
                <w:sz w:val="20"/>
                <w:szCs w:val="20"/>
              </w:rPr>
              <w:t>В.И.Вернадского</w:t>
            </w:r>
            <w:proofErr w:type="spellEnd"/>
          </w:p>
        </w:tc>
      </w:tr>
      <w:tr w:rsidR="00344C9D" w:rsidRPr="00B007C0" w:rsidTr="00EF0C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C9D" w:rsidRPr="008D5307" w:rsidRDefault="00F22DD1" w:rsidP="00EF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44C9D"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C9D" w:rsidRPr="008D5307" w:rsidRDefault="00344C9D" w:rsidP="0034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C9D" w:rsidRPr="008D5307" w:rsidRDefault="00344C9D" w:rsidP="00EF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C9D" w:rsidRPr="008D5307" w:rsidRDefault="00344C9D" w:rsidP="00EF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C9D" w:rsidRPr="008D5307" w:rsidRDefault="00344C9D" w:rsidP="00EF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C9D" w:rsidRPr="008D5307" w:rsidRDefault="00344C9D" w:rsidP="00EF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307">
              <w:rPr>
                <w:rFonts w:ascii="Times New Roman" w:hAnsi="Times New Roman"/>
                <w:sz w:val="20"/>
                <w:szCs w:val="20"/>
              </w:rPr>
              <w:t>г.Дмитр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C9D" w:rsidRPr="008D5307" w:rsidRDefault="00344C9D" w:rsidP="00EF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 xml:space="preserve">Региональные чтения исследовательских работ учащихся имени </w:t>
            </w:r>
            <w:proofErr w:type="spellStart"/>
            <w:r w:rsidRPr="008D5307">
              <w:rPr>
                <w:rFonts w:ascii="Times New Roman" w:hAnsi="Times New Roman"/>
                <w:sz w:val="20"/>
                <w:szCs w:val="20"/>
              </w:rPr>
              <w:t>В.И.Вернадского</w:t>
            </w:r>
            <w:proofErr w:type="spellEnd"/>
          </w:p>
        </w:tc>
      </w:tr>
      <w:tr w:rsidR="00D26857" w:rsidRPr="00B007C0" w:rsidTr="00D26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857" w:rsidRPr="008D5307" w:rsidRDefault="00F22DD1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26857"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857" w:rsidRPr="008D5307" w:rsidRDefault="00D26857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307">
              <w:rPr>
                <w:rFonts w:ascii="Times New Roman" w:hAnsi="Times New Roman"/>
                <w:sz w:val="20"/>
                <w:szCs w:val="20"/>
              </w:rPr>
              <w:t>Тригубчак</w:t>
            </w:r>
            <w:proofErr w:type="spellEnd"/>
            <w:r w:rsidRPr="008D5307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857" w:rsidRPr="008D5307" w:rsidRDefault="00D26857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857" w:rsidRPr="008D5307" w:rsidRDefault="00D26857" w:rsidP="0034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0</w:t>
            </w:r>
            <w:r w:rsidR="00344C9D">
              <w:rPr>
                <w:rFonts w:ascii="Times New Roman" w:hAnsi="Times New Roman"/>
                <w:sz w:val="20"/>
                <w:szCs w:val="20"/>
              </w:rPr>
              <w:t>2</w:t>
            </w:r>
            <w:r w:rsidRPr="008D5307">
              <w:rPr>
                <w:rFonts w:ascii="Times New Roman" w:hAnsi="Times New Roman"/>
                <w:sz w:val="20"/>
                <w:szCs w:val="20"/>
              </w:rPr>
              <w:t>.02.201</w:t>
            </w:r>
            <w:r w:rsidR="00344C9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857" w:rsidRPr="008D5307" w:rsidRDefault="00D26857" w:rsidP="00D268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857" w:rsidRPr="008D5307" w:rsidRDefault="00D26857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307">
              <w:rPr>
                <w:rFonts w:ascii="Times New Roman" w:hAnsi="Times New Roman"/>
                <w:sz w:val="20"/>
                <w:szCs w:val="20"/>
              </w:rPr>
              <w:t>г.Дмитр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857" w:rsidRPr="008D5307" w:rsidRDefault="00D26857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 xml:space="preserve">Региональные чтения исследовательских работ учащихся имени </w:t>
            </w:r>
            <w:proofErr w:type="spellStart"/>
            <w:r w:rsidRPr="008D5307">
              <w:rPr>
                <w:rFonts w:ascii="Times New Roman" w:hAnsi="Times New Roman"/>
                <w:sz w:val="20"/>
                <w:szCs w:val="20"/>
              </w:rPr>
              <w:t>В.И.Вернадского</w:t>
            </w:r>
            <w:proofErr w:type="spellEnd"/>
          </w:p>
        </w:tc>
      </w:tr>
      <w:tr w:rsidR="00E3525F" w:rsidRPr="00B007C0" w:rsidTr="00D26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525F" w:rsidRPr="008D5307" w:rsidRDefault="00F22DD1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352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525F" w:rsidRPr="008D5307" w:rsidRDefault="00E3525F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а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525F" w:rsidRPr="008D5307" w:rsidRDefault="00E3525F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, учитель 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525F" w:rsidRPr="008D5307" w:rsidRDefault="00E3525F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25F">
              <w:rPr>
                <w:rFonts w:ascii="Times New Roman" w:hAnsi="Times New Roman"/>
                <w:sz w:val="20"/>
                <w:szCs w:val="20"/>
              </w:rPr>
              <w:t>10-11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525F" w:rsidRPr="008D5307" w:rsidRDefault="00E3525F" w:rsidP="00D268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25F">
              <w:rPr>
                <w:rFonts w:ascii="Times New Roman" w:hAnsi="Times New Roman"/>
                <w:sz w:val="20"/>
                <w:szCs w:val="20"/>
              </w:rPr>
              <w:t>участие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525F" w:rsidRPr="008D5307" w:rsidRDefault="0027401D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E3525F">
              <w:rPr>
                <w:rFonts w:ascii="Times New Roman" w:hAnsi="Times New Roman"/>
                <w:sz w:val="20"/>
                <w:szCs w:val="20"/>
              </w:rPr>
              <w:t>. 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525F" w:rsidRPr="008D5307" w:rsidRDefault="00E3525F" w:rsidP="00E352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25F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«Безопасное колесо» </w:t>
            </w:r>
          </w:p>
        </w:tc>
      </w:tr>
      <w:tr w:rsidR="00D26857" w:rsidRPr="00B007C0" w:rsidTr="00D26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857" w:rsidRPr="008D5307" w:rsidRDefault="00F22DD1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26857" w:rsidRPr="008D53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857" w:rsidRPr="008D5307" w:rsidRDefault="00D26857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307"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 w:rsidRPr="008D5307"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857" w:rsidRPr="008D5307" w:rsidRDefault="00D26857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857" w:rsidRPr="008D5307" w:rsidRDefault="00D26857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22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857" w:rsidRPr="008D5307" w:rsidRDefault="00D26857" w:rsidP="00D268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857" w:rsidRPr="008D5307" w:rsidRDefault="00D26857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857" w:rsidRPr="00C14760" w:rsidRDefault="00C14760" w:rsidP="00C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Эксперт конкурса "Лучший учитель-предметник и лучший учитель начальных классов"</w:t>
            </w:r>
            <w:r w:rsidR="00D26857" w:rsidRPr="00C14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14760" w:rsidRPr="00B007C0" w:rsidTr="00D26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60" w:rsidRDefault="00F22DD1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60" w:rsidRPr="008D5307" w:rsidRDefault="00C14760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60" w:rsidRPr="008D5307" w:rsidRDefault="00F22DD1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60" w:rsidRPr="008D5307" w:rsidRDefault="00F22DD1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60" w:rsidRPr="008D5307" w:rsidRDefault="00CE5073" w:rsidP="00D268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60" w:rsidRPr="008D5307" w:rsidRDefault="00C14760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60" w:rsidRPr="00B007C0" w:rsidRDefault="00C14760" w:rsidP="00C14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Эксперт конкурса "Лучший учитель-предметник и лучший учитель начальных классов"</w:t>
            </w:r>
          </w:p>
          <w:p w:rsidR="00C14760" w:rsidRDefault="00C14760" w:rsidP="000F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760" w:rsidRPr="00B007C0" w:rsidTr="00D26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60" w:rsidRDefault="00F22DD1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60" w:rsidRDefault="00C14760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60" w:rsidRPr="008D5307" w:rsidRDefault="00F22DD1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60" w:rsidRPr="008D5307" w:rsidRDefault="00F22DD1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60" w:rsidRPr="008D5307" w:rsidRDefault="00CE5073" w:rsidP="00D268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60" w:rsidRPr="008D5307" w:rsidRDefault="00C14760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4760" w:rsidRPr="00B007C0" w:rsidRDefault="00C14760" w:rsidP="00F22D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Эксперт-консультант в международном исследовании «Как ученики обижают учителя?», проведенное электронным СМИ «Педсовет/Pedsovet.org</w:t>
            </w:r>
          </w:p>
        </w:tc>
      </w:tr>
      <w:tr w:rsidR="00D61A64" w:rsidRPr="00B007C0" w:rsidTr="00D26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A64" w:rsidRDefault="00F22DD1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A64" w:rsidRDefault="00D61A64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а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A64" w:rsidRPr="008D5307" w:rsidRDefault="00F22DD1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A64" w:rsidRPr="008D5307" w:rsidRDefault="00D61A64" w:rsidP="00F2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16-20</w:t>
            </w:r>
            <w:r w:rsidR="00F22DD1">
              <w:rPr>
                <w:rFonts w:ascii="Times New Roman" w:hAnsi="Times New Roman"/>
                <w:sz w:val="20"/>
                <w:szCs w:val="20"/>
              </w:rPr>
              <w:t xml:space="preserve"> апреля </w:t>
            </w:r>
            <w:r w:rsidRPr="00B007C0">
              <w:rPr>
                <w:rFonts w:ascii="Times New Roman" w:hAnsi="Times New Roman"/>
                <w:sz w:val="20"/>
                <w:szCs w:val="20"/>
              </w:rPr>
              <w:t>2018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A64" w:rsidRPr="008D5307" w:rsidRDefault="00CE5073" w:rsidP="00D268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A64" w:rsidRPr="008D5307" w:rsidRDefault="00D61A64" w:rsidP="00D26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Ульяно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A64" w:rsidRPr="00B007C0" w:rsidRDefault="00D61A64" w:rsidP="00F22D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7C0">
              <w:rPr>
                <w:rFonts w:ascii="Times New Roman" w:hAnsi="Times New Roman"/>
                <w:sz w:val="20"/>
                <w:szCs w:val="20"/>
              </w:rPr>
              <w:t>Работа в жюри на Чемпионате региональных учительских клубов</w:t>
            </w:r>
          </w:p>
        </w:tc>
      </w:tr>
    </w:tbl>
    <w:p w:rsidR="00AD4507" w:rsidRDefault="00AD4507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073" w:rsidRDefault="00CE5073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073" w:rsidRDefault="00CE5073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401D" w:rsidRDefault="0027401D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Эксперты ЕГЭ</w:t>
      </w:r>
    </w:p>
    <w:p w:rsidR="00CE5073" w:rsidRDefault="00CE5073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111"/>
      </w:tblGrid>
      <w:tr w:rsidR="0027401D" w:rsidRPr="008D5307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27401D" w:rsidRPr="0027401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1D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4111" w:type="dxa"/>
            <w:shd w:val="clear" w:color="auto" w:fill="FFEFF1"/>
          </w:tcPr>
          <w:p w:rsidR="0027401D" w:rsidRPr="0027401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27401D" w:rsidRPr="00555814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27401D" w:rsidRPr="00555814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814">
              <w:rPr>
                <w:rFonts w:ascii="Times New Roman" w:hAnsi="Times New Roman"/>
                <w:sz w:val="24"/>
                <w:szCs w:val="24"/>
              </w:rPr>
              <w:t>Липасти</w:t>
            </w:r>
            <w:proofErr w:type="spellEnd"/>
            <w:r w:rsidRPr="00555814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4111" w:type="dxa"/>
            <w:shd w:val="clear" w:color="auto" w:fill="FFEFF1"/>
          </w:tcPr>
          <w:p w:rsidR="0027401D" w:rsidRPr="00555814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27401D" w:rsidRPr="00C14760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27401D" w:rsidRPr="00C14760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Грачёва Е.Л.</w:t>
            </w:r>
          </w:p>
        </w:tc>
        <w:tc>
          <w:tcPr>
            <w:tcW w:w="4111" w:type="dxa"/>
            <w:shd w:val="clear" w:color="auto" w:fill="FFEFF1"/>
          </w:tcPr>
          <w:p w:rsidR="0027401D" w:rsidRPr="00C14760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27401D" w:rsidRPr="007145AD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  <w:tc>
          <w:tcPr>
            <w:tcW w:w="4111" w:type="dxa"/>
            <w:shd w:val="clear" w:color="auto" w:fill="FFEFF1"/>
          </w:tcPr>
          <w:p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7401D" w:rsidRPr="00C14760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27401D" w:rsidRPr="00C14760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760">
              <w:rPr>
                <w:rFonts w:ascii="Times New Roman" w:hAnsi="Times New Roman"/>
                <w:sz w:val="24"/>
                <w:szCs w:val="24"/>
              </w:rPr>
              <w:t>Байч</w:t>
            </w:r>
            <w:proofErr w:type="spellEnd"/>
            <w:r w:rsidRPr="00C14760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4111" w:type="dxa"/>
            <w:shd w:val="clear" w:color="auto" w:fill="FFEFF1"/>
          </w:tcPr>
          <w:p w:rsidR="0027401D" w:rsidRPr="00C14760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</w:tr>
      <w:tr w:rsidR="0027401D" w:rsidRPr="00555814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27401D" w:rsidRPr="00555814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814">
              <w:rPr>
                <w:rFonts w:ascii="Times New Roman" w:hAnsi="Times New Roman"/>
                <w:sz w:val="24"/>
                <w:szCs w:val="24"/>
              </w:rPr>
              <w:t>Марлынова</w:t>
            </w:r>
            <w:proofErr w:type="spellEnd"/>
            <w:r w:rsidRPr="0055581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  <w:shd w:val="clear" w:color="auto" w:fill="FFEFF1"/>
          </w:tcPr>
          <w:p w:rsidR="0027401D" w:rsidRPr="00555814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27401D" w:rsidRPr="00B40C8E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27401D" w:rsidRPr="00B40C8E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C8E">
              <w:rPr>
                <w:rFonts w:ascii="Times New Roman" w:hAnsi="Times New Roman"/>
                <w:sz w:val="24"/>
                <w:szCs w:val="24"/>
              </w:rPr>
              <w:t>Башкова</w:t>
            </w:r>
            <w:proofErr w:type="spellEnd"/>
            <w:r w:rsidRPr="00B40C8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111" w:type="dxa"/>
            <w:shd w:val="clear" w:color="auto" w:fill="FFEFF1"/>
          </w:tcPr>
          <w:p w:rsidR="0027401D" w:rsidRPr="00B40C8E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7401D" w:rsidRPr="007145AD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5AD">
              <w:rPr>
                <w:rFonts w:ascii="Times New Roman" w:hAnsi="Times New Roman"/>
                <w:sz w:val="24"/>
                <w:szCs w:val="24"/>
              </w:rPr>
              <w:t>Санисло</w:t>
            </w:r>
            <w:proofErr w:type="spellEnd"/>
            <w:r w:rsidRPr="007145A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4111" w:type="dxa"/>
            <w:shd w:val="clear" w:color="auto" w:fill="FFEFF1"/>
          </w:tcPr>
          <w:p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7401D" w:rsidRPr="007145AD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Сухова Е.В.</w:t>
            </w:r>
          </w:p>
        </w:tc>
        <w:tc>
          <w:tcPr>
            <w:tcW w:w="4111" w:type="dxa"/>
            <w:shd w:val="clear" w:color="auto" w:fill="FFEFF1"/>
          </w:tcPr>
          <w:p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7401D" w:rsidRPr="007145AD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5AD">
              <w:rPr>
                <w:rFonts w:ascii="Times New Roman" w:hAnsi="Times New Roman"/>
                <w:sz w:val="24"/>
                <w:szCs w:val="24"/>
              </w:rPr>
              <w:t>Свиридкин</w:t>
            </w:r>
            <w:proofErr w:type="spellEnd"/>
            <w:r w:rsidRPr="007145A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111" w:type="dxa"/>
            <w:shd w:val="clear" w:color="auto" w:fill="FFEFF1"/>
          </w:tcPr>
          <w:p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7145AD" w:rsidRPr="007145AD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7145AD" w:rsidRPr="007145AD" w:rsidRDefault="007145A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М.Л.</w:t>
            </w:r>
          </w:p>
        </w:tc>
        <w:tc>
          <w:tcPr>
            <w:tcW w:w="4111" w:type="dxa"/>
            <w:shd w:val="clear" w:color="auto" w:fill="FFEFF1"/>
          </w:tcPr>
          <w:p w:rsidR="007145AD" w:rsidRPr="007145AD" w:rsidRDefault="007145A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27401D" w:rsidRPr="00C14760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27401D" w:rsidRPr="00C14760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Абрамова Е.В.</w:t>
            </w:r>
          </w:p>
        </w:tc>
        <w:tc>
          <w:tcPr>
            <w:tcW w:w="4111" w:type="dxa"/>
            <w:shd w:val="clear" w:color="auto" w:fill="FFEFF1"/>
          </w:tcPr>
          <w:p w:rsidR="0027401D" w:rsidRPr="00C14760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E27816" w:rsidRPr="007145AD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E27816" w:rsidRPr="007145AD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5AD">
              <w:rPr>
                <w:rFonts w:ascii="Times New Roman" w:hAnsi="Times New Roman"/>
                <w:sz w:val="24"/>
                <w:szCs w:val="24"/>
              </w:rPr>
              <w:t>Тригубчак</w:t>
            </w:r>
            <w:proofErr w:type="spellEnd"/>
            <w:r w:rsidRPr="007145A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111" w:type="dxa"/>
            <w:shd w:val="clear" w:color="auto" w:fill="FFEFF1"/>
          </w:tcPr>
          <w:p w:rsidR="00E27816" w:rsidRPr="007145AD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C14760" w:rsidRPr="00C14760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C14760" w:rsidRPr="00C14760" w:rsidRDefault="00C14760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Филатов Д.М.</w:t>
            </w:r>
          </w:p>
        </w:tc>
        <w:tc>
          <w:tcPr>
            <w:tcW w:w="4111" w:type="dxa"/>
            <w:shd w:val="clear" w:color="auto" w:fill="FFEFF1"/>
          </w:tcPr>
          <w:p w:rsidR="00C14760" w:rsidRPr="00C14760" w:rsidRDefault="00C14760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6966C0" w:rsidRPr="00C14760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6966C0" w:rsidRPr="00C14760" w:rsidRDefault="006966C0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И.В.</w:t>
            </w:r>
          </w:p>
        </w:tc>
        <w:tc>
          <w:tcPr>
            <w:tcW w:w="4111" w:type="dxa"/>
            <w:shd w:val="clear" w:color="auto" w:fill="FFEFF1"/>
          </w:tcPr>
          <w:p w:rsidR="006966C0" w:rsidRDefault="006966C0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555814" w:rsidRPr="00C14760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555814" w:rsidRDefault="00555814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чёва Е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4111" w:type="dxa"/>
            <w:shd w:val="clear" w:color="auto" w:fill="FFEFF1"/>
          </w:tcPr>
          <w:p w:rsidR="00555814" w:rsidRDefault="00555814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сочинение</w:t>
            </w:r>
          </w:p>
        </w:tc>
      </w:tr>
    </w:tbl>
    <w:p w:rsidR="0027401D" w:rsidRDefault="0027401D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401D" w:rsidRDefault="0027401D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ы ОГЭ</w:t>
      </w:r>
    </w:p>
    <w:p w:rsidR="00CE5073" w:rsidRDefault="00CE5073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111"/>
      </w:tblGrid>
      <w:tr w:rsidR="00E27816" w:rsidRPr="008D5307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E27816" w:rsidRPr="0027401D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1D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4111" w:type="dxa"/>
            <w:shd w:val="clear" w:color="auto" w:fill="FFEFF1"/>
          </w:tcPr>
          <w:p w:rsidR="00E27816" w:rsidRPr="0027401D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C14760" w:rsidRPr="00C14760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E27816" w:rsidRPr="00C14760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760">
              <w:rPr>
                <w:rFonts w:ascii="Times New Roman" w:hAnsi="Times New Roman"/>
                <w:sz w:val="24"/>
                <w:szCs w:val="24"/>
              </w:rPr>
              <w:t>Байч</w:t>
            </w:r>
            <w:proofErr w:type="spellEnd"/>
            <w:r w:rsidRPr="00C14760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4111" w:type="dxa"/>
            <w:shd w:val="clear" w:color="auto" w:fill="FFEFF1"/>
          </w:tcPr>
          <w:p w:rsidR="00E27816" w:rsidRPr="00C14760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555814" w:rsidRPr="00555814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E27816" w:rsidRPr="00555814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814">
              <w:rPr>
                <w:rFonts w:ascii="Times New Roman" w:hAnsi="Times New Roman"/>
                <w:sz w:val="24"/>
                <w:szCs w:val="24"/>
              </w:rPr>
              <w:t>Марлынова</w:t>
            </w:r>
            <w:proofErr w:type="spellEnd"/>
            <w:r w:rsidRPr="0055581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  <w:shd w:val="clear" w:color="auto" w:fill="FFEFF1"/>
          </w:tcPr>
          <w:p w:rsidR="00E27816" w:rsidRPr="00555814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555814" w:rsidRPr="00555814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E27816" w:rsidRPr="00555814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814">
              <w:rPr>
                <w:rFonts w:ascii="Times New Roman" w:hAnsi="Times New Roman"/>
                <w:sz w:val="24"/>
                <w:szCs w:val="24"/>
              </w:rPr>
              <w:t>Санисло</w:t>
            </w:r>
            <w:proofErr w:type="spellEnd"/>
            <w:r w:rsidRPr="0055581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4111" w:type="dxa"/>
            <w:shd w:val="clear" w:color="auto" w:fill="FFEFF1"/>
          </w:tcPr>
          <w:p w:rsidR="00E27816" w:rsidRPr="00555814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555814" w:rsidRPr="00555814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E27816" w:rsidRPr="00555814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814">
              <w:rPr>
                <w:rFonts w:ascii="Times New Roman" w:hAnsi="Times New Roman"/>
                <w:sz w:val="24"/>
                <w:szCs w:val="24"/>
              </w:rPr>
              <w:t>Тригубчак</w:t>
            </w:r>
            <w:proofErr w:type="spellEnd"/>
            <w:r w:rsidRPr="005558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111" w:type="dxa"/>
            <w:shd w:val="clear" w:color="auto" w:fill="FFEFF1"/>
          </w:tcPr>
          <w:p w:rsidR="00E27816" w:rsidRPr="00555814" w:rsidRDefault="00E27816" w:rsidP="00F8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C14760" w:rsidRPr="00C14760" w:rsidTr="00F22DD1">
        <w:trPr>
          <w:jc w:val="center"/>
        </w:trPr>
        <w:tc>
          <w:tcPr>
            <w:tcW w:w="2439" w:type="dxa"/>
            <w:shd w:val="clear" w:color="auto" w:fill="FFEFF1"/>
          </w:tcPr>
          <w:p w:rsidR="00C14760" w:rsidRPr="00C14760" w:rsidRDefault="00C14760" w:rsidP="00EF0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Абрамова Е.В.</w:t>
            </w:r>
          </w:p>
        </w:tc>
        <w:tc>
          <w:tcPr>
            <w:tcW w:w="4111" w:type="dxa"/>
            <w:shd w:val="clear" w:color="auto" w:fill="FFEFF1"/>
          </w:tcPr>
          <w:p w:rsidR="00C14760" w:rsidRPr="00C14760" w:rsidRDefault="00C14760" w:rsidP="00EF0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</w:tbl>
    <w:p w:rsidR="00E27816" w:rsidRPr="00C14760" w:rsidRDefault="00E27816" w:rsidP="000569C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7401D" w:rsidRPr="0027401D" w:rsidRDefault="0027401D" w:rsidP="0027401D">
      <w:pPr>
        <w:ind w:firstLine="708"/>
        <w:jc w:val="center"/>
        <w:rPr>
          <w:rFonts w:ascii="Times New Roman" w:hAnsi="Times New Roman"/>
          <w:b/>
          <w:i/>
          <w:iCs/>
          <w:color w:val="9D2201"/>
          <w:kern w:val="28"/>
          <w:sz w:val="28"/>
          <w:szCs w:val="28"/>
        </w:rPr>
      </w:pPr>
      <w:r w:rsidRPr="0027401D">
        <w:rPr>
          <w:rFonts w:ascii="Times New Roman" w:hAnsi="Times New Roman"/>
          <w:b/>
          <w:i/>
          <w:iCs/>
          <w:color w:val="9D2201"/>
          <w:kern w:val="28"/>
          <w:sz w:val="28"/>
          <w:szCs w:val="28"/>
        </w:rPr>
        <w:t>Участие в работе жюри предметных районных олимпиад:</w:t>
      </w:r>
    </w:p>
    <w:p w:rsidR="0027401D" w:rsidRPr="00F22DD1" w:rsidRDefault="0027401D" w:rsidP="0027401D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2DD1">
        <w:rPr>
          <w:rFonts w:ascii="Times New Roman" w:hAnsi="Times New Roman"/>
          <w:sz w:val="28"/>
          <w:szCs w:val="28"/>
        </w:rPr>
        <w:t>Липасти</w:t>
      </w:r>
      <w:proofErr w:type="spellEnd"/>
      <w:r w:rsidRPr="00F22DD1">
        <w:rPr>
          <w:rFonts w:ascii="Times New Roman" w:hAnsi="Times New Roman"/>
          <w:sz w:val="28"/>
          <w:szCs w:val="28"/>
        </w:rPr>
        <w:t xml:space="preserve"> Л.П. – проверка работ по русскому языку.</w:t>
      </w:r>
    </w:p>
    <w:p w:rsidR="0027401D" w:rsidRPr="00F22DD1" w:rsidRDefault="0027401D" w:rsidP="0027401D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2DD1">
        <w:rPr>
          <w:rFonts w:ascii="Times New Roman" w:hAnsi="Times New Roman"/>
          <w:sz w:val="28"/>
          <w:szCs w:val="28"/>
        </w:rPr>
        <w:t>Шваров</w:t>
      </w:r>
      <w:proofErr w:type="spellEnd"/>
      <w:r w:rsidRPr="00F22DD1">
        <w:rPr>
          <w:rFonts w:ascii="Times New Roman" w:hAnsi="Times New Roman"/>
          <w:sz w:val="28"/>
          <w:szCs w:val="28"/>
        </w:rPr>
        <w:t xml:space="preserve"> И.В. – проверка работ по физкультуре.</w:t>
      </w:r>
    </w:p>
    <w:p w:rsidR="0027401D" w:rsidRPr="00B40C8E" w:rsidRDefault="0027401D" w:rsidP="0027401D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40C8E">
        <w:rPr>
          <w:rFonts w:ascii="Times New Roman" w:hAnsi="Times New Roman"/>
          <w:sz w:val="28"/>
          <w:szCs w:val="28"/>
        </w:rPr>
        <w:t>Башкова</w:t>
      </w:r>
      <w:proofErr w:type="spellEnd"/>
      <w:r w:rsidRPr="00B40C8E">
        <w:rPr>
          <w:rFonts w:ascii="Times New Roman" w:hAnsi="Times New Roman"/>
          <w:sz w:val="28"/>
          <w:szCs w:val="28"/>
        </w:rPr>
        <w:t xml:space="preserve"> Н.А., Сухова Е.В., </w:t>
      </w:r>
      <w:proofErr w:type="spellStart"/>
      <w:r w:rsidRPr="00B40C8E">
        <w:rPr>
          <w:rFonts w:ascii="Times New Roman" w:hAnsi="Times New Roman"/>
          <w:sz w:val="28"/>
          <w:szCs w:val="28"/>
        </w:rPr>
        <w:t>Санисло</w:t>
      </w:r>
      <w:proofErr w:type="spellEnd"/>
      <w:r w:rsidRPr="00B40C8E">
        <w:rPr>
          <w:rFonts w:ascii="Times New Roman" w:hAnsi="Times New Roman"/>
          <w:sz w:val="28"/>
          <w:szCs w:val="28"/>
        </w:rPr>
        <w:t xml:space="preserve"> Л.М. – проверка работ по английскому языку.</w:t>
      </w:r>
    </w:p>
    <w:p w:rsidR="0027401D" w:rsidRPr="007145AD" w:rsidRDefault="0027401D" w:rsidP="0027401D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145AD">
        <w:rPr>
          <w:rFonts w:ascii="Times New Roman" w:hAnsi="Times New Roman"/>
          <w:sz w:val="28"/>
          <w:szCs w:val="28"/>
        </w:rPr>
        <w:t>Марлынова</w:t>
      </w:r>
      <w:proofErr w:type="spellEnd"/>
      <w:r w:rsidRPr="007145AD">
        <w:rPr>
          <w:rFonts w:ascii="Times New Roman" w:hAnsi="Times New Roman"/>
          <w:sz w:val="28"/>
          <w:szCs w:val="28"/>
        </w:rPr>
        <w:t xml:space="preserve"> Н.В. – проверка работ по биологии.</w:t>
      </w:r>
    </w:p>
    <w:p w:rsidR="0027401D" w:rsidRPr="00C14760" w:rsidRDefault="0027401D" w:rsidP="0027401D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4760">
        <w:rPr>
          <w:rFonts w:ascii="Times New Roman" w:hAnsi="Times New Roman"/>
          <w:sz w:val="28"/>
          <w:szCs w:val="28"/>
        </w:rPr>
        <w:t>Абрамова Е.В. – проверка работ по астрономии.</w:t>
      </w:r>
    </w:p>
    <w:p w:rsidR="0027401D" w:rsidRDefault="0027401D" w:rsidP="0027401D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14760">
        <w:rPr>
          <w:rFonts w:ascii="Times New Roman" w:hAnsi="Times New Roman"/>
          <w:sz w:val="28"/>
          <w:szCs w:val="28"/>
        </w:rPr>
        <w:t>Байч</w:t>
      </w:r>
      <w:proofErr w:type="spellEnd"/>
      <w:r w:rsidRPr="00C14760">
        <w:rPr>
          <w:rFonts w:ascii="Times New Roman" w:hAnsi="Times New Roman"/>
          <w:sz w:val="28"/>
          <w:szCs w:val="28"/>
        </w:rPr>
        <w:t xml:space="preserve"> С.Ю. – проверка работ по истории.</w:t>
      </w:r>
    </w:p>
    <w:p w:rsidR="0027401D" w:rsidRPr="007145AD" w:rsidRDefault="0027401D" w:rsidP="00F22DD1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45AD">
        <w:rPr>
          <w:rFonts w:ascii="Times New Roman" w:hAnsi="Times New Roman"/>
          <w:sz w:val="28"/>
          <w:szCs w:val="28"/>
        </w:rPr>
        <w:t>Александрова М.А.</w:t>
      </w:r>
      <w:r w:rsidR="007145AD">
        <w:rPr>
          <w:rFonts w:ascii="Times New Roman" w:hAnsi="Times New Roman"/>
          <w:sz w:val="28"/>
          <w:szCs w:val="28"/>
        </w:rPr>
        <w:t>, Нестерова Т.И.</w:t>
      </w:r>
      <w:r w:rsidRPr="007145AD">
        <w:rPr>
          <w:rFonts w:ascii="Times New Roman" w:hAnsi="Times New Roman"/>
          <w:sz w:val="28"/>
          <w:szCs w:val="28"/>
        </w:rPr>
        <w:t xml:space="preserve"> – проверка работ по математике.</w:t>
      </w:r>
    </w:p>
    <w:p w:rsidR="0027401D" w:rsidRDefault="0027401D" w:rsidP="00F22DD1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45AD">
        <w:rPr>
          <w:rFonts w:ascii="Times New Roman" w:hAnsi="Times New Roman"/>
          <w:sz w:val="28"/>
          <w:szCs w:val="28"/>
        </w:rPr>
        <w:t>Емельянова И.В. – проверка работ по ОБЖ.</w:t>
      </w:r>
    </w:p>
    <w:p w:rsidR="0027401D" w:rsidRDefault="0027401D" w:rsidP="00F22DD1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145AD">
        <w:rPr>
          <w:rFonts w:ascii="Times New Roman" w:hAnsi="Times New Roman"/>
          <w:sz w:val="28"/>
          <w:szCs w:val="28"/>
        </w:rPr>
        <w:t>Свиридкин</w:t>
      </w:r>
      <w:proofErr w:type="spellEnd"/>
      <w:r w:rsidRPr="007145AD">
        <w:rPr>
          <w:rFonts w:ascii="Times New Roman" w:hAnsi="Times New Roman"/>
          <w:sz w:val="28"/>
          <w:szCs w:val="28"/>
        </w:rPr>
        <w:t xml:space="preserve"> И.В.</w:t>
      </w:r>
      <w:r w:rsidR="007145AD">
        <w:rPr>
          <w:rFonts w:ascii="Times New Roman" w:hAnsi="Times New Roman"/>
          <w:sz w:val="28"/>
          <w:szCs w:val="28"/>
        </w:rPr>
        <w:t>, Горбунова М.Л.</w:t>
      </w:r>
      <w:r w:rsidRPr="007145AD">
        <w:rPr>
          <w:rFonts w:ascii="Times New Roman" w:hAnsi="Times New Roman"/>
          <w:sz w:val="28"/>
          <w:szCs w:val="28"/>
        </w:rPr>
        <w:t xml:space="preserve"> – организация олимпиады по информатике, проверка работ;</w:t>
      </w:r>
    </w:p>
    <w:p w:rsidR="0027401D" w:rsidRPr="00C14760" w:rsidRDefault="0027401D" w:rsidP="00F22DD1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14760">
        <w:rPr>
          <w:rFonts w:ascii="Times New Roman" w:hAnsi="Times New Roman"/>
          <w:sz w:val="28"/>
          <w:szCs w:val="28"/>
        </w:rPr>
        <w:t>Байч</w:t>
      </w:r>
      <w:proofErr w:type="spellEnd"/>
      <w:r w:rsidRPr="00C14760">
        <w:rPr>
          <w:rFonts w:ascii="Times New Roman" w:hAnsi="Times New Roman"/>
          <w:sz w:val="28"/>
          <w:szCs w:val="28"/>
        </w:rPr>
        <w:t xml:space="preserve"> С.Ю. – проверка работ по обществознанию;</w:t>
      </w:r>
    </w:p>
    <w:p w:rsidR="0027401D" w:rsidRPr="00C14760" w:rsidRDefault="0027401D" w:rsidP="00F22DD1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14760">
        <w:rPr>
          <w:rFonts w:ascii="Times New Roman" w:hAnsi="Times New Roman"/>
          <w:sz w:val="28"/>
          <w:szCs w:val="28"/>
        </w:rPr>
        <w:t>Абрамова Е.В., Белякова Р.В. – проверка работ по физике.</w:t>
      </w:r>
    </w:p>
    <w:p w:rsidR="00F22DD1" w:rsidRDefault="00C14760" w:rsidP="00F22DD1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22DD1">
        <w:rPr>
          <w:rFonts w:ascii="Times New Roman" w:hAnsi="Times New Roman"/>
          <w:sz w:val="28"/>
          <w:szCs w:val="28"/>
        </w:rPr>
        <w:t xml:space="preserve">Грачёва Е.Л. – член жюри по проверке всероссийских сочинений (сентябрь 2017); </w:t>
      </w:r>
    </w:p>
    <w:p w:rsidR="00F22DD1" w:rsidRPr="00F22DD1" w:rsidRDefault="00F22DD1" w:rsidP="00F22DD1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22DD1">
        <w:rPr>
          <w:rFonts w:ascii="Times New Roman" w:hAnsi="Times New Roman"/>
          <w:sz w:val="28"/>
          <w:szCs w:val="28"/>
        </w:rPr>
        <w:t>Грачёва Е.Л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ип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Л.П.</w:t>
      </w:r>
      <w:r w:rsidRPr="00F22DD1">
        <w:rPr>
          <w:rFonts w:ascii="Times New Roman" w:hAnsi="Times New Roman"/>
          <w:sz w:val="28"/>
          <w:szCs w:val="28"/>
        </w:rPr>
        <w:t xml:space="preserve"> – член жюри по проверке итоговых сочинений (декабрь 2017)</w:t>
      </w:r>
    </w:p>
    <w:p w:rsidR="00F92A06" w:rsidRPr="00F22DD1" w:rsidRDefault="00F92A06" w:rsidP="00F22DD1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22DD1">
        <w:rPr>
          <w:rFonts w:ascii="Times New Roman" w:hAnsi="Times New Roman"/>
          <w:sz w:val="28"/>
          <w:szCs w:val="28"/>
        </w:rPr>
        <w:t xml:space="preserve">Карелина Л.Л. – эксперт </w:t>
      </w:r>
      <w:proofErr w:type="spellStart"/>
      <w:r w:rsidRPr="00F22DD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F22DD1">
        <w:rPr>
          <w:rFonts w:ascii="Times New Roman" w:hAnsi="Times New Roman"/>
          <w:sz w:val="28"/>
          <w:szCs w:val="28"/>
        </w:rPr>
        <w:t xml:space="preserve"> диагностических работ</w:t>
      </w:r>
    </w:p>
    <w:p w:rsidR="00F92A06" w:rsidRPr="00F22DD1" w:rsidRDefault="00F92A06" w:rsidP="00F22DD1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22DD1">
        <w:rPr>
          <w:rFonts w:ascii="Times New Roman" w:hAnsi="Times New Roman"/>
          <w:sz w:val="28"/>
          <w:szCs w:val="28"/>
        </w:rPr>
        <w:t xml:space="preserve">Емельянова И.В. – эксперт </w:t>
      </w:r>
      <w:proofErr w:type="spellStart"/>
      <w:r w:rsidRPr="00F22DD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F22DD1">
        <w:rPr>
          <w:rFonts w:ascii="Times New Roman" w:hAnsi="Times New Roman"/>
          <w:sz w:val="28"/>
          <w:szCs w:val="28"/>
        </w:rPr>
        <w:t xml:space="preserve"> диагностических работ</w:t>
      </w:r>
    </w:p>
    <w:p w:rsidR="00F92A06" w:rsidRPr="00F22DD1" w:rsidRDefault="00F92A06" w:rsidP="00F22DD1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22DD1">
        <w:rPr>
          <w:rFonts w:ascii="Times New Roman" w:hAnsi="Times New Roman"/>
          <w:sz w:val="28"/>
          <w:szCs w:val="28"/>
        </w:rPr>
        <w:lastRenderedPageBreak/>
        <w:t xml:space="preserve">Бурова О.Б. – эксперт </w:t>
      </w:r>
      <w:proofErr w:type="spellStart"/>
      <w:r w:rsidRPr="00F22DD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F22DD1">
        <w:rPr>
          <w:rFonts w:ascii="Times New Roman" w:hAnsi="Times New Roman"/>
          <w:sz w:val="28"/>
          <w:szCs w:val="28"/>
        </w:rPr>
        <w:t xml:space="preserve"> диагностических работ</w:t>
      </w:r>
    </w:p>
    <w:p w:rsidR="00555814" w:rsidRPr="00F22DD1" w:rsidRDefault="007145AD" w:rsidP="00F22DD1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22DD1">
        <w:rPr>
          <w:rFonts w:ascii="Times New Roman" w:hAnsi="Times New Roman"/>
          <w:sz w:val="28"/>
          <w:szCs w:val="28"/>
        </w:rPr>
        <w:t>Ф</w:t>
      </w:r>
      <w:r w:rsidR="00555814" w:rsidRPr="00F22DD1">
        <w:rPr>
          <w:rFonts w:ascii="Times New Roman" w:hAnsi="Times New Roman"/>
          <w:sz w:val="28"/>
          <w:szCs w:val="28"/>
        </w:rPr>
        <w:t xml:space="preserve">илатов Д.М. – эксперт </w:t>
      </w:r>
      <w:proofErr w:type="spellStart"/>
      <w:r w:rsidR="00555814" w:rsidRPr="00F22DD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555814" w:rsidRPr="00F22DD1">
        <w:rPr>
          <w:rFonts w:ascii="Times New Roman" w:hAnsi="Times New Roman"/>
          <w:sz w:val="28"/>
          <w:szCs w:val="28"/>
        </w:rPr>
        <w:t xml:space="preserve"> диагностических работ</w:t>
      </w:r>
    </w:p>
    <w:p w:rsidR="00C14760" w:rsidRDefault="00C14760" w:rsidP="00F22DD1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22DD1">
        <w:rPr>
          <w:rFonts w:ascii="Times New Roman" w:hAnsi="Times New Roman"/>
          <w:sz w:val="28"/>
          <w:szCs w:val="28"/>
        </w:rPr>
        <w:t>Абрамова Е.В. – работа в жюри Муниципального конкурса исследовательских работ «Энергия в природе»</w:t>
      </w:r>
    </w:p>
    <w:p w:rsidR="00F22DD1" w:rsidRDefault="00F22DD1" w:rsidP="00F22DD1">
      <w:pPr>
        <w:numPr>
          <w:ilvl w:val="0"/>
          <w:numId w:val="21"/>
        </w:numPr>
        <w:tabs>
          <w:tab w:val="left" w:pos="17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45AD">
        <w:rPr>
          <w:rFonts w:ascii="Times New Roman" w:hAnsi="Times New Roman"/>
          <w:sz w:val="28"/>
          <w:szCs w:val="28"/>
        </w:rPr>
        <w:t xml:space="preserve">Емельянова И.В. – </w:t>
      </w:r>
      <w:r>
        <w:rPr>
          <w:rFonts w:ascii="Times New Roman" w:hAnsi="Times New Roman"/>
          <w:sz w:val="28"/>
          <w:szCs w:val="28"/>
        </w:rPr>
        <w:t>работа в жюри конкурса «Безопасное колесо»</w:t>
      </w:r>
      <w:r w:rsidRPr="007145AD">
        <w:rPr>
          <w:rFonts w:ascii="Times New Roman" w:hAnsi="Times New Roman"/>
          <w:sz w:val="28"/>
          <w:szCs w:val="28"/>
        </w:rPr>
        <w:t>.</w:t>
      </w:r>
    </w:p>
    <w:p w:rsidR="00F22DD1" w:rsidRPr="00F22DD1" w:rsidRDefault="00F22DD1" w:rsidP="00F22DD1">
      <w:pPr>
        <w:tabs>
          <w:tab w:val="left" w:pos="1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816" w:rsidRDefault="00E27816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736" w:rsidRDefault="000569CC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убликации материалов учебно-методического содержания </w:t>
      </w:r>
    </w:p>
    <w:p w:rsidR="000569CC" w:rsidRDefault="000569CC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 201</w:t>
      </w:r>
      <w:r w:rsidR="003F4D22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7</w:t>
      </w: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-201</w:t>
      </w:r>
      <w:r w:rsidR="003F4D22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8</w:t>
      </w: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уч. году</w:t>
      </w:r>
    </w:p>
    <w:p w:rsidR="00F22DD1" w:rsidRDefault="00F22DD1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:rsidR="00F22DD1" w:rsidRPr="00F22DD1" w:rsidRDefault="00F22DD1" w:rsidP="000569CC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</w:pPr>
      <w:r w:rsidRPr="00F22DD1"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  <w:t>Публикации в печатной форме</w:t>
      </w:r>
    </w:p>
    <w:p w:rsidR="003F4D22" w:rsidRPr="003F4D22" w:rsidRDefault="003F4D22" w:rsidP="003F4D22">
      <w:pPr>
        <w:pStyle w:val="5"/>
        <w:keepLines w:val="0"/>
        <w:numPr>
          <w:ilvl w:val="0"/>
          <w:numId w:val="30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Хвостова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Т.В. Что такое «Открытые педагогические чтения, посвященные памяти И.Б.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Ольбинского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чтения)»? //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. –Сергиев Посад, Канцлер, 2017. – 380с. – с. 3-6.  </w:t>
      </w:r>
    </w:p>
    <w:p w:rsidR="003F4D22" w:rsidRPr="003F4D22" w:rsidRDefault="003F4D22" w:rsidP="003F4D22">
      <w:pPr>
        <w:pStyle w:val="5"/>
        <w:keepLines w:val="0"/>
        <w:numPr>
          <w:ilvl w:val="0"/>
          <w:numId w:val="30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Хвостова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Т.В. Гимназия и новые ориентиры в образовании: опыт и пар</w:t>
      </w:r>
      <w:r w:rsidRPr="003F4D2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доксы интеграции //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. –Сергиев Посад, Канцлер, 2017. – 380с. – с. 49-56.  </w:t>
      </w:r>
    </w:p>
    <w:p w:rsidR="003F4D22" w:rsidRPr="003F4D22" w:rsidRDefault="003F4D22" w:rsidP="003F4D22">
      <w:pPr>
        <w:pStyle w:val="5"/>
        <w:keepLines w:val="0"/>
        <w:numPr>
          <w:ilvl w:val="0"/>
          <w:numId w:val="30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4D22">
        <w:rPr>
          <w:rFonts w:ascii="Times New Roman" w:hAnsi="Times New Roman" w:cs="Times New Roman"/>
          <w:color w:val="auto"/>
          <w:sz w:val="24"/>
          <w:szCs w:val="24"/>
        </w:rPr>
        <w:t>Филимонова О.Г. Постановка новых задач образовательной деятельности ги</w:t>
      </w:r>
      <w:r w:rsidRPr="003F4D22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назии на примере разработки программы развития //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. –Сергиев Посад, Канцлер, 2017. – 380с. – с. 62-70.  </w:t>
      </w:r>
    </w:p>
    <w:p w:rsidR="003F4D22" w:rsidRPr="003F4D22" w:rsidRDefault="003F4D22" w:rsidP="003F4D22">
      <w:pPr>
        <w:pStyle w:val="5"/>
        <w:keepLines w:val="0"/>
        <w:numPr>
          <w:ilvl w:val="0"/>
          <w:numId w:val="30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Александрова М.А., Белякова Р.В. Интегрированные уроки физики и математики как средство повышения эффективности обучения //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. –Сергиев Посад, Канцлер, 2017. – 380с. – с. 98-107.  </w:t>
      </w:r>
    </w:p>
    <w:p w:rsidR="003F4D22" w:rsidRPr="003F4D22" w:rsidRDefault="003F4D22" w:rsidP="003F4D22">
      <w:pPr>
        <w:pStyle w:val="5"/>
        <w:keepLines w:val="0"/>
        <w:numPr>
          <w:ilvl w:val="0"/>
          <w:numId w:val="30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Мандрыкина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С.В.,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Тригубчак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И.В. Литература и химия: поиск точек соприкосновения //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. –Сергиев Посад, Канцлер, 2017. – 380с. – с. 108-111.  </w:t>
      </w:r>
    </w:p>
    <w:p w:rsidR="003F4D22" w:rsidRPr="003F4D22" w:rsidRDefault="003F4D22" w:rsidP="003F4D22">
      <w:pPr>
        <w:pStyle w:val="5"/>
        <w:keepLines w:val="0"/>
        <w:numPr>
          <w:ilvl w:val="0"/>
          <w:numId w:val="30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Михайлова И.Н. Отчего люди не летают? (педагогическое эссе) //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. –Сергиев Посад, Канцлер, 2017. – 380с. – с. 112-115.  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F4D22">
        <w:rPr>
          <w:rFonts w:ascii="Times New Roman" w:hAnsi="Times New Roman"/>
          <w:sz w:val="24"/>
          <w:szCs w:val="24"/>
        </w:rPr>
        <w:t>Липасти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 Л.П. Ф.М. Достоевский и И.Б. </w:t>
      </w:r>
      <w:proofErr w:type="spellStart"/>
      <w:r w:rsidRPr="003F4D22">
        <w:rPr>
          <w:rFonts w:ascii="Times New Roman" w:hAnsi="Times New Roman"/>
          <w:sz w:val="24"/>
          <w:szCs w:val="24"/>
        </w:rPr>
        <w:t>Ольбинский</w:t>
      </w:r>
      <w:proofErr w:type="spellEnd"/>
      <w:r w:rsidRPr="003F4D22">
        <w:rPr>
          <w:rFonts w:ascii="Times New Roman" w:hAnsi="Times New Roman"/>
          <w:sz w:val="24"/>
          <w:szCs w:val="24"/>
        </w:rPr>
        <w:t>. Попытка расшифр</w:t>
      </w:r>
      <w:r w:rsidRPr="003F4D22">
        <w:rPr>
          <w:rFonts w:ascii="Times New Roman" w:hAnsi="Times New Roman"/>
          <w:sz w:val="24"/>
          <w:szCs w:val="24"/>
        </w:rPr>
        <w:t>о</w:t>
      </w:r>
      <w:r w:rsidRPr="003F4D22">
        <w:rPr>
          <w:rFonts w:ascii="Times New Roman" w:hAnsi="Times New Roman"/>
          <w:sz w:val="24"/>
          <w:szCs w:val="24"/>
        </w:rPr>
        <w:t xml:space="preserve">вать тетради </w:t>
      </w:r>
      <w:proofErr w:type="spellStart"/>
      <w:r w:rsidRPr="003F4D22">
        <w:rPr>
          <w:rFonts w:ascii="Times New Roman" w:hAnsi="Times New Roman"/>
          <w:sz w:val="24"/>
          <w:szCs w:val="24"/>
        </w:rPr>
        <w:t>Ольбинского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3F4D22">
        <w:rPr>
          <w:rFonts w:ascii="Times New Roman" w:hAnsi="Times New Roman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. –Сергиев Посад, Канцлер, 2017. – 380с. – с. 116-125.  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4D22">
        <w:rPr>
          <w:rFonts w:ascii="Times New Roman" w:hAnsi="Times New Roman"/>
          <w:sz w:val="24"/>
          <w:szCs w:val="24"/>
        </w:rPr>
        <w:t xml:space="preserve">Грачева Е.Л. Игровые технологии на уроках литературы в старших классах (на примере изучения творчества Ф.М. Достоевского) // </w:t>
      </w:r>
      <w:proofErr w:type="spellStart"/>
      <w:r w:rsidRPr="003F4D22">
        <w:rPr>
          <w:rFonts w:ascii="Times New Roman" w:hAnsi="Times New Roman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. –Сергиев Посад, Канцлер, 2017. – 380с. – с. 133-152.  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4D22">
        <w:rPr>
          <w:rFonts w:ascii="Times New Roman" w:hAnsi="Times New Roman"/>
          <w:sz w:val="24"/>
          <w:szCs w:val="24"/>
        </w:rPr>
        <w:t xml:space="preserve">Поварницына З.В. Использование материалов СМИ на уроках обществознания и истории // </w:t>
      </w:r>
      <w:proofErr w:type="spellStart"/>
      <w:r w:rsidRPr="003F4D22">
        <w:rPr>
          <w:rFonts w:ascii="Times New Roman" w:hAnsi="Times New Roman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. –Сергиев Посад, Канцлер, 2017. – 380с. – с. 152-158.  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4D22">
        <w:rPr>
          <w:rFonts w:ascii="Times New Roman" w:hAnsi="Times New Roman"/>
          <w:sz w:val="24"/>
          <w:szCs w:val="24"/>
        </w:rPr>
        <w:t xml:space="preserve">Зотова Г.А. Социальное партнерство как принцип работы классного руководителя. Опыт реализации) // </w:t>
      </w:r>
      <w:proofErr w:type="spellStart"/>
      <w:r w:rsidRPr="003F4D22">
        <w:rPr>
          <w:rFonts w:ascii="Times New Roman" w:hAnsi="Times New Roman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. –Сергиев Посад, Канцлер, 2017. – 380с. – с. 159-161.  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4D22">
        <w:rPr>
          <w:rFonts w:ascii="Times New Roman" w:hAnsi="Times New Roman"/>
          <w:sz w:val="24"/>
          <w:szCs w:val="24"/>
        </w:rPr>
        <w:t xml:space="preserve">Блохина Е.А. Формирование универсальных учебных действий на уроках математики (из опыта работы) // </w:t>
      </w:r>
      <w:proofErr w:type="spellStart"/>
      <w:r w:rsidRPr="003F4D22">
        <w:rPr>
          <w:rFonts w:ascii="Times New Roman" w:hAnsi="Times New Roman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. –Сергиев Посад, Канцлер, 2017. – 380с. – с. 162-171.  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4D22">
        <w:rPr>
          <w:rFonts w:ascii="Times New Roman" w:hAnsi="Times New Roman"/>
          <w:sz w:val="24"/>
          <w:szCs w:val="24"/>
        </w:rPr>
        <w:t>Нестерова Т.И. Игровые уроки: формирование коммуникативных униве</w:t>
      </w:r>
      <w:r w:rsidRPr="003F4D22">
        <w:rPr>
          <w:rFonts w:ascii="Times New Roman" w:hAnsi="Times New Roman"/>
          <w:sz w:val="24"/>
          <w:szCs w:val="24"/>
        </w:rPr>
        <w:t>р</w:t>
      </w:r>
      <w:r w:rsidRPr="003F4D22">
        <w:rPr>
          <w:rFonts w:ascii="Times New Roman" w:hAnsi="Times New Roman"/>
          <w:sz w:val="24"/>
          <w:szCs w:val="24"/>
        </w:rPr>
        <w:t xml:space="preserve">сальных учебных действий // </w:t>
      </w:r>
      <w:proofErr w:type="spellStart"/>
      <w:r w:rsidRPr="003F4D22">
        <w:rPr>
          <w:rFonts w:ascii="Times New Roman" w:hAnsi="Times New Roman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 чтения. Материалы V педагогических чтений, </w:t>
      </w:r>
      <w:r w:rsidRPr="003F4D22">
        <w:rPr>
          <w:rFonts w:ascii="Times New Roman" w:hAnsi="Times New Roman"/>
          <w:sz w:val="24"/>
          <w:szCs w:val="24"/>
        </w:rPr>
        <w:lastRenderedPageBreak/>
        <w:t xml:space="preserve">посвящённых памяти </w:t>
      </w:r>
      <w:proofErr w:type="spellStart"/>
      <w:r w:rsidRPr="003F4D22">
        <w:rPr>
          <w:rFonts w:ascii="Times New Roman" w:hAnsi="Times New Roman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. –Сергиев Посад, Канцлер, 2017. – 380с. – с. 177-182.  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F4D22">
        <w:rPr>
          <w:rFonts w:ascii="Times New Roman" w:hAnsi="Times New Roman"/>
          <w:sz w:val="24"/>
          <w:szCs w:val="24"/>
        </w:rPr>
        <w:t>Лапшова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 О.В. Еда и мозг, или профилактика анорексии и ожирения у подростков // </w:t>
      </w:r>
      <w:proofErr w:type="spellStart"/>
      <w:r w:rsidRPr="003F4D22">
        <w:rPr>
          <w:rFonts w:ascii="Times New Roman" w:hAnsi="Times New Roman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. –Сергиев Посад, Канцлер, 2017. – 380с. – с. 236-241.  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F4D22">
        <w:rPr>
          <w:rFonts w:ascii="Times New Roman" w:hAnsi="Times New Roman"/>
          <w:sz w:val="24"/>
          <w:szCs w:val="24"/>
        </w:rPr>
        <w:t>Марлынова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 Н.В. Создание проблемных ситуаций на уроках биологии как одно из средств формирования УУД // </w:t>
      </w:r>
      <w:proofErr w:type="spellStart"/>
      <w:r w:rsidRPr="003F4D22">
        <w:rPr>
          <w:rFonts w:ascii="Times New Roman" w:hAnsi="Times New Roman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. –Сергиев Посад, Канцлер, 2017. – 380с. – с. 248-255.  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4D22">
        <w:rPr>
          <w:rFonts w:ascii="Times New Roman" w:hAnsi="Times New Roman"/>
          <w:sz w:val="24"/>
          <w:szCs w:val="24"/>
        </w:rPr>
        <w:t xml:space="preserve">Сухова Е.В. Формирующее оценивание как одно из требований ФГОС )»?// </w:t>
      </w:r>
      <w:proofErr w:type="spellStart"/>
      <w:r w:rsidRPr="003F4D22">
        <w:rPr>
          <w:rFonts w:ascii="Times New Roman" w:hAnsi="Times New Roman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. –Сергиев Посад, Канцлер, 2017. – 380с. – с. 263-267.  </w:t>
      </w:r>
      <w:bookmarkStart w:id="0" w:name="_Hlk488183637"/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4D22">
        <w:rPr>
          <w:rFonts w:ascii="Times New Roman" w:hAnsi="Times New Roman"/>
          <w:sz w:val="24"/>
          <w:szCs w:val="24"/>
        </w:rPr>
        <w:t>Емельянова И.В. Использование игровых технологий во внеурочной де</w:t>
      </w:r>
      <w:r w:rsidRPr="003F4D22">
        <w:rPr>
          <w:rFonts w:ascii="Times New Roman" w:hAnsi="Times New Roman"/>
          <w:sz w:val="24"/>
          <w:szCs w:val="24"/>
        </w:rPr>
        <w:t>я</w:t>
      </w:r>
      <w:r w:rsidRPr="003F4D22">
        <w:rPr>
          <w:rFonts w:ascii="Times New Roman" w:hAnsi="Times New Roman"/>
          <w:sz w:val="24"/>
          <w:szCs w:val="24"/>
        </w:rPr>
        <w:t>тельности обучающихся</w:t>
      </w:r>
      <w:bookmarkEnd w:id="0"/>
      <w:r w:rsidRPr="003F4D22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3F4D22">
        <w:rPr>
          <w:rFonts w:ascii="Times New Roman" w:hAnsi="Times New Roman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/>
          <w:sz w:val="24"/>
          <w:szCs w:val="24"/>
        </w:rPr>
        <w:t xml:space="preserve">. –Сергиев Посад, Канцлер, 2017. – 380с. – с. 273-279.  </w:t>
      </w:r>
    </w:p>
    <w:p w:rsidR="003F4D22" w:rsidRPr="003F4D22" w:rsidRDefault="003F4D22" w:rsidP="003F4D22">
      <w:pPr>
        <w:pStyle w:val="5"/>
        <w:keepLines w:val="0"/>
        <w:numPr>
          <w:ilvl w:val="0"/>
          <w:numId w:val="30"/>
        </w:numPr>
        <w:tabs>
          <w:tab w:val="left" w:pos="426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Байч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С.Ю. Практика применения ИКТ на уроках истории и общес</w:t>
      </w:r>
      <w:r w:rsidRPr="003F4D2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вознания //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. –Сергиев Посад, Канцлер, 2017. – 380с. – с. 280-282.  </w:t>
      </w:r>
    </w:p>
    <w:p w:rsidR="003F4D22" w:rsidRPr="003F4D22" w:rsidRDefault="003F4D22" w:rsidP="003F4D22">
      <w:pPr>
        <w:pStyle w:val="5"/>
        <w:keepLines w:val="0"/>
        <w:numPr>
          <w:ilvl w:val="0"/>
          <w:numId w:val="30"/>
        </w:numPr>
        <w:tabs>
          <w:tab w:val="left" w:pos="426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Хвостова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Т.В. Образовательные возможности информационных технол</w:t>
      </w:r>
      <w:r w:rsidRPr="003F4D2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гий (зарисовки и размышления) //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. –Сергиев Посад, Канцлер, 2017. – 380с. – с. 283-289.  </w:t>
      </w:r>
    </w:p>
    <w:p w:rsidR="003F4D22" w:rsidRPr="003F4D22" w:rsidRDefault="003F4D22" w:rsidP="003F4D22">
      <w:pPr>
        <w:pStyle w:val="5"/>
        <w:keepLines w:val="0"/>
        <w:numPr>
          <w:ilvl w:val="0"/>
          <w:numId w:val="30"/>
        </w:numPr>
        <w:tabs>
          <w:tab w:val="left" w:pos="426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Михайлова И.Н. Размышляя над страницами романа Ф.М. Достоевского «Идиот» (Опыт совместного прочтения) //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. –Сергиев Посад, Канцлер, 2017. – 380с. – с. 297-304.  </w:t>
      </w:r>
    </w:p>
    <w:p w:rsidR="003F4D22" w:rsidRPr="003F4D22" w:rsidRDefault="003F4D22" w:rsidP="003F4D22">
      <w:pPr>
        <w:pStyle w:val="5"/>
        <w:keepLines w:val="0"/>
        <w:numPr>
          <w:ilvl w:val="0"/>
          <w:numId w:val="30"/>
        </w:numPr>
        <w:tabs>
          <w:tab w:val="left" w:pos="426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Башкова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Н.А. Формирование языковых навыков как необходимое усл</w:t>
      </w:r>
      <w:r w:rsidRPr="003F4D2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вие при обучении иноязычной речи //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. –Сергиев Посад, Канцлер, 2017. – 380с. – с. 305-308.  </w:t>
      </w:r>
    </w:p>
    <w:p w:rsidR="003F4D22" w:rsidRPr="003F4D22" w:rsidRDefault="003F4D22" w:rsidP="003F4D22">
      <w:pPr>
        <w:pStyle w:val="5"/>
        <w:keepLines w:val="0"/>
        <w:numPr>
          <w:ilvl w:val="0"/>
          <w:numId w:val="30"/>
        </w:numPr>
        <w:tabs>
          <w:tab w:val="left" w:pos="426"/>
          <w:tab w:val="left" w:pos="85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Карелина Л.Л. Какой след оставит учитель //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Ольбинские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 чтения. Материалы V педагогических чтений, посвящённых памяти </w:t>
      </w:r>
      <w:proofErr w:type="spellStart"/>
      <w:r w:rsidRPr="003F4D22">
        <w:rPr>
          <w:rFonts w:ascii="Times New Roman" w:hAnsi="Times New Roman" w:cs="Times New Roman"/>
          <w:color w:val="auto"/>
          <w:sz w:val="24"/>
          <w:szCs w:val="24"/>
        </w:rPr>
        <w:t>И.Б.Ольбинского</w:t>
      </w:r>
      <w:proofErr w:type="spellEnd"/>
      <w:r w:rsidRPr="003F4D22">
        <w:rPr>
          <w:rFonts w:ascii="Times New Roman" w:hAnsi="Times New Roman" w:cs="Times New Roman"/>
          <w:color w:val="auto"/>
          <w:sz w:val="24"/>
          <w:szCs w:val="24"/>
        </w:rPr>
        <w:t xml:space="preserve">. –Сергиев Посад, Канцлер, 2017. – 380с. – с. 334-344.  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4D22">
        <w:rPr>
          <w:rFonts w:ascii="Times New Roman" w:hAnsi="Times New Roman"/>
          <w:sz w:val="24"/>
          <w:szCs w:val="24"/>
        </w:rPr>
        <w:t xml:space="preserve">Филимонова О.Г. </w:t>
      </w:r>
      <w:hyperlink r:id="rId6" w:history="1">
        <w:r w:rsidRPr="003F4D22">
          <w:rPr>
            <w:rFonts w:ascii="Times New Roman" w:hAnsi="Times New Roman"/>
            <w:sz w:val="24"/>
            <w:szCs w:val="24"/>
          </w:rPr>
          <w:t>Когда воспитание состоялось</w:t>
        </w:r>
      </w:hyperlink>
      <w:r w:rsidRPr="003F4D22">
        <w:rPr>
          <w:rFonts w:ascii="Times New Roman" w:hAnsi="Times New Roman"/>
          <w:sz w:val="24"/>
          <w:szCs w:val="24"/>
        </w:rPr>
        <w:t xml:space="preserve">// «Учительская газета», №24 от 13 июня 2017 года  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4D22">
        <w:rPr>
          <w:rFonts w:ascii="Times New Roman" w:hAnsi="Times New Roman"/>
          <w:sz w:val="24"/>
          <w:szCs w:val="24"/>
        </w:rPr>
        <w:t xml:space="preserve">Филимонова О.Г. </w:t>
      </w:r>
      <w:hyperlink r:id="rId7" w:history="1">
        <w:r w:rsidRPr="003F4D22">
          <w:rPr>
            <w:rFonts w:ascii="Times New Roman" w:hAnsi="Times New Roman"/>
            <w:sz w:val="24"/>
            <w:szCs w:val="24"/>
          </w:rPr>
          <w:t xml:space="preserve"> </w:t>
        </w:r>
        <w:hyperlink r:id="rId8" w:history="1">
          <w:r w:rsidRPr="003F4D22">
            <w:rPr>
              <w:rFonts w:ascii="Times New Roman" w:hAnsi="Times New Roman"/>
              <w:sz w:val="24"/>
              <w:szCs w:val="24"/>
            </w:rPr>
            <w:t>В погоне за будущим</w:t>
          </w:r>
        </w:hyperlink>
      </w:hyperlink>
      <w:r w:rsidRPr="003F4D22">
        <w:rPr>
          <w:rFonts w:ascii="Times New Roman" w:hAnsi="Times New Roman"/>
          <w:sz w:val="24"/>
          <w:szCs w:val="24"/>
        </w:rPr>
        <w:t xml:space="preserve">// «Учительская газета», №41 от 10 октября 2017 года 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4D22">
        <w:rPr>
          <w:rFonts w:ascii="Times New Roman" w:hAnsi="Times New Roman"/>
          <w:sz w:val="24"/>
          <w:szCs w:val="24"/>
        </w:rPr>
        <w:t xml:space="preserve">Филимонова О.Г. </w:t>
      </w:r>
      <w:hyperlink r:id="rId9" w:history="1">
        <w:r w:rsidRPr="003F4D22">
          <w:rPr>
            <w:rFonts w:ascii="Times New Roman" w:hAnsi="Times New Roman"/>
            <w:sz w:val="24"/>
            <w:szCs w:val="24"/>
          </w:rPr>
          <w:t>Смыслы против страха</w:t>
        </w:r>
      </w:hyperlink>
      <w:r w:rsidRPr="003F4D22">
        <w:rPr>
          <w:rFonts w:ascii="Times New Roman" w:hAnsi="Times New Roman"/>
          <w:sz w:val="24"/>
          <w:szCs w:val="24"/>
        </w:rPr>
        <w:t>// «Учительская газета», №47 от 21 ноября 2017 года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4D22">
        <w:rPr>
          <w:rFonts w:ascii="Times New Roman" w:hAnsi="Times New Roman"/>
          <w:sz w:val="24"/>
          <w:szCs w:val="24"/>
        </w:rPr>
        <w:t xml:space="preserve"> Филимонова О.Г. </w:t>
      </w:r>
      <w:hyperlink r:id="rId10" w:history="1">
        <w:r w:rsidRPr="003F4D22">
          <w:rPr>
            <w:rFonts w:ascii="Times New Roman" w:hAnsi="Times New Roman"/>
            <w:sz w:val="24"/>
            <w:szCs w:val="24"/>
          </w:rPr>
          <w:t>Будущее определяет каждый миг</w:t>
        </w:r>
      </w:hyperlink>
      <w:r w:rsidRPr="003F4D22">
        <w:rPr>
          <w:rFonts w:ascii="Times New Roman" w:hAnsi="Times New Roman"/>
          <w:sz w:val="24"/>
          <w:szCs w:val="24"/>
        </w:rPr>
        <w:t xml:space="preserve">// «Учительская газета», №02 от 9 января 2018 года 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4D22">
        <w:rPr>
          <w:rFonts w:ascii="Times New Roman" w:hAnsi="Times New Roman"/>
          <w:sz w:val="24"/>
          <w:szCs w:val="24"/>
        </w:rPr>
        <w:t xml:space="preserve">Филимонова О.Г. </w:t>
      </w:r>
      <w:hyperlink r:id="rId11" w:history="1">
        <w:r w:rsidRPr="003F4D22">
          <w:rPr>
            <w:rFonts w:ascii="Times New Roman" w:hAnsi="Times New Roman"/>
            <w:sz w:val="24"/>
            <w:szCs w:val="24"/>
          </w:rPr>
          <w:t xml:space="preserve"> </w:t>
        </w:r>
        <w:hyperlink r:id="rId12" w:history="1">
          <w:r w:rsidRPr="003F4D22">
            <w:rPr>
              <w:rFonts w:ascii="Times New Roman" w:hAnsi="Times New Roman"/>
              <w:sz w:val="24"/>
              <w:szCs w:val="24"/>
            </w:rPr>
            <w:t>Вот и вышло испытание…</w:t>
          </w:r>
        </w:hyperlink>
      </w:hyperlink>
      <w:r w:rsidRPr="003F4D22">
        <w:rPr>
          <w:rFonts w:ascii="Times New Roman" w:hAnsi="Times New Roman"/>
          <w:sz w:val="24"/>
          <w:szCs w:val="24"/>
        </w:rPr>
        <w:t xml:space="preserve">// «Учительская газета», №02 от 9 января 2018 года </w:t>
      </w:r>
    </w:p>
    <w:p w:rsidR="003F4D22" w:rsidRPr="003F4D22" w:rsidRDefault="003F4D22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4D22">
        <w:rPr>
          <w:rFonts w:ascii="Times New Roman" w:hAnsi="Times New Roman"/>
          <w:sz w:val="24"/>
          <w:szCs w:val="24"/>
        </w:rPr>
        <w:t xml:space="preserve">Филимонова О.Г. </w:t>
      </w:r>
      <w:hyperlink r:id="rId13" w:history="1">
        <w:r w:rsidRPr="003F4D22">
          <w:rPr>
            <w:rFonts w:ascii="Times New Roman" w:hAnsi="Times New Roman"/>
            <w:sz w:val="24"/>
            <w:szCs w:val="24"/>
          </w:rPr>
          <w:t xml:space="preserve"> </w:t>
        </w:r>
        <w:hyperlink r:id="rId14" w:history="1">
          <w:r w:rsidRPr="003F4D22">
            <w:rPr>
              <w:rFonts w:ascii="Times New Roman" w:hAnsi="Times New Roman"/>
              <w:sz w:val="24"/>
              <w:szCs w:val="24"/>
            </w:rPr>
            <w:t>Главное - быть на равных</w:t>
          </w:r>
        </w:hyperlink>
      </w:hyperlink>
      <w:r w:rsidRPr="003F4D22">
        <w:rPr>
          <w:rFonts w:ascii="Times New Roman" w:hAnsi="Times New Roman"/>
          <w:sz w:val="24"/>
          <w:szCs w:val="24"/>
        </w:rPr>
        <w:t xml:space="preserve">// «Учительская газета», №07 от 13 февраля 2018 года </w:t>
      </w:r>
    </w:p>
    <w:p w:rsidR="003F4D22" w:rsidRDefault="003F4D22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4D22">
        <w:rPr>
          <w:rFonts w:ascii="Times New Roman" w:hAnsi="Times New Roman"/>
          <w:sz w:val="24"/>
          <w:szCs w:val="24"/>
        </w:rPr>
        <w:t xml:space="preserve">Филимонова О.Г. </w:t>
      </w:r>
      <w:hyperlink r:id="rId15" w:history="1">
        <w:r w:rsidRPr="003F4D22">
          <w:rPr>
            <w:rFonts w:ascii="Times New Roman" w:hAnsi="Times New Roman"/>
            <w:sz w:val="24"/>
            <w:szCs w:val="24"/>
          </w:rPr>
          <w:t>От растерянности до озарения</w:t>
        </w:r>
      </w:hyperlink>
      <w:r w:rsidRPr="003F4D22">
        <w:rPr>
          <w:rFonts w:ascii="Times New Roman" w:hAnsi="Times New Roman"/>
          <w:sz w:val="24"/>
          <w:szCs w:val="24"/>
        </w:rPr>
        <w:t xml:space="preserve">// «Учительская газета», №15 от 10 апреля 2018 года </w:t>
      </w:r>
    </w:p>
    <w:p w:rsidR="00F22DD1" w:rsidRDefault="000F3AE3" w:rsidP="00F22DD1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DD1">
        <w:rPr>
          <w:rFonts w:ascii="Times New Roman" w:hAnsi="Times New Roman"/>
          <w:sz w:val="24"/>
          <w:szCs w:val="24"/>
        </w:rPr>
        <w:t xml:space="preserve">Филимонова О.Г. </w:t>
      </w:r>
      <w:hyperlink r:id="rId16" w:history="1">
        <w:r w:rsidRPr="00F22DD1">
          <w:rPr>
            <w:rFonts w:ascii="Times New Roman" w:hAnsi="Times New Roman"/>
            <w:sz w:val="24"/>
            <w:szCs w:val="24"/>
          </w:rPr>
          <w:t>Тележка с верхом</w:t>
        </w:r>
      </w:hyperlink>
      <w:r w:rsidRPr="00F22DD1">
        <w:rPr>
          <w:rFonts w:ascii="Times New Roman" w:hAnsi="Times New Roman"/>
          <w:sz w:val="24"/>
          <w:szCs w:val="24"/>
        </w:rPr>
        <w:t xml:space="preserve"> // «Учительская газета», №19 от 8 мая 2018 года</w:t>
      </w:r>
    </w:p>
    <w:p w:rsidR="00D61A64" w:rsidRPr="00F22DD1" w:rsidRDefault="00D61A64" w:rsidP="00F22DD1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2DD1">
        <w:rPr>
          <w:rFonts w:ascii="Times New Roman" w:hAnsi="Times New Roman"/>
          <w:sz w:val="24"/>
          <w:szCs w:val="24"/>
        </w:rPr>
        <w:t>Демахин</w:t>
      </w:r>
      <w:proofErr w:type="spellEnd"/>
      <w:r w:rsidRPr="00F22DD1">
        <w:rPr>
          <w:rFonts w:ascii="Times New Roman" w:hAnsi="Times New Roman"/>
          <w:sz w:val="24"/>
          <w:szCs w:val="24"/>
        </w:rPr>
        <w:t xml:space="preserve"> А.А. Тетради из прошлого. - «Учительская газета», №49 от 5 декабря 2017 года</w:t>
      </w:r>
      <w:r w:rsidR="00F22DD1">
        <w:rPr>
          <w:rFonts w:ascii="Times New Roman" w:hAnsi="Times New Roman"/>
          <w:sz w:val="24"/>
          <w:szCs w:val="24"/>
          <w:lang w:val="ru-RU"/>
        </w:rPr>
        <w:t>.</w:t>
      </w:r>
    </w:p>
    <w:p w:rsidR="000F3AE3" w:rsidRDefault="00D61A64" w:rsidP="00D61A64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2DD1">
        <w:rPr>
          <w:rFonts w:ascii="Times New Roman" w:hAnsi="Times New Roman"/>
          <w:sz w:val="24"/>
          <w:szCs w:val="24"/>
        </w:rPr>
        <w:t>Демахин</w:t>
      </w:r>
      <w:proofErr w:type="spellEnd"/>
      <w:r w:rsidRPr="00F22DD1">
        <w:rPr>
          <w:rFonts w:ascii="Times New Roman" w:hAnsi="Times New Roman"/>
          <w:sz w:val="24"/>
          <w:szCs w:val="24"/>
        </w:rPr>
        <w:t xml:space="preserve"> А.А. Роман ректора. - «Учительская газета», №51 от 19 декабря 2017 года</w:t>
      </w:r>
    </w:p>
    <w:p w:rsidR="000F3AE3" w:rsidRPr="00F92A06" w:rsidRDefault="00F92A06" w:rsidP="003F4D22">
      <w:pPr>
        <w:pStyle w:val="2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DD1">
        <w:rPr>
          <w:rFonts w:ascii="Times New Roman" w:hAnsi="Times New Roman"/>
          <w:sz w:val="24"/>
          <w:szCs w:val="24"/>
        </w:rPr>
        <w:t>Зотова Г.А. К вопросу о воспитании: в поиске ответов на важнейш</w:t>
      </w:r>
      <w:proofErr w:type="spellStart"/>
      <w:r w:rsidRPr="00F22DD1">
        <w:rPr>
          <w:rFonts w:ascii="Times New Roman" w:hAnsi="Times New Roman"/>
          <w:sz w:val="24"/>
          <w:szCs w:val="24"/>
        </w:rPr>
        <w:t>ие</w:t>
      </w:r>
      <w:proofErr w:type="spellEnd"/>
      <w:r w:rsidRPr="00F22DD1">
        <w:rPr>
          <w:rFonts w:ascii="Times New Roman" w:hAnsi="Times New Roman"/>
          <w:sz w:val="24"/>
          <w:szCs w:val="24"/>
        </w:rPr>
        <w:t xml:space="preserve"> нравственные вопросы»// Воспитательное мероприятие. Под ред. проф. </w:t>
      </w:r>
      <w:proofErr w:type="spellStart"/>
      <w:r w:rsidRPr="00F22DD1">
        <w:rPr>
          <w:rFonts w:ascii="Times New Roman" w:hAnsi="Times New Roman"/>
          <w:sz w:val="24"/>
          <w:szCs w:val="24"/>
        </w:rPr>
        <w:t>Ю.С.Мануйлова</w:t>
      </w:r>
      <w:proofErr w:type="spellEnd"/>
      <w:r w:rsidRPr="00F22DD1">
        <w:rPr>
          <w:rFonts w:ascii="Times New Roman" w:hAnsi="Times New Roman"/>
          <w:sz w:val="24"/>
          <w:szCs w:val="24"/>
        </w:rPr>
        <w:t xml:space="preserve">.- Нижний </w:t>
      </w:r>
      <w:proofErr w:type="spellStart"/>
      <w:r w:rsidRPr="00F22DD1">
        <w:rPr>
          <w:rFonts w:ascii="Times New Roman" w:hAnsi="Times New Roman"/>
          <w:sz w:val="24"/>
          <w:szCs w:val="24"/>
        </w:rPr>
        <w:t>Новгород:Центр</w:t>
      </w:r>
      <w:proofErr w:type="spellEnd"/>
      <w:r w:rsidRPr="00F22DD1">
        <w:rPr>
          <w:rFonts w:ascii="Times New Roman" w:hAnsi="Times New Roman"/>
          <w:sz w:val="24"/>
          <w:szCs w:val="24"/>
        </w:rPr>
        <w:t xml:space="preserve"> научных инвестиций, 2017.- 306с, 266-268с.</w:t>
      </w:r>
    </w:p>
    <w:p w:rsidR="00F92A06" w:rsidRDefault="00F92A06" w:rsidP="00F22DD1">
      <w:pPr>
        <w:pStyle w:val="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D22" w:rsidRPr="00F22DD1" w:rsidRDefault="003F4D22" w:rsidP="00F22DD1">
      <w:pPr>
        <w:pStyle w:val="2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DD1">
        <w:rPr>
          <w:rFonts w:ascii="Times New Roman" w:hAnsi="Times New Roman"/>
          <w:b/>
          <w:sz w:val="24"/>
          <w:szCs w:val="24"/>
        </w:rPr>
        <w:lastRenderedPageBreak/>
        <w:t>Публикации в электронном виде:</w:t>
      </w:r>
    </w:p>
    <w:p w:rsidR="003F4D22" w:rsidRPr="00F22DD1" w:rsidRDefault="003F4D22" w:rsidP="003F4D22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Грачёва Е.Л. Обучение анализу эпизода на уроках литературы в 8 классе (на примере боя с барсом из поэмы </w:t>
      </w:r>
      <w:proofErr w:type="spellStart"/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>М.Ю.Лермонтова</w:t>
      </w:r>
      <w:proofErr w:type="spellEnd"/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«Мцыри)//</w:t>
      </w:r>
      <w:proofErr w:type="spellStart"/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>https</w:t>
      </w:r>
      <w:proofErr w:type="spellEnd"/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>: //multiurok.ru/files/obuchieniie-analizu-epizoda-na-urokakh-literatury.html</w:t>
      </w:r>
    </w:p>
    <w:p w:rsidR="003F4D22" w:rsidRPr="00F22DD1" w:rsidRDefault="003F4D22" w:rsidP="003F4D22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Грачёва Е.Л. Изучение рассказа </w:t>
      </w:r>
      <w:proofErr w:type="spellStart"/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>И.Бунина</w:t>
      </w:r>
      <w:proofErr w:type="spellEnd"/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«Антоновские яблоки» в 11 классе// https: //multiurok.ru/files/izuchieniie-rasskaza-i-buninf-antonovskiie-iabloki.html</w:t>
      </w:r>
    </w:p>
    <w:p w:rsidR="003F4D22" w:rsidRPr="00F22DD1" w:rsidRDefault="003F4D22" w:rsidP="003F4D22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Грачёва Е.Л. Дидактические материалы для контроля знаний учащихся (тесты по поэме </w:t>
      </w:r>
      <w:proofErr w:type="spellStart"/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>М.Ю.Лермонтова</w:t>
      </w:r>
      <w:proofErr w:type="spellEnd"/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«Мцыри») //</w:t>
      </w:r>
      <w:proofErr w:type="spellStart"/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>https</w:t>
      </w:r>
      <w:proofErr w:type="spellEnd"/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>: //multiurok.ru/files/didaktichieskiie-materialy-dlia-kontrolia-znanii.html</w:t>
      </w:r>
    </w:p>
    <w:p w:rsidR="003F4D22" w:rsidRPr="00F22DD1" w:rsidRDefault="003F4D22" w:rsidP="003F4D22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x-none"/>
        </w:rPr>
      </w:pPr>
      <w:proofErr w:type="spellStart"/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>Хвостова</w:t>
      </w:r>
      <w:proofErr w:type="spellEnd"/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Т.В. Технология проблемного обучения в контексте применения информационных технологий //</w:t>
      </w:r>
      <w:hyperlink r:id="rId17" w:tgtFrame="_blank" w:history="1">
        <w:r w:rsidRPr="00F22DD1">
          <w:rPr>
            <w:rFonts w:ascii="Times New Roman" w:eastAsia="Calibri" w:hAnsi="Times New Roman" w:cs="Times New Roman"/>
            <w:sz w:val="24"/>
            <w:szCs w:val="24"/>
            <w:lang w:val="x-none"/>
          </w:rPr>
          <w:t>https://multiurok.ru/files/tiekhnologhiia-probliemnogho-obuchieniia-v-kontiek.html</w:t>
        </w:r>
      </w:hyperlink>
      <w:r w:rsidRPr="00F22DD1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</w:p>
    <w:p w:rsidR="003F4D22" w:rsidRPr="003F4D22" w:rsidRDefault="003F4D22" w:rsidP="003F4D22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F4D22">
        <w:rPr>
          <w:rFonts w:ascii="Times New Roman" w:hAnsi="Times New Roman" w:cs="Times New Roman"/>
          <w:sz w:val="24"/>
          <w:szCs w:val="24"/>
          <w:lang w:eastAsia="ru-RU"/>
        </w:rPr>
        <w:t>Хвостова</w:t>
      </w:r>
      <w:proofErr w:type="spellEnd"/>
      <w:r w:rsidRPr="003F4D22">
        <w:rPr>
          <w:rFonts w:ascii="Times New Roman" w:hAnsi="Times New Roman" w:cs="Times New Roman"/>
          <w:sz w:val="24"/>
          <w:szCs w:val="24"/>
          <w:lang w:eastAsia="ru-RU"/>
        </w:rPr>
        <w:t xml:space="preserve"> Т.В. Основные подходы ФГОС: опыт и институционализация //</w:t>
      </w:r>
      <w:hyperlink r:id="rId18" w:tgtFrame="_blank" w:history="1">
        <w:r w:rsidRPr="003F4D22">
          <w:rPr>
            <w:rFonts w:ascii="Times New Roman" w:hAnsi="Times New Roman" w:cs="Times New Roman"/>
            <w:sz w:val="24"/>
            <w:szCs w:val="24"/>
            <w:lang w:eastAsia="ru-RU"/>
          </w:rPr>
          <w:t>https://multiurok.ru/files/osnovnyie-podkhody-fgos-opyt-i-institutsionalizats.html</w:t>
        </w:r>
      </w:hyperlink>
      <w:r w:rsidRPr="003F4D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F4D22" w:rsidRPr="003F4D22" w:rsidRDefault="003F4D22" w:rsidP="003F4D22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F4D22">
        <w:rPr>
          <w:rFonts w:ascii="Times New Roman" w:hAnsi="Times New Roman" w:cs="Times New Roman"/>
          <w:sz w:val="24"/>
          <w:szCs w:val="24"/>
          <w:lang w:eastAsia="ru-RU"/>
        </w:rPr>
        <w:t>Байч</w:t>
      </w:r>
      <w:proofErr w:type="spellEnd"/>
      <w:r w:rsidRPr="003F4D22">
        <w:rPr>
          <w:rFonts w:ascii="Times New Roman" w:hAnsi="Times New Roman" w:cs="Times New Roman"/>
          <w:sz w:val="24"/>
          <w:szCs w:val="24"/>
          <w:lang w:eastAsia="ru-RU"/>
        </w:rPr>
        <w:t xml:space="preserve"> С.Ю. Технологическая карта урока "Оценка деятельности Ивана IV" /</w:t>
      </w:r>
      <w:proofErr w:type="gramStart"/>
      <w:r w:rsidRPr="003F4D22">
        <w:rPr>
          <w:rFonts w:ascii="Times New Roman" w:hAnsi="Times New Roman" w:cs="Times New Roman"/>
          <w:sz w:val="24"/>
          <w:szCs w:val="24"/>
          <w:lang w:eastAsia="ru-RU"/>
        </w:rPr>
        <w:t>/(</w:t>
      </w:r>
      <w:proofErr w:type="gramEnd"/>
      <w:r w:rsidRPr="003F4D22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3F4D22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s://multiurok.ru/files/tiekhnologhichieskaia-karta-uroka-otsienka-dieiati.html" \t "_blank" </w:instrText>
      </w:r>
      <w:r w:rsidRPr="003F4D22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3F4D22">
        <w:rPr>
          <w:rFonts w:ascii="Times New Roman" w:hAnsi="Times New Roman" w:cs="Times New Roman"/>
          <w:sz w:val="24"/>
          <w:szCs w:val="24"/>
          <w:lang w:eastAsia="ru-RU"/>
        </w:rPr>
        <w:t>https://multiurok.ru/files/tiekhnologhichieskaia-karta-uroka-otsienka-dieiati.html</w:t>
      </w:r>
      <w:r w:rsidRPr="003F4D22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:rsidR="003F4D22" w:rsidRPr="003F4D22" w:rsidRDefault="003F4D22" w:rsidP="003F4D22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F4D22">
        <w:rPr>
          <w:rFonts w:ascii="Times New Roman" w:hAnsi="Times New Roman" w:cs="Times New Roman"/>
          <w:sz w:val="24"/>
          <w:szCs w:val="24"/>
          <w:lang w:eastAsia="ru-RU"/>
        </w:rPr>
        <w:t>Байч</w:t>
      </w:r>
      <w:proofErr w:type="spellEnd"/>
      <w:r w:rsidRPr="003F4D22">
        <w:rPr>
          <w:rFonts w:ascii="Times New Roman" w:hAnsi="Times New Roman" w:cs="Times New Roman"/>
          <w:sz w:val="24"/>
          <w:szCs w:val="24"/>
          <w:lang w:eastAsia="ru-RU"/>
        </w:rPr>
        <w:t xml:space="preserve"> С.Ю. Методика написания мини-сочинения по обществознанию </w:t>
      </w:r>
      <w:hyperlink r:id="rId19" w:tgtFrame="_blank" w:history="1">
        <w:r w:rsidRPr="003F4D22">
          <w:rPr>
            <w:rFonts w:ascii="Times New Roman" w:hAnsi="Times New Roman" w:cs="Times New Roman"/>
            <w:sz w:val="24"/>
            <w:szCs w:val="24"/>
            <w:lang w:eastAsia="ru-RU"/>
          </w:rPr>
          <w:t>https://multiurok.ru/files/metodika-napisaniia-mini-sochineniia-po-obshchestv.html</w:t>
        </w:r>
      </w:hyperlink>
    </w:p>
    <w:p w:rsidR="003F4D22" w:rsidRPr="00D61A64" w:rsidRDefault="003F4D22" w:rsidP="003F4D22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61A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="00D61A64" w:rsidRPr="00112FE3">
          <w:rPr>
            <w:rStyle w:val="af3"/>
            <w:rFonts w:ascii="Times New Roman" w:hAnsi="Times New Roman" w:cs="Times New Roman"/>
            <w:sz w:val="24"/>
            <w:szCs w:val="24"/>
            <w:lang w:eastAsia="ru-RU"/>
          </w:rPr>
          <w:t xml:space="preserve">Филимонова О.Г. Сценарий занятия по профилактике профессионального выгорания </w:t>
        </w:r>
        <w:proofErr w:type="gramStart"/>
        <w:r w:rsidR="00D61A64" w:rsidRPr="00112FE3">
          <w:rPr>
            <w:rStyle w:val="af3"/>
            <w:rFonts w:ascii="Times New Roman" w:hAnsi="Times New Roman" w:cs="Times New Roman"/>
            <w:sz w:val="24"/>
            <w:szCs w:val="24"/>
            <w:lang w:eastAsia="ru-RU"/>
          </w:rPr>
          <w:t>педагогов.</w:t>
        </w:r>
      </w:hyperlink>
      <w:r w:rsidRPr="00D61A64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gramEnd"/>
      <w:r w:rsidRPr="00D61A64"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hyperlink r:id="rId21" w:history="1">
        <w:r w:rsidRPr="00D61A64">
          <w:rPr>
            <w:rFonts w:ascii="Times New Roman" w:hAnsi="Times New Roman" w:cs="Times New Roman"/>
            <w:sz w:val="24"/>
            <w:szCs w:val="24"/>
            <w:lang w:eastAsia="ru-RU"/>
          </w:rPr>
          <w:t>https://psiholog-rmo.ru/wp/wp-content/uploads/2017/12/20171222-scenariy.docx</w:t>
        </w:r>
      </w:hyperlink>
    </w:p>
    <w:p w:rsidR="003F4D22" w:rsidRDefault="003F4D22" w:rsidP="003F4D22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F4D22">
        <w:rPr>
          <w:rFonts w:ascii="Times New Roman" w:hAnsi="Times New Roman" w:cs="Times New Roman"/>
          <w:sz w:val="24"/>
          <w:szCs w:val="24"/>
          <w:lang w:eastAsia="ru-RU"/>
        </w:rPr>
        <w:t>Филимонова О.Г.</w:t>
      </w:r>
      <w:r w:rsidRPr="003F4D22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3F4D22">
          <w:rPr>
            <w:rFonts w:ascii="Times New Roman" w:hAnsi="Times New Roman" w:cs="Times New Roman"/>
            <w:sz w:val="24"/>
            <w:szCs w:val="24"/>
          </w:rPr>
          <w:t>Материал для родительских собраний по проведению диагностики рисков употребления ПАВ</w:t>
        </w:r>
      </w:hyperlink>
      <w:r w:rsidRPr="003F4D22">
        <w:rPr>
          <w:rFonts w:ascii="Times New Roman" w:hAnsi="Times New Roman" w:cs="Times New Roman"/>
          <w:sz w:val="24"/>
          <w:szCs w:val="24"/>
        </w:rPr>
        <w:t>//</w:t>
      </w:r>
      <w:hyperlink r:id="rId23" w:history="1">
        <w:r w:rsidRPr="003F4D22">
          <w:rPr>
            <w:rFonts w:ascii="Times New Roman" w:hAnsi="Times New Roman" w:cs="Times New Roman"/>
            <w:sz w:val="24"/>
            <w:szCs w:val="24"/>
          </w:rPr>
          <w:t>https://psiholog-rmo.ru/wp/wp-content/uploads/2017/09/20170921-roditeli_pav.pdf</w:t>
        </w:r>
      </w:hyperlink>
    </w:p>
    <w:p w:rsidR="003F4D22" w:rsidRDefault="003F4D22" w:rsidP="000F3AE3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Филимонова О.Г. Условия формирования ценностно-смысловой сферы в процессе развития личности ребёнка. Презентация //</w:t>
      </w:r>
      <w:hyperlink r:id="rId24" w:history="1">
        <w:r w:rsidRPr="000F3AE3">
          <w:rPr>
            <w:rFonts w:ascii="Times New Roman" w:hAnsi="Times New Roman" w:cs="Times New Roman"/>
            <w:sz w:val="24"/>
            <w:szCs w:val="24"/>
          </w:rPr>
          <w:t>https://psiholog-rmo.ru/wp/wp-content/uploads/2018/03/20180330-filimonova.ppt</w:t>
        </w:r>
      </w:hyperlink>
    </w:p>
    <w:p w:rsidR="00D61A64" w:rsidRPr="00F22DD1" w:rsidRDefault="00D61A64" w:rsidP="00F22DD1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22DD1">
        <w:rPr>
          <w:rFonts w:ascii="Times New Roman" w:hAnsi="Times New Roman"/>
          <w:sz w:val="24"/>
          <w:szCs w:val="24"/>
        </w:rPr>
        <w:t>Демахин</w:t>
      </w:r>
      <w:proofErr w:type="spellEnd"/>
      <w:r w:rsidRPr="00F22DD1">
        <w:rPr>
          <w:rFonts w:ascii="Times New Roman" w:hAnsi="Times New Roman"/>
          <w:sz w:val="24"/>
          <w:szCs w:val="24"/>
        </w:rPr>
        <w:t xml:space="preserve"> А.А. «Театр и школу я пытался соединить всегда». - Интернет-журнал «</w:t>
      </w:r>
      <w:proofErr w:type="spellStart"/>
      <w:r w:rsidRPr="00F22DD1">
        <w:rPr>
          <w:rFonts w:ascii="Times New Roman" w:hAnsi="Times New Roman"/>
          <w:sz w:val="24"/>
          <w:szCs w:val="24"/>
        </w:rPr>
        <w:t>Kulturelle</w:t>
      </w:r>
      <w:proofErr w:type="spellEnd"/>
      <w:r w:rsidRPr="00F22D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DD1">
        <w:rPr>
          <w:rFonts w:ascii="Times New Roman" w:hAnsi="Times New Roman"/>
          <w:sz w:val="24"/>
          <w:szCs w:val="24"/>
        </w:rPr>
        <w:t>Bildung</w:t>
      </w:r>
      <w:proofErr w:type="spellEnd"/>
      <w:r w:rsidRPr="00F22DD1">
        <w:rPr>
          <w:rFonts w:ascii="Times New Roman" w:hAnsi="Times New Roman"/>
          <w:sz w:val="24"/>
          <w:szCs w:val="24"/>
        </w:rPr>
        <w:t xml:space="preserve">», ноябрь 2017 года, режим доступа: </w:t>
      </w:r>
      <w:hyperlink r:id="rId25" w:history="1">
        <w:r w:rsidR="00F22DD1" w:rsidRPr="00112FE3">
          <w:rPr>
            <w:rStyle w:val="af3"/>
            <w:rFonts w:ascii="Times New Roman" w:hAnsi="Times New Roman"/>
            <w:sz w:val="24"/>
            <w:szCs w:val="24"/>
          </w:rPr>
          <w:t>http://www.goethe.de/ins/ru/lp/prj/kub/dos/ru16510369.htm</w:t>
        </w:r>
      </w:hyperlink>
    </w:p>
    <w:p w:rsidR="00D61A64" w:rsidRPr="00F22DD1" w:rsidRDefault="00D61A64" w:rsidP="00F22DD1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22DD1">
        <w:rPr>
          <w:rFonts w:ascii="Times New Roman" w:hAnsi="Times New Roman"/>
          <w:sz w:val="24"/>
          <w:szCs w:val="24"/>
        </w:rPr>
        <w:t>Демахин</w:t>
      </w:r>
      <w:proofErr w:type="spellEnd"/>
      <w:r w:rsidRPr="00F22DD1">
        <w:rPr>
          <w:rFonts w:ascii="Times New Roman" w:hAnsi="Times New Roman"/>
          <w:sz w:val="24"/>
          <w:szCs w:val="24"/>
        </w:rPr>
        <w:t xml:space="preserve"> А.А. Школьные учителя: прямая речь. Александр </w:t>
      </w:r>
      <w:proofErr w:type="spellStart"/>
      <w:r w:rsidRPr="00F22DD1">
        <w:rPr>
          <w:rFonts w:ascii="Times New Roman" w:hAnsi="Times New Roman"/>
          <w:sz w:val="24"/>
          <w:szCs w:val="24"/>
        </w:rPr>
        <w:t>Демахин</w:t>
      </w:r>
      <w:proofErr w:type="spellEnd"/>
      <w:r w:rsidRPr="00F22DD1">
        <w:rPr>
          <w:rFonts w:ascii="Times New Roman" w:hAnsi="Times New Roman"/>
          <w:sz w:val="24"/>
          <w:szCs w:val="24"/>
        </w:rPr>
        <w:t xml:space="preserve">. - Интернет-журнал «Недоросль», декабрь 2017 года, режим доступа: </w:t>
      </w:r>
      <w:hyperlink r:id="rId26" w:history="1">
        <w:r w:rsidR="00F22DD1" w:rsidRPr="00112FE3">
          <w:rPr>
            <w:rStyle w:val="af3"/>
            <w:rFonts w:ascii="Times New Roman" w:hAnsi="Times New Roman"/>
            <w:sz w:val="24"/>
            <w:szCs w:val="24"/>
          </w:rPr>
          <w:t>http://nedorosl.com/razgovory/teachers/aleksandr_demahin</w:t>
        </w:r>
      </w:hyperlink>
    </w:p>
    <w:p w:rsidR="00D61A64" w:rsidRDefault="00D61A64" w:rsidP="00F22DD1">
      <w:pPr>
        <w:pStyle w:val="ab"/>
        <w:numPr>
          <w:ilvl w:val="0"/>
          <w:numId w:val="29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22DD1">
        <w:rPr>
          <w:rFonts w:ascii="Times New Roman" w:hAnsi="Times New Roman" w:cs="Times New Roman"/>
          <w:sz w:val="24"/>
          <w:szCs w:val="24"/>
        </w:rPr>
        <w:t>Демахин</w:t>
      </w:r>
      <w:proofErr w:type="spellEnd"/>
      <w:r w:rsidRPr="00F22DD1">
        <w:rPr>
          <w:rFonts w:ascii="Times New Roman" w:hAnsi="Times New Roman" w:cs="Times New Roman"/>
          <w:sz w:val="24"/>
          <w:szCs w:val="24"/>
        </w:rPr>
        <w:t xml:space="preserve"> А.А. Наталье Савицкой надо бросать журналистику. Ее удел – театр. - "Учительская газета", 30 апреля 2018 года, режим доступа: </w:t>
      </w:r>
      <w:hyperlink r:id="rId27" w:history="1">
        <w:r w:rsidR="00CE5073" w:rsidRPr="00112FE3">
          <w:rPr>
            <w:rStyle w:val="af3"/>
            <w:rFonts w:ascii="Times New Roman" w:hAnsi="Times New Roman" w:cs="Times New Roman"/>
            <w:sz w:val="24"/>
            <w:szCs w:val="24"/>
          </w:rPr>
          <w:t>http://ug.ru/news/24945</w:t>
        </w:r>
      </w:hyperlink>
    </w:p>
    <w:p w:rsidR="00CE5073" w:rsidRPr="00CE5073" w:rsidRDefault="00CE5073" w:rsidP="00CE5073">
      <w:pPr>
        <w:tabs>
          <w:tab w:val="left" w:pos="426"/>
        </w:tabs>
        <w:contextualSpacing/>
        <w:rPr>
          <w:rFonts w:ascii="Times New Roman" w:hAnsi="Times New Roman"/>
          <w:sz w:val="24"/>
          <w:szCs w:val="24"/>
        </w:rPr>
      </w:pPr>
    </w:p>
    <w:p w:rsidR="00700736" w:rsidRDefault="00700736" w:rsidP="00F22D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F22DD1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астие без выступлений:</w:t>
      </w:r>
    </w:p>
    <w:p w:rsidR="00CE5073" w:rsidRPr="00F22DD1" w:rsidRDefault="00CE5073" w:rsidP="00F22D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:rsidR="00AD4507" w:rsidRPr="00700736" w:rsidRDefault="00AD4507" w:rsidP="00F22DD1">
      <w:pPr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Международный и федеральный уровень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1"/>
        <w:gridCol w:w="1333"/>
        <w:gridCol w:w="1219"/>
        <w:gridCol w:w="1701"/>
        <w:gridCol w:w="3685"/>
      </w:tblGrid>
      <w:tr w:rsidR="00555814" w:rsidRPr="00F22DD1" w:rsidTr="004A45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55814" w:rsidRPr="00F22DD1" w:rsidRDefault="00555814" w:rsidP="004A4582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55814" w:rsidRPr="008D5307" w:rsidRDefault="00555814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па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55814" w:rsidRPr="008D5307" w:rsidRDefault="00F22DD1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55814" w:rsidRDefault="00555814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9.08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55814" w:rsidRDefault="00555814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="00F22DD1">
              <w:rPr>
                <w:rFonts w:ascii="Times New Roman" w:hAnsi="Times New Roman"/>
                <w:sz w:val="20"/>
                <w:szCs w:val="20"/>
              </w:rPr>
              <w:t xml:space="preserve">, Дом Правительства, </w:t>
            </w:r>
            <w:r w:rsidRPr="00F22DD1">
              <w:rPr>
                <w:rFonts w:ascii="Times New Roman" w:hAnsi="Times New Roman"/>
                <w:sz w:val="20"/>
                <w:szCs w:val="20"/>
              </w:rPr>
              <w:t>Красногорс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55814" w:rsidRPr="00F8720F" w:rsidRDefault="00555814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Областной форум «Современное образование – лидерство Подмосковья». </w:t>
            </w:r>
          </w:p>
        </w:tc>
      </w:tr>
      <w:tr w:rsidR="00F22DD1" w:rsidRPr="00F22DD1" w:rsidTr="004A45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F22DD1" w:rsidRPr="00F22DD1" w:rsidRDefault="00F22DD1" w:rsidP="004A4582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F22DD1" w:rsidRPr="008D5307" w:rsidRDefault="00F22DD1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F22DD1" w:rsidRPr="008D5307" w:rsidRDefault="00F22DD1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F22DD1" w:rsidRPr="008D5307" w:rsidRDefault="00F22DD1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F22DD1" w:rsidRPr="008D5307" w:rsidRDefault="00F22DD1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, ВДН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F22DD1" w:rsidRPr="008D5307" w:rsidRDefault="00F22DD1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20F">
              <w:rPr>
                <w:rFonts w:ascii="Times New Roman" w:hAnsi="Times New Roman"/>
                <w:sz w:val="20"/>
                <w:szCs w:val="20"/>
              </w:rPr>
              <w:t>Международный форум «Город образования»</w:t>
            </w:r>
          </w:p>
        </w:tc>
      </w:tr>
      <w:tr w:rsidR="00742FD8" w:rsidRPr="00F22DD1" w:rsidTr="004A45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742FD8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8D5307" w:rsidRDefault="00742FD8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8D5307" w:rsidRDefault="00F22DD1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Default="00F22DD1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</w:t>
            </w:r>
            <w:r w:rsidR="00742FD8" w:rsidRPr="00F22DD1">
              <w:rPr>
                <w:rFonts w:ascii="Times New Roman" w:hAnsi="Times New Roman"/>
                <w:sz w:val="20"/>
                <w:szCs w:val="20"/>
              </w:rPr>
              <w:t>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F22DD1" w:rsidRDefault="00742FD8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Москва, МП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F8720F" w:rsidRDefault="00742FD8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еминар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по вопросам экспертно-аналитического и организационно-методического сопровождения, функционирования и развития специализированных образовательных организаций для одарённых детей</w:t>
            </w:r>
          </w:p>
        </w:tc>
      </w:tr>
      <w:tr w:rsidR="00742FD8" w:rsidRPr="00F22DD1" w:rsidTr="004A45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742FD8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8D5307" w:rsidRDefault="00742FD8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атов Д.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8D5307" w:rsidRDefault="00F22DD1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Default="00F22DD1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</w:t>
            </w:r>
            <w:r w:rsidRPr="00F22DD1">
              <w:rPr>
                <w:rFonts w:ascii="Times New Roman" w:hAnsi="Times New Roman"/>
                <w:sz w:val="20"/>
                <w:szCs w:val="20"/>
              </w:rPr>
              <w:t>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F22DD1" w:rsidRDefault="00742FD8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Москва, МП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F8720F" w:rsidRDefault="00742FD8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еминар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по вопросам экспертно-аналитического и организационно-методического сопровождения, функционирования и развития специализированных образовательных организаций для одарённых детей</w:t>
            </w:r>
          </w:p>
        </w:tc>
      </w:tr>
      <w:tr w:rsidR="004A4582" w:rsidRPr="00F22DD1" w:rsidTr="004A45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това Г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9.09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4A4582" w:rsidRDefault="004A4582" w:rsidP="004A4582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I Межрегиональный форум служб школьной медиации «Современная школа- безопасная среда для детей и взрослых»</w:t>
            </w:r>
          </w:p>
        </w:tc>
      </w:tr>
      <w:tr w:rsidR="00742FD8" w:rsidRPr="00F22DD1" w:rsidTr="004A45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4A4582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8D5307" w:rsidRDefault="000837CD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а Р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8D5307" w:rsidRDefault="00F22DD1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8D5307" w:rsidRDefault="000837CD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07.10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F22DD1" w:rsidRDefault="000837CD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М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742FD8" w:rsidRPr="008D5307" w:rsidRDefault="000837CD" w:rsidP="004A4582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Форум молодых исследователей в рамках XI Фестиваля науки</w:t>
            </w:r>
          </w:p>
        </w:tc>
      </w:tr>
      <w:tr w:rsidR="00B1270D" w:rsidRPr="00F22DD1" w:rsidTr="004A45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1270D" w:rsidRPr="004A4582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1270D" w:rsidRDefault="00B1270D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ова О.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1270D" w:rsidRPr="008D5307" w:rsidRDefault="00F22DD1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1270D" w:rsidRPr="00F22DD1" w:rsidRDefault="00B1270D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5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1270D" w:rsidRPr="00F22DD1" w:rsidRDefault="00B1270D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ФИР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1270D" w:rsidRPr="00F22DD1" w:rsidRDefault="00B1270D" w:rsidP="004A4582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Научно-практическая конференция «Актуальные проблемы практической психологии образования»</w:t>
            </w:r>
          </w:p>
        </w:tc>
      </w:tr>
      <w:tr w:rsidR="00B40C8E" w:rsidRPr="00F22DD1" w:rsidTr="004A45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40C8E" w:rsidRPr="004A4582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40C8E" w:rsidRDefault="00B40C8E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40C8E" w:rsidRPr="008D5307" w:rsidRDefault="00F22DD1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40C8E" w:rsidRPr="00F22DD1" w:rsidRDefault="00B40C8E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13.11.20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40C8E" w:rsidRPr="00F22DD1" w:rsidRDefault="00B40C8E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НИУ ВШ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40C8E" w:rsidRPr="00F22DD1" w:rsidRDefault="00B40C8E" w:rsidP="004A4582">
            <w:pPr>
              <w:pStyle w:val="a6"/>
              <w:tabs>
                <w:tab w:val="left" w:pos="317"/>
              </w:tabs>
              <w:spacing w:before="0" w:beforeAutospacing="0" w:after="0" w:afterAutospacing="0"/>
              <w:ind w:right="20"/>
              <w:rPr>
                <w:rFonts w:eastAsia="Calibri"/>
                <w:sz w:val="20"/>
                <w:szCs w:val="20"/>
                <w:lang w:eastAsia="en-US"/>
              </w:rPr>
            </w:pPr>
            <w:r w:rsidRPr="00F22DD1">
              <w:rPr>
                <w:rFonts w:eastAsia="Calibri"/>
                <w:sz w:val="20"/>
                <w:szCs w:val="20"/>
                <w:lang w:eastAsia="en-US"/>
              </w:rPr>
              <w:t>Семинар по теме «Современная школа: актуальные проблемы преподавания иностранных языков в условиях реализации ФГОС»</w:t>
            </w:r>
          </w:p>
        </w:tc>
      </w:tr>
      <w:tr w:rsidR="005C647B" w:rsidRPr="00F22DD1" w:rsidTr="004A45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C647B" w:rsidRPr="004A4582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C647B" w:rsidRDefault="005C647B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C647B" w:rsidRPr="008D5307" w:rsidRDefault="00F22DD1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C647B" w:rsidRPr="00F22DD1" w:rsidRDefault="005C647B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8.11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C647B" w:rsidRPr="00F22DD1" w:rsidRDefault="005C647B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НИУ ВШ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C647B" w:rsidRPr="00F22DD1" w:rsidRDefault="005C647B" w:rsidP="004A4582">
            <w:pPr>
              <w:pStyle w:val="a6"/>
              <w:tabs>
                <w:tab w:val="left" w:pos="317"/>
              </w:tabs>
              <w:spacing w:before="0" w:beforeAutospacing="0" w:after="0" w:afterAutospacing="0"/>
              <w:ind w:right="2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22DD1">
              <w:rPr>
                <w:rFonts w:eastAsia="Calibri"/>
                <w:sz w:val="20"/>
                <w:szCs w:val="20"/>
                <w:lang w:eastAsia="en-US"/>
              </w:rPr>
              <w:t>Вебинар</w:t>
            </w:r>
            <w:proofErr w:type="spellEnd"/>
            <w:r w:rsidRPr="00F22DD1">
              <w:rPr>
                <w:rFonts w:eastAsia="Calibri"/>
                <w:sz w:val="20"/>
                <w:szCs w:val="20"/>
                <w:lang w:eastAsia="en-US"/>
              </w:rPr>
              <w:t xml:space="preserve"> НИУ ВШЭ «</w:t>
            </w:r>
            <w:hyperlink r:id="rId28" w:tgtFrame="_blank" w:history="1">
              <w:r w:rsidRPr="00F22DD1">
                <w:rPr>
                  <w:rFonts w:eastAsia="Calibri"/>
                  <w:sz w:val="20"/>
                  <w:szCs w:val="20"/>
                  <w:lang w:eastAsia="en-US"/>
                </w:rPr>
                <w:t>Создание моделей перехода на ФГОС старшей школы в рамках направлений обучения, рекомендованных НИУ ВШЭ. Организационно-методические вопросы</w:t>
              </w:r>
            </w:hyperlink>
            <w:r w:rsidR="00EB4347" w:rsidRPr="00F22DD1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B40C8E" w:rsidRPr="00F22DD1" w:rsidTr="004A45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40C8E" w:rsidRPr="004A4582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40C8E" w:rsidRDefault="00B40C8E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40C8E" w:rsidRPr="008D5307" w:rsidRDefault="004A4582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40C8E" w:rsidRPr="00F22DD1" w:rsidRDefault="00B40C8E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15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40C8E" w:rsidRPr="00F22DD1" w:rsidRDefault="00B40C8E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B40C8E" w:rsidRPr="00F22DD1" w:rsidRDefault="00B40C8E" w:rsidP="004A4582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Курс «Интерактивные технологии на уроке английского языка при использовании УМК по английскому языку издательства «Русское слово»</w:t>
            </w:r>
          </w:p>
        </w:tc>
      </w:tr>
      <w:tr w:rsidR="00584493" w:rsidRPr="00F22DD1" w:rsidTr="004A45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84493" w:rsidRPr="004A4582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84493" w:rsidRPr="008D5307" w:rsidRDefault="00584493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84493" w:rsidRPr="008D5307" w:rsidRDefault="00584493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84493" w:rsidRPr="008D5307" w:rsidRDefault="00584493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12-13 апреля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84493" w:rsidRPr="008D5307" w:rsidRDefault="00584493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ВДН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84493" w:rsidRPr="008D5307" w:rsidRDefault="00584493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МСО-18</w:t>
            </w:r>
          </w:p>
          <w:p w:rsidR="00584493" w:rsidRPr="008D5307" w:rsidRDefault="00584493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493" w:rsidRPr="00F22DD1" w:rsidTr="004A45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84493" w:rsidRPr="004A4582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84493" w:rsidRPr="008D5307" w:rsidRDefault="00584493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Бурова О.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84493" w:rsidRPr="008D5307" w:rsidRDefault="00584493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84493" w:rsidRPr="008D5307" w:rsidRDefault="00584493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12-13 апреля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84493" w:rsidRPr="008D5307" w:rsidRDefault="00584493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ВДН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:rsidR="00584493" w:rsidRPr="008D5307" w:rsidRDefault="00584493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МСО-18</w:t>
            </w:r>
          </w:p>
          <w:p w:rsidR="00584493" w:rsidRPr="008D5307" w:rsidRDefault="00584493" w:rsidP="004A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4582" w:rsidRDefault="004A4582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6857" w:rsidRPr="00700736" w:rsidRDefault="00D26857" w:rsidP="004A4582">
      <w:pPr>
        <w:spacing w:after="0" w:line="240" w:lineRule="auto"/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Региональный уровень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43"/>
        <w:gridCol w:w="1333"/>
        <w:gridCol w:w="1360"/>
        <w:gridCol w:w="1559"/>
        <w:gridCol w:w="3686"/>
      </w:tblGrid>
      <w:tr w:rsidR="009B672C" w:rsidRPr="00F22DD1" w:rsidTr="004A4582">
        <w:tc>
          <w:tcPr>
            <w:tcW w:w="454" w:type="dxa"/>
            <w:shd w:val="clear" w:color="auto" w:fill="E1FFFA"/>
          </w:tcPr>
          <w:p w:rsidR="009B672C" w:rsidRPr="00F22DD1" w:rsidRDefault="009B672C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9B672C" w:rsidRPr="008D5307" w:rsidRDefault="009B672C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9B672C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:rsidR="009B672C" w:rsidRPr="008D5307" w:rsidRDefault="009B672C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4.08.2017г.</w:t>
            </w:r>
          </w:p>
        </w:tc>
        <w:tc>
          <w:tcPr>
            <w:tcW w:w="1559" w:type="dxa"/>
            <w:shd w:val="clear" w:color="auto" w:fill="E1FFFA"/>
          </w:tcPr>
          <w:p w:rsidR="009B672C" w:rsidRPr="008D5307" w:rsidRDefault="009B672C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ОКЦ, Сергиев Посад</w:t>
            </w:r>
          </w:p>
        </w:tc>
        <w:tc>
          <w:tcPr>
            <w:tcW w:w="3686" w:type="dxa"/>
            <w:shd w:val="clear" w:color="auto" w:fill="E1FFFA"/>
          </w:tcPr>
          <w:p w:rsidR="009B672C" w:rsidRPr="008D5307" w:rsidRDefault="009B672C" w:rsidP="004A45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Августовский форум педагогической общественности «Современное образование – лидерство Подмосковья»</w:t>
            </w:r>
          </w:p>
        </w:tc>
      </w:tr>
      <w:tr w:rsidR="009B672C" w:rsidRPr="00F22DD1" w:rsidTr="004A4582">
        <w:tc>
          <w:tcPr>
            <w:tcW w:w="454" w:type="dxa"/>
            <w:shd w:val="clear" w:color="auto" w:fill="E1FFFA"/>
          </w:tcPr>
          <w:p w:rsidR="009B672C" w:rsidRPr="00F22DD1" w:rsidRDefault="009B672C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9B672C" w:rsidRPr="008D5307" w:rsidRDefault="009B672C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33" w:type="dxa"/>
            <w:shd w:val="clear" w:color="auto" w:fill="E1FFFA"/>
          </w:tcPr>
          <w:p w:rsidR="009B672C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360" w:type="dxa"/>
            <w:shd w:val="clear" w:color="auto" w:fill="E1FFFA"/>
          </w:tcPr>
          <w:p w:rsidR="009B672C" w:rsidRPr="008D5307" w:rsidRDefault="009B672C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4.08.2017г.</w:t>
            </w:r>
          </w:p>
        </w:tc>
        <w:tc>
          <w:tcPr>
            <w:tcW w:w="1559" w:type="dxa"/>
            <w:shd w:val="clear" w:color="auto" w:fill="E1FFFA"/>
          </w:tcPr>
          <w:p w:rsidR="009B672C" w:rsidRPr="008D5307" w:rsidRDefault="009B672C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ОКЦ, Сергиев Посад</w:t>
            </w:r>
          </w:p>
        </w:tc>
        <w:tc>
          <w:tcPr>
            <w:tcW w:w="3686" w:type="dxa"/>
            <w:shd w:val="clear" w:color="auto" w:fill="E1FFFA"/>
          </w:tcPr>
          <w:p w:rsidR="009B672C" w:rsidRPr="008D5307" w:rsidRDefault="009B672C" w:rsidP="004A45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Августовский форум педагогической общественности «Современное образование – лидерство Подмосковья»</w:t>
            </w:r>
          </w:p>
        </w:tc>
      </w:tr>
      <w:tr w:rsidR="009B672C" w:rsidRPr="00F22DD1" w:rsidTr="004A4582">
        <w:tc>
          <w:tcPr>
            <w:tcW w:w="454" w:type="dxa"/>
            <w:shd w:val="clear" w:color="auto" w:fill="E1FFFA"/>
          </w:tcPr>
          <w:p w:rsidR="009B672C" w:rsidRPr="00F22DD1" w:rsidRDefault="009B672C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9B672C" w:rsidRPr="008D5307" w:rsidRDefault="009B672C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9B672C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:rsidR="009B672C" w:rsidRPr="008D5307" w:rsidRDefault="009B672C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05.09.2017г.</w:t>
            </w:r>
          </w:p>
        </w:tc>
        <w:tc>
          <w:tcPr>
            <w:tcW w:w="1559" w:type="dxa"/>
            <w:shd w:val="clear" w:color="auto" w:fill="E1FFFA"/>
          </w:tcPr>
          <w:p w:rsidR="009B672C" w:rsidRPr="00F22DD1" w:rsidRDefault="009B672C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</w:p>
          <w:p w:rsidR="009B672C" w:rsidRPr="008D5307" w:rsidRDefault="009B672C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ГАПОУ МО «Колледж </w:t>
            </w: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Угреша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shd w:val="clear" w:color="auto" w:fill="E1FFFA"/>
          </w:tcPr>
          <w:p w:rsidR="009B672C" w:rsidRPr="008D5307" w:rsidRDefault="009B672C" w:rsidP="004A45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Областной семинар «Организация работы по проведению социально-психологического тестирования обучающихся муниципальных образовательных организаций в Московской области»</w:t>
            </w:r>
          </w:p>
        </w:tc>
      </w:tr>
      <w:tr w:rsidR="009B672C" w:rsidRPr="00F22DD1" w:rsidTr="004A4582">
        <w:tc>
          <w:tcPr>
            <w:tcW w:w="454" w:type="dxa"/>
            <w:shd w:val="clear" w:color="auto" w:fill="E1FFFA"/>
          </w:tcPr>
          <w:p w:rsidR="009B672C" w:rsidRPr="00F22DD1" w:rsidRDefault="009B672C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9B672C" w:rsidRPr="008D5307" w:rsidRDefault="009B672C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9B672C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:rsidR="009B672C" w:rsidRPr="00F22DD1" w:rsidRDefault="009B672C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12.09.2017г.</w:t>
            </w:r>
          </w:p>
        </w:tc>
        <w:tc>
          <w:tcPr>
            <w:tcW w:w="1559" w:type="dxa"/>
            <w:shd w:val="clear" w:color="auto" w:fill="E1FFFA"/>
          </w:tcPr>
          <w:p w:rsidR="009B672C" w:rsidRPr="00F22DD1" w:rsidRDefault="009B672C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МГОУ</w:t>
            </w:r>
          </w:p>
        </w:tc>
        <w:tc>
          <w:tcPr>
            <w:tcW w:w="3686" w:type="dxa"/>
            <w:shd w:val="clear" w:color="auto" w:fill="E1FFFA"/>
          </w:tcPr>
          <w:p w:rsidR="009B672C" w:rsidRPr="008D5307" w:rsidRDefault="009B672C" w:rsidP="004A45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Зональная конференция с целью предупреждения асоциальных явлений в образовательных организациях</w:t>
            </w:r>
          </w:p>
        </w:tc>
      </w:tr>
      <w:tr w:rsidR="004A4582" w:rsidRPr="00F22DD1" w:rsidTr="004A4582">
        <w:tc>
          <w:tcPr>
            <w:tcW w:w="454" w:type="dxa"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F22DD1" w:rsidRDefault="004A4582" w:rsidP="004A458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Бурова О.Б.</w:t>
            </w:r>
          </w:p>
        </w:tc>
        <w:tc>
          <w:tcPr>
            <w:tcW w:w="133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60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5.10.2017г</w:t>
            </w:r>
          </w:p>
        </w:tc>
        <w:tc>
          <w:tcPr>
            <w:tcW w:w="1559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ФИРО</w:t>
            </w:r>
          </w:p>
        </w:tc>
        <w:tc>
          <w:tcPr>
            <w:tcW w:w="3686" w:type="dxa"/>
            <w:shd w:val="clear" w:color="auto" w:fill="E1FFFA"/>
          </w:tcPr>
          <w:p w:rsidR="004A4582" w:rsidRPr="00F22DD1" w:rsidRDefault="004A4582" w:rsidP="004A45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Научно-практическая конференция ЦППО АСОУ «Искусство понимать ребенка в практике образования и </w:t>
            </w: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родительства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A4582" w:rsidRPr="00F22DD1" w:rsidTr="004A4582">
        <w:tc>
          <w:tcPr>
            <w:tcW w:w="454" w:type="dxa"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Свиридкин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333" w:type="dxa"/>
            <w:shd w:val="clear" w:color="auto" w:fill="E1FFFA"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582">
              <w:rPr>
                <w:rFonts w:ascii="Times New Roman" w:hAnsi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360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31.10.2017г.</w:t>
            </w:r>
          </w:p>
        </w:tc>
        <w:tc>
          <w:tcPr>
            <w:tcW w:w="1559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АСОУ, МОУ «Лицей № 4 г. Дмитрова»</w:t>
            </w:r>
          </w:p>
        </w:tc>
        <w:tc>
          <w:tcPr>
            <w:tcW w:w="3686" w:type="dxa"/>
            <w:shd w:val="clear" w:color="auto" w:fill="E1FFFA"/>
          </w:tcPr>
          <w:p w:rsidR="004A4582" w:rsidRPr="00F22DD1" w:rsidRDefault="004A4582" w:rsidP="004A45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Региональный учебно-методический семинар «Алгоритмизация и программирование во внеурочной деятельности 5-8 классов»</w:t>
            </w:r>
          </w:p>
        </w:tc>
      </w:tr>
      <w:tr w:rsidR="009B672C" w:rsidRPr="00F22DD1" w:rsidTr="004A4582">
        <w:tc>
          <w:tcPr>
            <w:tcW w:w="454" w:type="dxa"/>
            <w:shd w:val="clear" w:color="auto" w:fill="E1FFFA"/>
          </w:tcPr>
          <w:p w:rsidR="009B672C" w:rsidRPr="00F22DD1" w:rsidRDefault="009B672C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9B672C" w:rsidRPr="008D5307" w:rsidRDefault="009B672C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9B672C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:rsidR="009B672C" w:rsidRPr="00F22DD1" w:rsidRDefault="009B672C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7.11.2017г.</w:t>
            </w:r>
          </w:p>
        </w:tc>
        <w:tc>
          <w:tcPr>
            <w:tcW w:w="1559" w:type="dxa"/>
            <w:shd w:val="clear" w:color="auto" w:fill="E1FFFA"/>
          </w:tcPr>
          <w:p w:rsidR="009B672C" w:rsidRPr="00F22DD1" w:rsidRDefault="009B672C" w:rsidP="00C15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Министерство образования</w:t>
            </w:r>
            <w:r w:rsidR="00C15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C15CDD">
              <w:rPr>
                <w:rFonts w:ascii="Times New Roman" w:hAnsi="Times New Roman"/>
                <w:sz w:val="20"/>
                <w:szCs w:val="20"/>
              </w:rPr>
              <w:t>М О</w:t>
            </w:r>
            <w:r w:rsidRPr="00F22DD1">
              <w:rPr>
                <w:rFonts w:ascii="Times New Roman" w:hAnsi="Times New Roman"/>
                <w:sz w:val="20"/>
                <w:szCs w:val="20"/>
              </w:rPr>
              <w:t>, Красногорск</w:t>
            </w:r>
          </w:p>
        </w:tc>
        <w:tc>
          <w:tcPr>
            <w:tcW w:w="3686" w:type="dxa"/>
            <w:shd w:val="clear" w:color="auto" w:fill="E1FFFA"/>
          </w:tcPr>
          <w:p w:rsidR="009B672C" w:rsidRPr="00F22DD1" w:rsidRDefault="009B672C" w:rsidP="004A45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Семинар для руководителей ОУ в «Проекты, меняющие школу»</w:t>
            </w:r>
          </w:p>
        </w:tc>
      </w:tr>
      <w:tr w:rsidR="004A4582" w:rsidRPr="00F22DD1" w:rsidTr="004A4582">
        <w:tc>
          <w:tcPr>
            <w:tcW w:w="454" w:type="dxa"/>
            <w:vMerge w:val="restart"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Емельянова И.В.</w:t>
            </w:r>
          </w:p>
        </w:tc>
        <w:tc>
          <w:tcPr>
            <w:tcW w:w="133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360" w:type="dxa"/>
            <w:vMerge w:val="restart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05.12.2017г.</w:t>
            </w:r>
          </w:p>
        </w:tc>
        <w:tc>
          <w:tcPr>
            <w:tcW w:w="1559" w:type="dxa"/>
            <w:vMerge w:val="restart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CОШ №6</w:t>
            </w:r>
          </w:p>
        </w:tc>
        <w:tc>
          <w:tcPr>
            <w:tcW w:w="3686" w:type="dxa"/>
            <w:vMerge w:val="restart"/>
            <w:shd w:val="clear" w:color="auto" w:fill="E1FFFA"/>
          </w:tcPr>
          <w:p w:rsidR="004A4582" w:rsidRPr="00F22DD1" w:rsidRDefault="004A4582" w:rsidP="004A458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IX Сергиевские педагогические чтения «Нравственные ценности в содержании образовательных программ»</w:t>
            </w:r>
          </w:p>
        </w:tc>
      </w:tr>
      <w:tr w:rsidR="004A4582" w:rsidRPr="00F22DD1" w:rsidTr="004A4582">
        <w:tc>
          <w:tcPr>
            <w:tcW w:w="454" w:type="dxa"/>
            <w:vMerge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Михайлова И.Н.</w:t>
            </w:r>
          </w:p>
        </w:tc>
        <w:tc>
          <w:tcPr>
            <w:tcW w:w="133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360" w:type="dxa"/>
            <w:vMerge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E1FFFA"/>
          </w:tcPr>
          <w:p w:rsidR="004A4582" w:rsidRPr="00F22DD1" w:rsidRDefault="004A4582" w:rsidP="004A458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582" w:rsidRPr="00F22DD1" w:rsidTr="004A4582">
        <w:tc>
          <w:tcPr>
            <w:tcW w:w="454" w:type="dxa"/>
            <w:vMerge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Шваров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333" w:type="dxa"/>
            <w:shd w:val="clear" w:color="auto" w:fill="E1FFFA"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582">
              <w:rPr>
                <w:rFonts w:ascii="Times New Roman" w:hAnsi="Times New Roman"/>
                <w:sz w:val="18"/>
                <w:szCs w:val="18"/>
              </w:rPr>
              <w:t>Учитель физкультуры</w:t>
            </w:r>
          </w:p>
        </w:tc>
        <w:tc>
          <w:tcPr>
            <w:tcW w:w="1360" w:type="dxa"/>
            <w:vMerge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E1FFFA"/>
          </w:tcPr>
          <w:p w:rsidR="004A4582" w:rsidRPr="00F22DD1" w:rsidRDefault="004A4582" w:rsidP="004A458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582" w:rsidRPr="00F22DD1" w:rsidTr="004A4582">
        <w:tc>
          <w:tcPr>
            <w:tcW w:w="454" w:type="dxa"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Филатов Д.М.</w:t>
            </w:r>
          </w:p>
        </w:tc>
        <w:tc>
          <w:tcPr>
            <w:tcW w:w="133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360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08.12.2017г.</w:t>
            </w:r>
          </w:p>
        </w:tc>
        <w:tc>
          <w:tcPr>
            <w:tcW w:w="1559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3686" w:type="dxa"/>
            <w:shd w:val="clear" w:color="auto" w:fill="E1FFFA"/>
          </w:tcPr>
          <w:p w:rsidR="004A4582" w:rsidRPr="00F22DD1" w:rsidRDefault="004A4582" w:rsidP="004A458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Семинар издательства «Русское слово» «Организация системно-</w:t>
            </w: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деятельностного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подхода на уроках географии»</w:t>
            </w:r>
          </w:p>
        </w:tc>
      </w:tr>
      <w:tr w:rsidR="004A4582" w:rsidRPr="00F22DD1" w:rsidTr="004A4582">
        <w:tc>
          <w:tcPr>
            <w:tcW w:w="454" w:type="dxa"/>
            <w:vMerge w:val="restart"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а И.В.</w:t>
            </w:r>
            <w:r w:rsidRPr="00F2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360" w:type="dxa"/>
            <w:vMerge w:val="restart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08.12.2017г.</w:t>
            </w:r>
          </w:p>
        </w:tc>
        <w:tc>
          <w:tcPr>
            <w:tcW w:w="1559" w:type="dxa"/>
            <w:vMerge w:val="restart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3686" w:type="dxa"/>
            <w:vMerge w:val="restart"/>
            <w:shd w:val="clear" w:color="auto" w:fill="E1FFFA"/>
          </w:tcPr>
          <w:p w:rsidR="004A4582" w:rsidRPr="00F22DD1" w:rsidRDefault="004A4582" w:rsidP="004A458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Семинар издательства «Русское слово» по теме: «Система внеурочной деятельности как ресурс развивающих практик в системе общего образования»</w:t>
            </w:r>
          </w:p>
        </w:tc>
      </w:tr>
      <w:tr w:rsidR="004A4582" w:rsidRPr="00F22DD1" w:rsidTr="004A4582">
        <w:tc>
          <w:tcPr>
            <w:tcW w:w="454" w:type="dxa"/>
            <w:vMerge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Лапшова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3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360" w:type="dxa"/>
            <w:vMerge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E1FFFA"/>
          </w:tcPr>
          <w:p w:rsidR="004A4582" w:rsidRPr="00F22DD1" w:rsidRDefault="004A4582" w:rsidP="004A458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582" w:rsidRPr="00F22DD1" w:rsidTr="004A4582">
        <w:tc>
          <w:tcPr>
            <w:tcW w:w="454" w:type="dxa"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Липасти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33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360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08.12.2017г.</w:t>
            </w:r>
          </w:p>
        </w:tc>
        <w:tc>
          <w:tcPr>
            <w:tcW w:w="1559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3686" w:type="dxa"/>
            <w:shd w:val="clear" w:color="auto" w:fill="E1FFFA"/>
          </w:tcPr>
          <w:p w:rsidR="004A4582" w:rsidRPr="00F22DD1" w:rsidRDefault="004A4582" w:rsidP="004A458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Семинар издательства «Русское слово» по теме «Электронная форма учебника как навигатор в информационном пространстве цифрового мира»</w:t>
            </w:r>
          </w:p>
        </w:tc>
      </w:tr>
      <w:tr w:rsidR="004A4582" w:rsidRPr="00F22DD1" w:rsidTr="004A4582">
        <w:tc>
          <w:tcPr>
            <w:tcW w:w="454" w:type="dxa"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Колпакова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333" w:type="dxa"/>
            <w:shd w:val="clear" w:color="auto" w:fill="E1FFFA"/>
          </w:tcPr>
          <w:p w:rsidR="004A4582" w:rsidRPr="004A4582" w:rsidRDefault="004A4582" w:rsidP="004A4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582"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  <w:tc>
          <w:tcPr>
            <w:tcW w:w="1360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08.12.2017г.</w:t>
            </w:r>
          </w:p>
        </w:tc>
        <w:tc>
          <w:tcPr>
            <w:tcW w:w="1559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3686" w:type="dxa"/>
            <w:shd w:val="clear" w:color="auto" w:fill="E1FFFA"/>
          </w:tcPr>
          <w:p w:rsidR="004A4582" w:rsidRPr="00F22DD1" w:rsidRDefault="004A4582" w:rsidP="004A458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Выставка-продажа на семинаре издательства «Русское слово»</w:t>
            </w:r>
          </w:p>
        </w:tc>
      </w:tr>
      <w:tr w:rsidR="004A4582" w:rsidRPr="00F22DD1" w:rsidTr="004A4582">
        <w:tc>
          <w:tcPr>
            <w:tcW w:w="454" w:type="dxa"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13.12.2017г.</w:t>
            </w:r>
          </w:p>
        </w:tc>
        <w:tc>
          <w:tcPr>
            <w:tcW w:w="1559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Министерство образования Московской области, Красногорск</w:t>
            </w:r>
          </w:p>
        </w:tc>
        <w:tc>
          <w:tcPr>
            <w:tcW w:w="3686" w:type="dxa"/>
            <w:shd w:val="clear" w:color="auto" w:fill="E1FFFA"/>
          </w:tcPr>
          <w:p w:rsidR="004A4582" w:rsidRPr="00F22DD1" w:rsidRDefault="004A4582" w:rsidP="004A45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Семинар для руководителей общеобразовательных учреждений по теме «Опыт развития школьного образования в Финляндии и роль руководителей учебных заведений в обеспечении успешной работы финской модели образования»</w:t>
            </w:r>
          </w:p>
        </w:tc>
      </w:tr>
      <w:tr w:rsidR="004A4582" w:rsidRPr="00F22DD1" w:rsidTr="004A4582">
        <w:tc>
          <w:tcPr>
            <w:tcW w:w="454" w:type="dxa"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в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333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82">
              <w:rPr>
                <w:rFonts w:ascii="Times New Roman" w:hAnsi="Times New Roman"/>
                <w:sz w:val="18"/>
                <w:szCs w:val="18"/>
              </w:rPr>
              <w:t>Учитель физкультуры</w:t>
            </w:r>
          </w:p>
        </w:tc>
        <w:tc>
          <w:tcPr>
            <w:tcW w:w="1360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7г.</w:t>
            </w:r>
          </w:p>
        </w:tc>
        <w:tc>
          <w:tcPr>
            <w:tcW w:w="1559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г. Ивантеевка</w:t>
            </w:r>
          </w:p>
        </w:tc>
        <w:tc>
          <w:tcPr>
            <w:tcW w:w="3686" w:type="dxa"/>
            <w:shd w:val="clear" w:color="auto" w:fill="E1FFFA"/>
          </w:tcPr>
          <w:p w:rsidR="004A4582" w:rsidRPr="008D5307" w:rsidRDefault="004A4582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VII Межрегиональный этап XVI Международной Ярмарки социально-педагогических инноваций 2018</w:t>
            </w:r>
          </w:p>
        </w:tc>
      </w:tr>
      <w:tr w:rsidR="004A4582" w:rsidRPr="00F22DD1" w:rsidTr="004A4582">
        <w:tc>
          <w:tcPr>
            <w:tcW w:w="454" w:type="dxa"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1.12.2017г.</w:t>
            </w:r>
          </w:p>
        </w:tc>
        <w:tc>
          <w:tcPr>
            <w:tcW w:w="1559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д/к «Ю.А. Гагарина»</w:t>
            </w:r>
          </w:p>
        </w:tc>
        <w:tc>
          <w:tcPr>
            <w:tcW w:w="3686" w:type="dxa"/>
            <w:shd w:val="clear" w:color="auto" w:fill="E1FFFA"/>
          </w:tcPr>
          <w:p w:rsidR="004A4582" w:rsidRPr="00F22DD1" w:rsidRDefault="004A4582" w:rsidP="004A458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Закрытие Рождественских чтений </w:t>
            </w:r>
          </w:p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582" w:rsidRPr="00F22DD1" w:rsidTr="004A4582">
        <w:tc>
          <w:tcPr>
            <w:tcW w:w="454" w:type="dxa"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Емельянова И.В., Бурова О.Б.</w:t>
            </w:r>
          </w:p>
        </w:tc>
        <w:tc>
          <w:tcPr>
            <w:tcW w:w="1333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1360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2.12.2017г.</w:t>
            </w:r>
          </w:p>
        </w:tc>
        <w:tc>
          <w:tcPr>
            <w:tcW w:w="1559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д/к </w:t>
            </w: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Ю.А.Гагарина</w:t>
            </w:r>
            <w:proofErr w:type="spellEnd"/>
          </w:p>
        </w:tc>
        <w:tc>
          <w:tcPr>
            <w:tcW w:w="3686" w:type="dxa"/>
            <w:shd w:val="clear" w:color="auto" w:fill="E1FFFA"/>
          </w:tcPr>
          <w:p w:rsidR="004A4582" w:rsidRPr="008D5307" w:rsidRDefault="004A4582" w:rsidP="004A458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Церемония награждения победителей конкурса «Наше Подмосковье</w:t>
            </w:r>
          </w:p>
        </w:tc>
      </w:tr>
      <w:tr w:rsidR="004A4582" w:rsidRPr="00F22DD1" w:rsidTr="004A4582">
        <w:tc>
          <w:tcPr>
            <w:tcW w:w="454" w:type="dxa"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333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360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7.12.2017г.</w:t>
            </w:r>
          </w:p>
        </w:tc>
        <w:tc>
          <w:tcPr>
            <w:tcW w:w="1559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ГОУ ВО МО МГОУ</w:t>
            </w:r>
          </w:p>
        </w:tc>
        <w:tc>
          <w:tcPr>
            <w:tcW w:w="3686" w:type="dxa"/>
            <w:shd w:val="clear" w:color="auto" w:fill="E1FFFA"/>
          </w:tcPr>
          <w:p w:rsidR="004A4582" w:rsidRPr="008D5307" w:rsidRDefault="004A4582" w:rsidP="004A458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Методологический семинар для учителей английского языка</w:t>
            </w:r>
          </w:p>
        </w:tc>
      </w:tr>
      <w:tr w:rsidR="00E86743" w:rsidRPr="00F22DD1" w:rsidTr="004A4582">
        <w:tc>
          <w:tcPr>
            <w:tcW w:w="454" w:type="dxa"/>
            <w:shd w:val="clear" w:color="auto" w:fill="E1FFFA"/>
          </w:tcPr>
          <w:p w:rsidR="00E86743" w:rsidRPr="00F22DD1" w:rsidRDefault="00E86743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E86743" w:rsidRPr="008D5307" w:rsidRDefault="00E8674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E86743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:rsidR="00E86743" w:rsidRPr="00F22DD1" w:rsidRDefault="00E86743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16 января 2018г.</w:t>
            </w:r>
          </w:p>
        </w:tc>
        <w:tc>
          <w:tcPr>
            <w:tcW w:w="1559" w:type="dxa"/>
            <w:shd w:val="clear" w:color="auto" w:fill="E1FFFA"/>
          </w:tcPr>
          <w:p w:rsidR="00E86743" w:rsidRPr="00F22DD1" w:rsidRDefault="00E86743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ГАПОУ МО «Колледж </w:t>
            </w: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Угреша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shd w:val="clear" w:color="auto" w:fill="E1FFFA"/>
          </w:tcPr>
          <w:p w:rsidR="00E86743" w:rsidRPr="00F22DD1" w:rsidRDefault="00E86743" w:rsidP="004A45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Областной семинар «Итоги социально-психологического тестирования 2017г.»</w:t>
            </w:r>
          </w:p>
        </w:tc>
      </w:tr>
      <w:tr w:rsidR="004A4582" w:rsidRPr="00F22DD1" w:rsidTr="004A4582">
        <w:tc>
          <w:tcPr>
            <w:tcW w:w="454" w:type="dxa"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F22DD1" w:rsidRDefault="004A4582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Демахин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ХК</w:t>
            </w:r>
          </w:p>
        </w:tc>
        <w:tc>
          <w:tcPr>
            <w:tcW w:w="1360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15-16 февраля 2018г.</w:t>
            </w:r>
          </w:p>
        </w:tc>
        <w:tc>
          <w:tcPr>
            <w:tcW w:w="1559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г.Химки</w:t>
            </w:r>
            <w:proofErr w:type="spellEnd"/>
          </w:p>
        </w:tc>
        <w:tc>
          <w:tcPr>
            <w:tcW w:w="3686" w:type="dxa"/>
            <w:shd w:val="clear" w:color="auto" w:fill="E1FFFA"/>
          </w:tcPr>
          <w:p w:rsidR="004A4582" w:rsidRPr="008D5307" w:rsidRDefault="004A4582" w:rsidP="004A4582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D1">
              <w:rPr>
                <w:rFonts w:ascii="Times New Roman" w:hAnsi="Times New Roman"/>
                <w:sz w:val="20"/>
                <w:szCs w:val="20"/>
              </w:rPr>
              <w:t>XIV  Подмосковный</w:t>
            </w:r>
            <w:proofErr w:type="gram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слет участников областного конкурса «Педагог года Подмосковья»</w:t>
            </w:r>
          </w:p>
        </w:tc>
      </w:tr>
      <w:tr w:rsidR="004A4582" w:rsidRPr="00F22DD1" w:rsidTr="004A4582">
        <w:tc>
          <w:tcPr>
            <w:tcW w:w="454" w:type="dxa"/>
            <w:shd w:val="clear" w:color="auto" w:fill="E1FFFA"/>
          </w:tcPr>
          <w:p w:rsidR="004A4582" w:rsidRPr="00F22DD1" w:rsidRDefault="004A4582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4A4582" w:rsidRPr="008D5307" w:rsidRDefault="00CE507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14.03.2018г.</w:t>
            </w:r>
          </w:p>
        </w:tc>
        <w:tc>
          <w:tcPr>
            <w:tcW w:w="1559" w:type="dxa"/>
            <w:shd w:val="clear" w:color="auto" w:fill="E1FFFA"/>
          </w:tcPr>
          <w:p w:rsidR="004A4582" w:rsidRPr="008D5307" w:rsidRDefault="004A4582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3686" w:type="dxa"/>
            <w:shd w:val="clear" w:color="auto" w:fill="E1FFFA"/>
          </w:tcPr>
          <w:p w:rsidR="004A4582" w:rsidRPr="008D5307" w:rsidRDefault="004A4582" w:rsidP="00CE5073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НИУ ВШЭ для партнёрских школ,</w:t>
            </w:r>
          </w:p>
        </w:tc>
      </w:tr>
      <w:tr w:rsidR="00E86743" w:rsidRPr="00F22DD1" w:rsidTr="004A4582">
        <w:tc>
          <w:tcPr>
            <w:tcW w:w="454" w:type="dxa"/>
            <w:shd w:val="clear" w:color="auto" w:fill="E1FFFA"/>
          </w:tcPr>
          <w:p w:rsidR="00E86743" w:rsidRPr="00F22DD1" w:rsidRDefault="00E86743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E86743" w:rsidRPr="008D5307" w:rsidRDefault="00E8674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E86743" w:rsidRPr="00F22DD1" w:rsidRDefault="00CE5073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:rsidR="00E86743" w:rsidRPr="00F22DD1" w:rsidRDefault="00E86743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6.03.2018г.</w:t>
            </w:r>
          </w:p>
        </w:tc>
        <w:tc>
          <w:tcPr>
            <w:tcW w:w="1559" w:type="dxa"/>
            <w:shd w:val="clear" w:color="auto" w:fill="E1FFFA"/>
          </w:tcPr>
          <w:p w:rsidR="00E86743" w:rsidRPr="00F22DD1" w:rsidRDefault="00E86743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3686" w:type="dxa"/>
            <w:shd w:val="clear" w:color="auto" w:fill="E1FFFA"/>
          </w:tcPr>
          <w:p w:rsidR="00E86743" w:rsidRPr="00F22DD1" w:rsidRDefault="00E86743" w:rsidP="004A45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Семинар-</w:t>
            </w: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«Образовательная среда современной инновационной школы»</w:t>
            </w:r>
          </w:p>
        </w:tc>
      </w:tr>
      <w:tr w:rsidR="00CE5073" w:rsidRPr="00F22DD1" w:rsidTr="004A4582">
        <w:tc>
          <w:tcPr>
            <w:tcW w:w="454" w:type="dxa"/>
            <w:vMerge w:val="restart"/>
            <w:shd w:val="clear" w:color="auto" w:fill="E1FFFA"/>
          </w:tcPr>
          <w:p w:rsidR="00CE5073" w:rsidRPr="00F22DD1" w:rsidRDefault="00CE5073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CE5073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Филимонова О.Г. </w:t>
            </w:r>
          </w:p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shd w:val="clear" w:color="auto" w:fill="E1FFFA"/>
          </w:tcPr>
          <w:p w:rsidR="00CE5073" w:rsidRPr="008D5307" w:rsidRDefault="00CE507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г.</w:t>
            </w:r>
          </w:p>
        </w:tc>
        <w:tc>
          <w:tcPr>
            <w:tcW w:w="1559" w:type="dxa"/>
            <w:vMerge w:val="restart"/>
            <w:shd w:val="clear" w:color="auto" w:fill="E1FFFA"/>
          </w:tcPr>
          <w:p w:rsidR="00CE5073" w:rsidRPr="008D5307" w:rsidRDefault="00CE507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3686" w:type="dxa"/>
            <w:vMerge w:val="restart"/>
            <w:shd w:val="clear" w:color="auto" w:fill="E1FFFA"/>
          </w:tcPr>
          <w:p w:rsidR="00CE5073" w:rsidRPr="008D5307" w:rsidRDefault="00CE5073" w:rsidP="004A4582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Семинар-</w:t>
            </w: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«Образовательная среда современной инновационной школы» для проектных команд школ - Региональных инновационных площадок Московской области</w:t>
            </w:r>
          </w:p>
        </w:tc>
      </w:tr>
      <w:tr w:rsidR="00CE5073" w:rsidRPr="00F22DD1" w:rsidTr="004A4582">
        <w:tc>
          <w:tcPr>
            <w:tcW w:w="454" w:type="dxa"/>
            <w:vMerge/>
            <w:shd w:val="clear" w:color="auto" w:fill="E1FFFA"/>
          </w:tcPr>
          <w:p w:rsidR="00CE5073" w:rsidRPr="00F22DD1" w:rsidRDefault="00CE5073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CE5073" w:rsidRPr="00F22DD1" w:rsidRDefault="00CE507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Емельянова И.В.</w:t>
            </w:r>
          </w:p>
        </w:tc>
        <w:tc>
          <w:tcPr>
            <w:tcW w:w="1333" w:type="dxa"/>
            <w:shd w:val="clear" w:color="auto" w:fill="E1FFFA"/>
          </w:tcPr>
          <w:p w:rsidR="00CE5073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360" w:type="dxa"/>
            <w:vMerge/>
            <w:shd w:val="clear" w:color="auto" w:fill="E1FFFA"/>
          </w:tcPr>
          <w:p w:rsidR="00CE5073" w:rsidRDefault="00CE507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1FFFA"/>
          </w:tcPr>
          <w:p w:rsidR="00CE5073" w:rsidRDefault="00CE507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E1FFFA"/>
          </w:tcPr>
          <w:p w:rsidR="00CE5073" w:rsidRPr="00F22DD1" w:rsidRDefault="00CE5073" w:rsidP="004A4582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743" w:rsidRPr="00F22DD1" w:rsidTr="004A4582">
        <w:tc>
          <w:tcPr>
            <w:tcW w:w="454" w:type="dxa"/>
            <w:shd w:val="clear" w:color="auto" w:fill="E1FFFA"/>
          </w:tcPr>
          <w:p w:rsidR="00E86743" w:rsidRPr="00F22DD1" w:rsidRDefault="00E86743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E86743" w:rsidRPr="00F22DD1" w:rsidRDefault="00E86743" w:rsidP="004A458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Бурова О.Б.</w:t>
            </w:r>
          </w:p>
        </w:tc>
        <w:tc>
          <w:tcPr>
            <w:tcW w:w="1333" w:type="dxa"/>
            <w:shd w:val="clear" w:color="auto" w:fill="E1FFFA"/>
          </w:tcPr>
          <w:p w:rsidR="00E86743" w:rsidRPr="008D5307" w:rsidRDefault="00CE507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60" w:type="dxa"/>
            <w:shd w:val="clear" w:color="auto" w:fill="E1FFFA"/>
          </w:tcPr>
          <w:p w:rsidR="00E86743" w:rsidRPr="00F22DD1" w:rsidRDefault="00E86743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18.04.2018г.</w:t>
            </w:r>
          </w:p>
        </w:tc>
        <w:tc>
          <w:tcPr>
            <w:tcW w:w="1559" w:type="dxa"/>
            <w:shd w:val="clear" w:color="auto" w:fill="E1FFFA"/>
          </w:tcPr>
          <w:p w:rsidR="00E86743" w:rsidRPr="00F22DD1" w:rsidRDefault="00E86743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ГОУ ВО МО АСОУ</w:t>
            </w:r>
          </w:p>
        </w:tc>
        <w:tc>
          <w:tcPr>
            <w:tcW w:w="3686" w:type="dxa"/>
            <w:shd w:val="clear" w:color="auto" w:fill="E1FFFA"/>
          </w:tcPr>
          <w:p w:rsidR="00E86743" w:rsidRPr="008D5307" w:rsidRDefault="00E8674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Межрегиональный форум «Безопасное детство»</w:t>
            </w:r>
          </w:p>
        </w:tc>
      </w:tr>
      <w:tr w:rsidR="00CE5073" w:rsidRPr="00F22DD1" w:rsidTr="000D4F6D">
        <w:tc>
          <w:tcPr>
            <w:tcW w:w="454" w:type="dxa"/>
            <w:shd w:val="clear" w:color="auto" w:fill="E1FFFA"/>
          </w:tcPr>
          <w:p w:rsidR="00CE5073" w:rsidRPr="00F22DD1" w:rsidRDefault="00CE5073" w:rsidP="000D4F6D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CE5073" w:rsidRPr="008D5307" w:rsidRDefault="00CE5073" w:rsidP="000D4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това Г.А.</w:t>
            </w:r>
          </w:p>
        </w:tc>
        <w:tc>
          <w:tcPr>
            <w:tcW w:w="1333" w:type="dxa"/>
            <w:shd w:val="clear" w:color="auto" w:fill="E1FFFA"/>
          </w:tcPr>
          <w:p w:rsidR="00CE5073" w:rsidRPr="008D5307" w:rsidRDefault="00CE5073" w:rsidP="000D4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360" w:type="dxa"/>
            <w:shd w:val="clear" w:color="auto" w:fill="E1FFFA"/>
          </w:tcPr>
          <w:p w:rsidR="00CE5073" w:rsidRPr="008D5307" w:rsidRDefault="00CE5073" w:rsidP="000D4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4.04.2017г</w:t>
            </w:r>
          </w:p>
        </w:tc>
        <w:tc>
          <w:tcPr>
            <w:tcW w:w="1559" w:type="dxa"/>
            <w:shd w:val="clear" w:color="auto" w:fill="E1FFFA"/>
          </w:tcPr>
          <w:p w:rsidR="00CE5073" w:rsidRPr="008D5307" w:rsidRDefault="00CE5073" w:rsidP="000D4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3686" w:type="dxa"/>
            <w:shd w:val="clear" w:color="auto" w:fill="E1FFFA"/>
          </w:tcPr>
          <w:p w:rsidR="00CE5073" w:rsidRPr="008D5307" w:rsidRDefault="00CE5073" w:rsidP="000D4F6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Зональный семинар-совещание «Профилактика суицидального поведения в системе образования Московской области» </w:t>
            </w:r>
          </w:p>
        </w:tc>
      </w:tr>
      <w:tr w:rsidR="00E86743" w:rsidRPr="00F22DD1" w:rsidTr="004A4582">
        <w:tc>
          <w:tcPr>
            <w:tcW w:w="454" w:type="dxa"/>
            <w:shd w:val="clear" w:color="auto" w:fill="E1FFFA"/>
          </w:tcPr>
          <w:p w:rsidR="00E86743" w:rsidRPr="00F22DD1" w:rsidRDefault="00E86743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E86743" w:rsidRPr="008D5307" w:rsidRDefault="00C14760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33" w:type="dxa"/>
            <w:shd w:val="clear" w:color="auto" w:fill="E1FFFA"/>
          </w:tcPr>
          <w:p w:rsidR="00E86743" w:rsidRPr="008D5307" w:rsidRDefault="00CE507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360" w:type="dxa"/>
            <w:shd w:val="clear" w:color="auto" w:fill="E1FFFA"/>
          </w:tcPr>
          <w:p w:rsidR="00E86743" w:rsidRPr="008D5307" w:rsidRDefault="00CE507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18г.</w:t>
            </w:r>
          </w:p>
        </w:tc>
        <w:tc>
          <w:tcPr>
            <w:tcW w:w="1559" w:type="dxa"/>
            <w:shd w:val="clear" w:color="auto" w:fill="E1FFFA"/>
          </w:tcPr>
          <w:p w:rsidR="00E86743" w:rsidRPr="008D5307" w:rsidRDefault="00CE507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3686" w:type="dxa"/>
            <w:shd w:val="clear" w:color="auto" w:fill="E1FFFA"/>
          </w:tcPr>
          <w:p w:rsidR="00C14760" w:rsidRPr="00F22DD1" w:rsidRDefault="00C14760" w:rsidP="004A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Участие во Всероссийском тестировании педагогов по предмету «История»: Портала Единый урок</w:t>
            </w:r>
          </w:p>
          <w:p w:rsidR="00E86743" w:rsidRPr="008D5307" w:rsidRDefault="00E86743" w:rsidP="004A458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073" w:rsidRPr="00F22DD1" w:rsidTr="000D4F6D">
        <w:tc>
          <w:tcPr>
            <w:tcW w:w="454" w:type="dxa"/>
            <w:shd w:val="clear" w:color="auto" w:fill="E1FFFA"/>
          </w:tcPr>
          <w:p w:rsidR="00CE5073" w:rsidRPr="00F22DD1" w:rsidRDefault="00CE5073" w:rsidP="000D4F6D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CE5073" w:rsidRPr="008D5307" w:rsidRDefault="00CE5073" w:rsidP="000D4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33" w:type="dxa"/>
            <w:shd w:val="clear" w:color="auto" w:fill="E1FFFA"/>
          </w:tcPr>
          <w:p w:rsidR="00CE5073" w:rsidRPr="008D5307" w:rsidRDefault="00CE5073" w:rsidP="000D4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360" w:type="dxa"/>
            <w:shd w:val="clear" w:color="auto" w:fill="E1FFFA"/>
          </w:tcPr>
          <w:p w:rsidR="00CE5073" w:rsidRPr="008D5307" w:rsidRDefault="00CE5073" w:rsidP="000D4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08.06.2018 г</w:t>
            </w:r>
          </w:p>
        </w:tc>
        <w:tc>
          <w:tcPr>
            <w:tcW w:w="1559" w:type="dxa"/>
            <w:shd w:val="clear" w:color="auto" w:fill="E1FFFA"/>
          </w:tcPr>
          <w:p w:rsidR="00CE5073" w:rsidRPr="008D5307" w:rsidRDefault="00CE5073" w:rsidP="000D4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АСОУ</w:t>
            </w:r>
          </w:p>
        </w:tc>
        <w:tc>
          <w:tcPr>
            <w:tcW w:w="3686" w:type="dxa"/>
            <w:shd w:val="clear" w:color="auto" w:fill="E1FFFA"/>
          </w:tcPr>
          <w:p w:rsidR="00CE5073" w:rsidRPr="008D5307" w:rsidRDefault="00CE5073" w:rsidP="000D4F6D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Установочное заседание экспертных советов по конкурсу на премию Губернатора Московской области «Лучший учитель-предметник и лучший учитель начальных классов» в 2018 году</w:t>
            </w:r>
          </w:p>
        </w:tc>
      </w:tr>
      <w:tr w:rsidR="00E86743" w:rsidRPr="00F22DD1" w:rsidTr="004A4582">
        <w:tc>
          <w:tcPr>
            <w:tcW w:w="454" w:type="dxa"/>
            <w:shd w:val="clear" w:color="auto" w:fill="E1FFFA"/>
          </w:tcPr>
          <w:p w:rsidR="00E86743" w:rsidRPr="00F22DD1" w:rsidRDefault="00E86743" w:rsidP="004A458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hanging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1FFFA"/>
          </w:tcPr>
          <w:p w:rsidR="00E86743" w:rsidRPr="008D5307" w:rsidRDefault="00344C9D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E86743" w:rsidRPr="008D5307" w:rsidRDefault="00CE507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60" w:type="dxa"/>
            <w:shd w:val="clear" w:color="auto" w:fill="E1FFFA"/>
          </w:tcPr>
          <w:p w:rsidR="00E86743" w:rsidRPr="008D5307" w:rsidRDefault="00344C9D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02.07.2018г.</w:t>
            </w:r>
          </w:p>
        </w:tc>
        <w:tc>
          <w:tcPr>
            <w:tcW w:w="1559" w:type="dxa"/>
            <w:shd w:val="clear" w:color="auto" w:fill="E1FFFA"/>
          </w:tcPr>
          <w:p w:rsidR="00E86743" w:rsidRPr="008D5307" w:rsidRDefault="00344C9D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Сергиев Посад – АСОУ</w:t>
            </w:r>
          </w:p>
        </w:tc>
        <w:tc>
          <w:tcPr>
            <w:tcW w:w="3686" w:type="dxa"/>
            <w:shd w:val="clear" w:color="auto" w:fill="E1FFFA"/>
          </w:tcPr>
          <w:p w:rsidR="00E86743" w:rsidRPr="008D5307" w:rsidRDefault="00344C9D" w:rsidP="004A458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Семинар-тренинг «Лидерский потенциал руководителя. Шаг в будущее»</w:t>
            </w:r>
          </w:p>
        </w:tc>
      </w:tr>
    </w:tbl>
    <w:p w:rsidR="00CE5073" w:rsidRDefault="00CE5073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D4507" w:rsidRPr="00700736" w:rsidRDefault="00AD4507" w:rsidP="004A4582">
      <w:pPr>
        <w:spacing w:after="0" w:line="240" w:lineRule="auto"/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Муниципальный уровень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36"/>
        <w:gridCol w:w="1333"/>
        <w:gridCol w:w="1384"/>
        <w:gridCol w:w="1559"/>
        <w:gridCol w:w="3828"/>
      </w:tblGrid>
      <w:tr w:rsidR="0027401D" w:rsidRPr="00F22DD1" w:rsidTr="00CE5073">
        <w:tc>
          <w:tcPr>
            <w:tcW w:w="567" w:type="dxa"/>
            <w:shd w:val="clear" w:color="auto" w:fill="E1FFFA"/>
          </w:tcPr>
          <w:p w:rsidR="0027401D" w:rsidRPr="00CE5073" w:rsidRDefault="0027401D" w:rsidP="00CE5073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E1FFFA"/>
          </w:tcPr>
          <w:p w:rsidR="0027401D" w:rsidRPr="008D5307" w:rsidRDefault="0027401D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27401D" w:rsidRPr="008D5307" w:rsidRDefault="0027401D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84" w:type="dxa"/>
            <w:shd w:val="clear" w:color="auto" w:fill="E1FFFA"/>
          </w:tcPr>
          <w:p w:rsidR="0027401D" w:rsidRPr="008D5307" w:rsidRDefault="009B672C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27401D" w:rsidRPr="008D5307">
              <w:rPr>
                <w:rFonts w:ascii="Times New Roman" w:hAnsi="Times New Roman"/>
                <w:sz w:val="20"/>
                <w:szCs w:val="20"/>
              </w:rPr>
              <w:t>.08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E1FFFA"/>
          </w:tcPr>
          <w:p w:rsidR="0027401D" w:rsidRPr="008D5307" w:rsidRDefault="0027401D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3828" w:type="dxa"/>
            <w:shd w:val="clear" w:color="auto" w:fill="E1FFFA"/>
          </w:tcPr>
          <w:p w:rsidR="0027401D" w:rsidRPr="008D5307" w:rsidRDefault="0027401D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307">
              <w:rPr>
                <w:rFonts w:ascii="Times New Roman" w:hAnsi="Times New Roman"/>
                <w:sz w:val="20"/>
                <w:szCs w:val="20"/>
              </w:rPr>
              <w:t>Августовское совещание Сергиево-Посадского муниципального района</w:t>
            </w:r>
          </w:p>
        </w:tc>
      </w:tr>
      <w:tr w:rsidR="00E86743" w:rsidRPr="00F22DD1" w:rsidTr="00CE5073">
        <w:tc>
          <w:tcPr>
            <w:tcW w:w="567" w:type="dxa"/>
            <w:shd w:val="clear" w:color="auto" w:fill="E1FFFA"/>
          </w:tcPr>
          <w:p w:rsidR="00E86743" w:rsidRPr="00CE5073" w:rsidRDefault="00E86743" w:rsidP="00CE5073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E1FFFA"/>
          </w:tcPr>
          <w:p w:rsidR="00E86743" w:rsidRPr="008D5307" w:rsidRDefault="00E8674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Колпакова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333" w:type="dxa"/>
            <w:shd w:val="clear" w:color="auto" w:fill="E1FFFA"/>
          </w:tcPr>
          <w:p w:rsidR="00E86743" w:rsidRPr="00CE5073" w:rsidRDefault="00CE5073" w:rsidP="004A45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5073"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  <w:tc>
          <w:tcPr>
            <w:tcW w:w="1384" w:type="dxa"/>
            <w:shd w:val="clear" w:color="auto" w:fill="E1FFFA"/>
          </w:tcPr>
          <w:p w:rsidR="00E86743" w:rsidRPr="008D5307" w:rsidRDefault="00E8674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07.12.2017г.</w:t>
            </w:r>
          </w:p>
        </w:tc>
        <w:tc>
          <w:tcPr>
            <w:tcW w:w="1559" w:type="dxa"/>
            <w:shd w:val="clear" w:color="auto" w:fill="E1FFFA"/>
          </w:tcPr>
          <w:p w:rsidR="00E86743" w:rsidRPr="008D5307" w:rsidRDefault="00E8674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МБОУ СОШ №19</w:t>
            </w:r>
          </w:p>
        </w:tc>
        <w:tc>
          <w:tcPr>
            <w:tcW w:w="3828" w:type="dxa"/>
            <w:shd w:val="clear" w:color="auto" w:fill="E1FFFA"/>
          </w:tcPr>
          <w:p w:rsidR="00E86743" w:rsidRPr="008D5307" w:rsidRDefault="00E8674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Открытое внеклассное мероприятие «Грустит романс тревожно и светло» (к 200 </w:t>
            </w: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А.К. Толстого)</w:t>
            </w:r>
          </w:p>
        </w:tc>
      </w:tr>
      <w:tr w:rsidR="0027401D" w:rsidRPr="00F22DD1" w:rsidTr="00CE5073">
        <w:tc>
          <w:tcPr>
            <w:tcW w:w="567" w:type="dxa"/>
            <w:shd w:val="clear" w:color="auto" w:fill="E1FFFA"/>
          </w:tcPr>
          <w:p w:rsidR="0027401D" w:rsidRPr="00CE5073" w:rsidRDefault="0027401D" w:rsidP="00CE5073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E1FFFA"/>
          </w:tcPr>
          <w:p w:rsidR="0027401D" w:rsidRPr="008D5307" w:rsidRDefault="00E8674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333" w:type="dxa"/>
            <w:shd w:val="clear" w:color="auto" w:fill="E1FFFA"/>
          </w:tcPr>
          <w:p w:rsidR="0027401D" w:rsidRPr="008D5307" w:rsidRDefault="00CE507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384" w:type="dxa"/>
            <w:shd w:val="clear" w:color="auto" w:fill="E1FFFA"/>
          </w:tcPr>
          <w:p w:rsidR="0027401D" w:rsidRPr="008D5307" w:rsidRDefault="00E8674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18.12.2017г.</w:t>
            </w:r>
          </w:p>
        </w:tc>
        <w:tc>
          <w:tcPr>
            <w:tcW w:w="1559" w:type="dxa"/>
            <w:shd w:val="clear" w:color="auto" w:fill="E1FFFA"/>
          </w:tcPr>
          <w:p w:rsidR="0027401D" w:rsidRPr="008D5307" w:rsidRDefault="00E8674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3828" w:type="dxa"/>
            <w:shd w:val="clear" w:color="auto" w:fill="E1FFFA"/>
          </w:tcPr>
          <w:p w:rsidR="0027401D" w:rsidRPr="008D5307" w:rsidRDefault="00E8674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Семинар «Современная образовательная среда. Новые аспекты в обучении иностранным языкам» </w:t>
            </w:r>
          </w:p>
        </w:tc>
      </w:tr>
      <w:tr w:rsidR="0027401D" w:rsidRPr="00F22DD1" w:rsidTr="00CE5073">
        <w:tc>
          <w:tcPr>
            <w:tcW w:w="567" w:type="dxa"/>
            <w:shd w:val="clear" w:color="auto" w:fill="E1FFFA"/>
          </w:tcPr>
          <w:p w:rsidR="0027401D" w:rsidRPr="00CE5073" w:rsidRDefault="0027401D" w:rsidP="00CE5073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E1FFFA"/>
          </w:tcPr>
          <w:p w:rsidR="0027401D" w:rsidRPr="008D5307" w:rsidRDefault="0058449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:rsidR="0027401D" w:rsidRPr="008D5307" w:rsidRDefault="00CE507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384" w:type="dxa"/>
            <w:shd w:val="clear" w:color="auto" w:fill="E1FFFA"/>
          </w:tcPr>
          <w:p w:rsidR="0027401D" w:rsidRPr="008D5307" w:rsidRDefault="0058449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3.01.2018г.</w:t>
            </w:r>
          </w:p>
        </w:tc>
        <w:tc>
          <w:tcPr>
            <w:tcW w:w="1559" w:type="dxa"/>
            <w:shd w:val="clear" w:color="auto" w:fill="E1FFFA"/>
          </w:tcPr>
          <w:p w:rsidR="0027401D" w:rsidRPr="008D5307" w:rsidRDefault="0058449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МБОУ СОШ №21</w:t>
            </w:r>
          </w:p>
        </w:tc>
        <w:tc>
          <w:tcPr>
            <w:tcW w:w="3828" w:type="dxa"/>
            <w:shd w:val="clear" w:color="auto" w:fill="E1FFFA"/>
          </w:tcPr>
          <w:p w:rsidR="0027401D" w:rsidRPr="008D5307" w:rsidRDefault="00584493" w:rsidP="004A4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День профессиональной ориентации «Профессиональное ориентирование для новых лидеров Подмосковья», ведущий доктор педагогических наук, заведующий кафедрой воспитательных систем АСОУ Нечаев М.П.</w:t>
            </w:r>
          </w:p>
        </w:tc>
      </w:tr>
      <w:tr w:rsidR="00CE5073" w:rsidRPr="00F22DD1" w:rsidTr="00CE5073">
        <w:tc>
          <w:tcPr>
            <w:tcW w:w="567" w:type="dxa"/>
            <w:shd w:val="clear" w:color="auto" w:fill="E1FFFA"/>
          </w:tcPr>
          <w:p w:rsidR="00CE5073" w:rsidRPr="00CE5073" w:rsidRDefault="00CE5073" w:rsidP="00CE5073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E1FFFA"/>
          </w:tcPr>
          <w:p w:rsidR="00CE5073" w:rsidRPr="00F22DD1" w:rsidRDefault="00CE5073" w:rsidP="0083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Емельянова И.В.</w:t>
            </w:r>
          </w:p>
        </w:tc>
        <w:tc>
          <w:tcPr>
            <w:tcW w:w="1333" w:type="dxa"/>
            <w:shd w:val="clear" w:color="auto" w:fill="E1FFFA"/>
          </w:tcPr>
          <w:p w:rsidR="00CE5073" w:rsidRPr="008D5307" w:rsidRDefault="00CE5073" w:rsidP="0083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384" w:type="dxa"/>
            <w:shd w:val="clear" w:color="auto" w:fill="E1FFFA"/>
          </w:tcPr>
          <w:p w:rsidR="00CE5073" w:rsidRPr="00F22DD1" w:rsidRDefault="00CE5073" w:rsidP="0083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15.02.2018г.</w:t>
            </w:r>
          </w:p>
        </w:tc>
        <w:tc>
          <w:tcPr>
            <w:tcW w:w="1559" w:type="dxa"/>
            <w:shd w:val="clear" w:color="auto" w:fill="E1FFFA"/>
          </w:tcPr>
          <w:p w:rsidR="00CE5073" w:rsidRPr="00F22DD1" w:rsidRDefault="00CE5073" w:rsidP="0083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школа №19</w:t>
            </w:r>
          </w:p>
        </w:tc>
        <w:tc>
          <w:tcPr>
            <w:tcW w:w="3828" w:type="dxa"/>
            <w:shd w:val="clear" w:color="auto" w:fill="E1FFFA"/>
          </w:tcPr>
          <w:p w:rsidR="00CE5073" w:rsidRPr="00F22DD1" w:rsidRDefault="00CE5073" w:rsidP="0083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Семинар заместителей директоров по ВР «Организация внеурочной деятельности»</w:t>
            </w:r>
          </w:p>
        </w:tc>
      </w:tr>
      <w:tr w:rsidR="00CE5073" w:rsidRPr="00F22DD1" w:rsidTr="00CE5073">
        <w:tc>
          <w:tcPr>
            <w:tcW w:w="567" w:type="dxa"/>
            <w:shd w:val="clear" w:color="auto" w:fill="E1FFFA"/>
          </w:tcPr>
          <w:p w:rsidR="00CE5073" w:rsidRPr="00CE5073" w:rsidRDefault="00CE5073" w:rsidP="00CE5073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E1FFFA"/>
          </w:tcPr>
          <w:p w:rsidR="00CE5073" w:rsidRPr="008D5307" w:rsidRDefault="00CE5073" w:rsidP="00DC1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терова Т.И.</w:t>
            </w:r>
          </w:p>
        </w:tc>
        <w:tc>
          <w:tcPr>
            <w:tcW w:w="1333" w:type="dxa"/>
            <w:shd w:val="clear" w:color="auto" w:fill="E1FFFA"/>
          </w:tcPr>
          <w:p w:rsidR="00CE5073" w:rsidRPr="008D5307" w:rsidRDefault="00CE5073" w:rsidP="00DC1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384" w:type="dxa"/>
            <w:shd w:val="clear" w:color="auto" w:fill="E1FFFA"/>
          </w:tcPr>
          <w:p w:rsidR="00CE5073" w:rsidRPr="008D5307" w:rsidRDefault="00CE5073" w:rsidP="00DC1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5.03.2018</w:t>
            </w:r>
          </w:p>
        </w:tc>
        <w:tc>
          <w:tcPr>
            <w:tcW w:w="1559" w:type="dxa"/>
            <w:shd w:val="clear" w:color="auto" w:fill="E1FFFA"/>
          </w:tcPr>
          <w:p w:rsidR="00CE5073" w:rsidRPr="008D5307" w:rsidRDefault="00CE5073" w:rsidP="00DC1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3828" w:type="dxa"/>
            <w:shd w:val="clear" w:color="auto" w:fill="E1FFFA"/>
          </w:tcPr>
          <w:p w:rsidR="00CE5073" w:rsidRPr="008D5307" w:rsidRDefault="00CE5073" w:rsidP="00DC1B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Образовательный семинар «Повышение качества математического образования школьников средствами современных УМК по математике» </w:t>
            </w:r>
          </w:p>
        </w:tc>
      </w:tr>
      <w:tr w:rsidR="00CE5073" w:rsidRPr="00F22DD1" w:rsidTr="00CE5073">
        <w:tc>
          <w:tcPr>
            <w:tcW w:w="567" w:type="dxa"/>
            <w:shd w:val="clear" w:color="auto" w:fill="E1FFFA"/>
          </w:tcPr>
          <w:p w:rsidR="00CE5073" w:rsidRPr="00CE5073" w:rsidRDefault="00CE5073" w:rsidP="00CE5073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E1FFFA"/>
          </w:tcPr>
          <w:p w:rsidR="00CE5073" w:rsidRPr="00F22DD1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Емельянова И.В.</w:t>
            </w:r>
          </w:p>
        </w:tc>
        <w:tc>
          <w:tcPr>
            <w:tcW w:w="1333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384" w:type="dxa"/>
            <w:shd w:val="clear" w:color="auto" w:fill="E1FFFA"/>
          </w:tcPr>
          <w:p w:rsidR="00CE5073" w:rsidRPr="00F22DD1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8.03.2018г.</w:t>
            </w:r>
          </w:p>
        </w:tc>
        <w:tc>
          <w:tcPr>
            <w:tcW w:w="1559" w:type="dxa"/>
            <w:shd w:val="clear" w:color="auto" w:fill="E1FFFA"/>
          </w:tcPr>
          <w:p w:rsidR="00CE5073" w:rsidRPr="00F22DD1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школа №19</w:t>
            </w:r>
          </w:p>
        </w:tc>
        <w:tc>
          <w:tcPr>
            <w:tcW w:w="3828" w:type="dxa"/>
            <w:shd w:val="clear" w:color="auto" w:fill="E1FFFA"/>
          </w:tcPr>
          <w:p w:rsidR="00CE5073" w:rsidRPr="00F22DD1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Семинар учителей ОБЖ «Доброе электричество – детям» </w:t>
            </w:r>
          </w:p>
        </w:tc>
      </w:tr>
      <w:tr w:rsidR="00CE5073" w:rsidRPr="00F22DD1" w:rsidTr="00CE5073">
        <w:tc>
          <w:tcPr>
            <w:tcW w:w="567" w:type="dxa"/>
            <w:shd w:val="clear" w:color="auto" w:fill="E1FFFA"/>
          </w:tcPr>
          <w:p w:rsidR="00CE5073" w:rsidRPr="00CE5073" w:rsidRDefault="00CE5073" w:rsidP="00CE5073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E1FFFA"/>
          </w:tcPr>
          <w:p w:rsidR="00CE5073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Филимонова О.Г., </w:t>
            </w:r>
          </w:p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Карелина Л.Л., </w:t>
            </w:r>
            <w:proofErr w:type="spellStart"/>
            <w:r w:rsidRPr="00F22DD1">
              <w:rPr>
                <w:rFonts w:ascii="Times New Roman" w:hAnsi="Times New Roman"/>
                <w:sz w:val="20"/>
                <w:szCs w:val="20"/>
              </w:rPr>
              <w:t>Шваров</w:t>
            </w:r>
            <w:proofErr w:type="spellEnd"/>
            <w:r w:rsidRPr="00F22DD1">
              <w:rPr>
                <w:rFonts w:ascii="Times New Roman" w:hAnsi="Times New Roman"/>
                <w:sz w:val="20"/>
                <w:szCs w:val="20"/>
              </w:rPr>
              <w:t xml:space="preserve"> И.В., Александрова М.А.</w:t>
            </w:r>
          </w:p>
        </w:tc>
        <w:tc>
          <w:tcPr>
            <w:tcW w:w="1333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состав</w:t>
            </w:r>
            <w:proofErr w:type="spellEnd"/>
          </w:p>
        </w:tc>
        <w:tc>
          <w:tcPr>
            <w:tcW w:w="1384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7.03.2018г.</w:t>
            </w:r>
          </w:p>
        </w:tc>
        <w:tc>
          <w:tcPr>
            <w:tcW w:w="1559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ОДЦ «Октябрь»</w:t>
            </w:r>
          </w:p>
        </w:tc>
        <w:tc>
          <w:tcPr>
            <w:tcW w:w="3828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Церемония награждения победителей кон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ого мастерства </w:t>
            </w:r>
          </w:p>
        </w:tc>
      </w:tr>
      <w:tr w:rsidR="00CE5073" w:rsidRPr="00F22DD1" w:rsidTr="00CE5073">
        <w:tc>
          <w:tcPr>
            <w:tcW w:w="567" w:type="dxa"/>
            <w:shd w:val="clear" w:color="auto" w:fill="E1FFFA"/>
          </w:tcPr>
          <w:p w:rsidR="00CE5073" w:rsidRPr="00CE5073" w:rsidRDefault="00CE5073" w:rsidP="00CE5073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ова О.Б.</w:t>
            </w:r>
          </w:p>
        </w:tc>
        <w:tc>
          <w:tcPr>
            <w:tcW w:w="1333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4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9.03-30.03.2018</w:t>
            </w:r>
          </w:p>
        </w:tc>
        <w:tc>
          <w:tcPr>
            <w:tcW w:w="1559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ГКУСО МО "Сергиево-Посадский СРЦН"</w:t>
            </w:r>
          </w:p>
        </w:tc>
        <w:tc>
          <w:tcPr>
            <w:tcW w:w="3828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Семинар «Внедрение технологии «Раннее выявление фактов ж</w:t>
            </w:r>
            <w:r>
              <w:rPr>
                <w:rFonts w:ascii="Times New Roman" w:hAnsi="Times New Roman"/>
                <w:sz w:val="20"/>
                <w:szCs w:val="20"/>
              </w:rPr>
              <w:t>естокого обращения с ребенком»</w:t>
            </w:r>
          </w:p>
        </w:tc>
      </w:tr>
      <w:tr w:rsidR="00CE5073" w:rsidRPr="00F22DD1" w:rsidTr="00CE5073">
        <w:tc>
          <w:tcPr>
            <w:tcW w:w="567" w:type="dxa"/>
            <w:shd w:val="clear" w:color="auto" w:fill="E1FFFA"/>
          </w:tcPr>
          <w:p w:rsidR="00CE5073" w:rsidRPr="00CE5073" w:rsidRDefault="00CE5073" w:rsidP="00CE5073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терова Т.И.</w:t>
            </w:r>
          </w:p>
        </w:tc>
        <w:tc>
          <w:tcPr>
            <w:tcW w:w="1333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384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>23.04.2018</w:t>
            </w:r>
          </w:p>
        </w:tc>
        <w:tc>
          <w:tcPr>
            <w:tcW w:w="1559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Ц</w:t>
            </w:r>
          </w:p>
        </w:tc>
        <w:tc>
          <w:tcPr>
            <w:tcW w:w="3828" w:type="dxa"/>
            <w:shd w:val="clear" w:color="auto" w:fill="E1FFFA"/>
          </w:tcPr>
          <w:p w:rsidR="00CE5073" w:rsidRPr="008D5307" w:rsidRDefault="00CE5073" w:rsidP="00CE50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DD1">
              <w:rPr>
                <w:rFonts w:ascii="Times New Roman" w:hAnsi="Times New Roman"/>
                <w:sz w:val="20"/>
                <w:szCs w:val="20"/>
              </w:rPr>
              <w:t xml:space="preserve">Образовательный семинар «Подготовка к ЕГЭ по математике. Система задач с параметрами в УМК А.Г. Мерзляка </w:t>
            </w:r>
          </w:p>
        </w:tc>
      </w:tr>
    </w:tbl>
    <w:p w:rsidR="00AD4507" w:rsidRPr="00F22DD1" w:rsidRDefault="00AD4507" w:rsidP="004A45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D4507" w:rsidRPr="00F22DD1" w:rsidSect="00735BA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8F6"/>
    <w:multiLevelType w:val="hybridMultilevel"/>
    <w:tmpl w:val="2CE2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E85"/>
    <w:multiLevelType w:val="hybridMultilevel"/>
    <w:tmpl w:val="A2FE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8E4"/>
    <w:multiLevelType w:val="hybridMultilevel"/>
    <w:tmpl w:val="EB42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B3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5B4D6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E1861A1"/>
    <w:multiLevelType w:val="hybridMultilevel"/>
    <w:tmpl w:val="326CC5A2"/>
    <w:lvl w:ilvl="0" w:tplc="0240D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EF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E6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AA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4A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E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3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C4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40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31DA5"/>
    <w:multiLevelType w:val="hybridMultilevel"/>
    <w:tmpl w:val="3BEC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7C7B"/>
    <w:multiLevelType w:val="hybridMultilevel"/>
    <w:tmpl w:val="7AF8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496B"/>
    <w:multiLevelType w:val="hybridMultilevel"/>
    <w:tmpl w:val="88080CD2"/>
    <w:lvl w:ilvl="0" w:tplc="D4961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EF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E6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AA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4A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E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3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C4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40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E716C"/>
    <w:multiLevelType w:val="hybridMultilevel"/>
    <w:tmpl w:val="0EB6B0F2"/>
    <w:lvl w:ilvl="0" w:tplc="D4961572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06F0A"/>
    <w:multiLevelType w:val="hybridMultilevel"/>
    <w:tmpl w:val="243A4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75D6E"/>
    <w:multiLevelType w:val="hybridMultilevel"/>
    <w:tmpl w:val="324C0254"/>
    <w:lvl w:ilvl="0" w:tplc="D496157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12F76"/>
    <w:multiLevelType w:val="hybridMultilevel"/>
    <w:tmpl w:val="E554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7431A"/>
    <w:multiLevelType w:val="hybridMultilevel"/>
    <w:tmpl w:val="16B6C966"/>
    <w:lvl w:ilvl="0" w:tplc="041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4" w15:restartNumberingAfterBreak="0">
    <w:nsid w:val="35C57BAD"/>
    <w:multiLevelType w:val="hybridMultilevel"/>
    <w:tmpl w:val="326CC5A2"/>
    <w:lvl w:ilvl="0" w:tplc="0240D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EF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E6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AA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4A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E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3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C4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40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E3321"/>
    <w:multiLevelType w:val="hybridMultilevel"/>
    <w:tmpl w:val="5B80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57A4"/>
    <w:multiLevelType w:val="hybridMultilevel"/>
    <w:tmpl w:val="03F8C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EF3572"/>
    <w:multiLevelType w:val="hybridMultilevel"/>
    <w:tmpl w:val="B936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65431"/>
    <w:multiLevelType w:val="hybridMultilevel"/>
    <w:tmpl w:val="2A6483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B3EA3"/>
    <w:multiLevelType w:val="hybridMultilevel"/>
    <w:tmpl w:val="D80E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6663B"/>
    <w:multiLevelType w:val="hybridMultilevel"/>
    <w:tmpl w:val="5E60DCC0"/>
    <w:lvl w:ilvl="0" w:tplc="5F7E001A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1" w15:restartNumberingAfterBreak="0">
    <w:nsid w:val="462250F8"/>
    <w:multiLevelType w:val="hybridMultilevel"/>
    <w:tmpl w:val="F276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C7056"/>
    <w:multiLevelType w:val="hybridMultilevel"/>
    <w:tmpl w:val="BEAA17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B71302"/>
    <w:multiLevelType w:val="hybridMultilevel"/>
    <w:tmpl w:val="F48A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81B34"/>
    <w:multiLevelType w:val="hybridMultilevel"/>
    <w:tmpl w:val="D8302E00"/>
    <w:lvl w:ilvl="0" w:tplc="AAA61A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508DA"/>
    <w:multiLevelType w:val="hybridMultilevel"/>
    <w:tmpl w:val="7E16970C"/>
    <w:lvl w:ilvl="0" w:tplc="D4961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EF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E6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AA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4A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E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3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C4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40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B4BF6"/>
    <w:multiLevelType w:val="hybridMultilevel"/>
    <w:tmpl w:val="20C8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268"/>
    <w:multiLevelType w:val="hybridMultilevel"/>
    <w:tmpl w:val="84B81596"/>
    <w:lvl w:ilvl="0" w:tplc="AAA61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00A39"/>
    <w:multiLevelType w:val="hybridMultilevel"/>
    <w:tmpl w:val="9D66F1B6"/>
    <w:lvl w:ilvl="0" w:tplc="D49615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3EEF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E6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AA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4A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E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3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C4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40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944BCA"/>
    <w:multiLevelType w:val="hybridMultilevel"/>
    <w:tmpl w:val="2F5C555A"/>
    <w:lvl w:ilvl="0" w:tplc="F2344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D2C"/>
    <w:multiLevelType w:val="hybridMultilevel"/>
    <w:tmpl w:val="21BEB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5F67E1"/>
    <w:multiLevelType w:val="singleLevel"/>
    <w:tmpl w:val="62C6A1B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587579"/>
    <w:multiLevelType w:val="hybridMultilevel"/>
    <w:tmpl w:val="EAFE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52C18"/>
    <w:multiLevelType w:val="hybridMultilevel"/>
    <w:tmpl w:val="BBDEAD04"/>
    <w:lvl w:ilvl="0" w:tplc="223467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96834"/>
    <w:multiLevelType w:val="hybridMultilevel"/>
    <w:tmpl w:val="DACE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D3F60"/>
    <w:multiLevelType w:val="hybridMultilevel"/>
    <w:tmpl w:val="D80E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E45CD"/>
    <w:multiLevelType w:val="hybridMultilevel"/>
    <w:tmpl w:val="1EF64978"/>
    <w:lvl w:ilvl="0" w:tplc="F36CF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167BA"/>
    <w:multiLevelType w:val="hybridMultilevel"/>
    <w:tmpl w:val="16C8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426EA"/>
    <w:multiLevelType w:val="hybridMultilevel"/>
    <w:tmpl w:val="5588CF90"/>
    <w:lvl w:ilvl="0" w:tplc="D4961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EF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E6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AA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4A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E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3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C4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40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6D54DC"/>
    <w:multiLevelType w:val="hybridMultilevel"/>
    <w:tmpl w:val="EB42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00C93"/>
    <w:multiLevelType w:val="hybridMultilevel"/>
    <w:tmpl w:val="0E52B7AA"/>
    <w:lvl w:ilvl="0" w:tplc="F36CF820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BDE4A6E"/>
    <w:multiLevelType w:val="hybridMultilevel"/>
    <w:tmpl w:val="4394DE10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33"/>
  </w:num>
  <w:num w:numId="4">
    <w:abstractNumId w:val="30"/>
  </w:num>
  <w:num w:numId="5">
    <w:abstractNumId w:val="36"/>
  </w:num>
  <w:num w:numId="6">
    <w:abstractNumId w:val="40"/>
  </w:num>
  <w:num w:numId="7">
    <w:abstractNumId w:val="9"/>
  </w:num>
  <w:num w:numId="8">
    <w:abstractNumId w:val="8"/>
  </w:num>
  <w:num w:numId="9">
    <w:abstractNumId w:val="5"/>
  </w:num>
  <w:num w:numId="10">
    <w:abstractNumId w:val="38"/>
  </w:num>
  <w:num w:numId="11">
    <w:abstractNumId w:val="14"/>
  </w:num>
  <w:num w:numId="12">
    <w:abstractNumId w:val="11"/>
  </w:num>
  <w:num w:numId="13">
    <w:abstractNumId w:val="28"/>
  </w:num>
  <w:num w:numId="14">
    <w:abstractNumId w:val="25"/>
  </w:num>
  <w:num w:numId="15">
    <w:abstractNumId w:val="6"/>
  </w:num>
  <w:num w:numId="16">
    <w:abstractNumId w:val="15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24"/>
  </w:num>
  <w:num w:numId="22">
    <w:abstractNumId w:val="3"/>
  </w:num>
  <w:num w:numId="23">
    <w:abstractNumId w:val="27"/>
  </w:num>
  <w:num w:numId="24">
    <w:abstractNumId w:val="4"/>
  </w:num>
  <w:num w:numId="25">
    <w:abstractNumId w:val="21"/>
  </w:num>
  <w:num w:numId="26">
    <w:abstractNumId w:val="13"/>
  </w:num>
  <w:num w:numId="27">
    <w:abstractNumId w:val="41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9"/>
  </w:num>
  <w:num w:numId="32">
    <w:abstractNumId w:val="32"/>
  </w:num>
  <w:num w:numId="33">
    <w:abstractNumId w:val="20"/>
  </w:num>
  <w:num w:numId="34">
    <w:abstractNumId w:val="1"/>
  </w:num>
  <w:num w:numId="35">
    <w:abstractNumId w:val="19"/>
  </w:num>
  <w:num w:numId="36">
    <w:abstractNumId w:val="34"/>
  </w:num>
  <w:num w:numId="37">
    <w:abstractNumId w:val="37"/>
  </w:num>
  <w:num w:numId="38">
    <w:abstractNumId w:val="7"/>
  </w:num>
  <w:num w:numId="39">
    <w:abstractNumId w:val="35"/>
  </w:num>
  <w:num w:numId="40">
    <w:abstractNumId w:val="0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CC"/>
    <w:rsid w:val="00003DD1"/>
    <w:rsid w:val="000569CC"/>
    <w:rsid w:val="000837CD"/>
    <w:rsid w:val="000D0A50"/>
    <w:rsid w:val="000F3AE3"/>
    <w:rsid w:val="002301FA"/>
    <w:rsid w:val="00235B10"/>
    <w:rsid w:val="00270B51"/>
    <w:rsid w:val="0027401D"/>
    <w:rsid w:val="00344C9D"/>
    <w:rsid w:val="003A76BF"/>
    <w:rsid w:val="003C0D4E"/>
    <w:rsid w:val="003F4D22"/>
    <w:rsid w:val="004A4582"/>
    <w:rsid w:val="004F49F0"/>
    <w:rsid w:val="00555814"/>
    <w:rsid w:val="00584493"/>
    <w:rsid w:val="005A38F1"/>
    <w:rsid w:val="005C647B"/>
    <w:rsid w:val="0069648E"/>
    <w:rsid w:val="006966C0"/>
    <w:rsid w:val="006C6118"/>
    <w:rsid w:val="006D0BDE"/>
    <w:rsid w:val="00700736"/>
    <w:rsid w:val="00713BB2"/>
    <w:rsid w:val="007145AD"/>
    <w:rsid w:val="00735BAB"/>
    <w:rsid w:val="00742FD8"/>
    <w:rsid w:val="007F6C29"/>
    <w:rsid w:val="00844B67"/>
    <w:rsid w:val="008B6ADF"/>
    <w:rsid w:val="008D2858"/>
    <w:rsid w:val="00920A03"/>
    <w:rsid w:val="00921242"/>
    <w:rsid w:val="009807D2"/>
    <w:rsid w:val="009B672C"/>
    <w:rsid w:val="00A54EAF"/>
    <w:rsid w:val="00A80D4F"/>
    <w:rsid w:val="00AB06A4"/>
    <w:rsid w:val="00AD4507"/>
    <w:rsid w:val="00B007C0"/>
    <w:rsid w:val="00B1270D"/>
    <w:rsid w:val="00B16335"/>
    <w:rsid w:val="00B40C8E"/>
    <w:rsid w:val="00BC1206"/>
    <w:rsid w:val="00BF1A52"/>
    <w:rsid w:val="00C14760"/>
    <w:rsid w:val="00C15300"/>
    <w:rsid w:val="00C15CDD"/>
    <w:rsid w:val="00CE5073"/>
    <w:rsid w:val="00D26857"/>
    <w:rsid w:val="00D61A64"/>
    <w:rsid w:val="00E27816"/>
    <w:rsid w:val="00E3525F"/>
    <w:rsid w:val="00E86743"/>
    <w:rsid w:val="00EB4347"/>
    <w:rsid w:val="00EF0CAA"/>
    <w:rsid w:val="00F22DD1"/>
    <w:rsid w:val="00F749BF"/>
    <w:rsid w:val="00F8720F"/>
    <w:rsid w:val="00F9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CCB31-C1FF-44E2-A48F-8D4F7A89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C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2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C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569CC"/>
    <w:pPr>
      <w:spacing w:after="0" w:line="271" w:lineRule="auto"/>
      <w:outlineLvl w:val="3"/>
    </w:pPr>
    <w:rPr>
      <w:rFonts w:ascii="Cambria" w:eastAsia="Times New Roman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D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569C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69CC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table" w:styleId="a3">
    <w:name w:val="Table Grid"/>
    <w:basedOn w:val="a1"/>
    <w:uiPriority w:val="39"/>
    <w:rsid w:val="0005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056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69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56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0569CC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056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0569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rsid w:val="000569CC"/>
    <w:rPr>
      <w:rFonts w:ascii="Tahoma" w:eastAsia="Calibri" w:hAnsi="Tahoma" w:cs="Times New Roman"/>
      <w:sz w:val="16"/>
      <w:szCs w:val="16"/>
      <w:lang w:val="x-none"/>
    </w:rPr>
  </w:style>
  <w:style w:type="paragraph" w:styleId="a9">
    <w:name w:val="Body Text Indent"/>
    <w:basedOn w:val="a"/>
    <w:link w:val="aa"/>
    <w:rsid w:val="000569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56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569CC"/>
    <w:pPr>
      <w:ind w:left="720"/>
    </w:pPr>
    <w:rPr>
      <w:rFonts w:eastAsia="Times New Roman" w:cs="Calibri"/>
    </w:rPr>
  </w:style>
  <w:style w:type="paragraph" w:styleId="ac">
    <w:name w:val="header"/>
    <w:basedOn w:val="a"/>
    <w:link w:val="ad"/>
    <w:rsid w:val="00056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056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0569C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69CC"/>
    <w:rPr>
      <w:rFonts w:ascii="Calibri" w:eastAsia="Calibri" w:hAnsi="Calibri" w:cs="Times New Roman"/>
      <w:sz w:val="16"/>
      <w:szCs w:val="16"/>
      <w:lang w:val="x-none"/>
    </w:rPr>
  </w:style>
  <w:style w:type="paragraph" w:styleId="2">
    <w:name w:val="Body Text 2"/>
    <w:basedOn w:val="a"/>
    <w:link w:val="20"/>
    <w:unhideWhenUsed/>
    <w:rsid w:val="000569C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0569CC"/>
    <w:rPr>
      <w:rFonts w:ascii="Calibri" w:eastAsia="Calibri" w:hAnsi="Calibri" w:cs="Times New Roman"/>
      <w:lang w:val="x-none"/>
    </w:rPr>
  </w:style>
  <w:style w:type="paragraph" w:styleId="ae">
    <w:name w:val="Body Text"/>
    <w:basedOn w:val="a"/>
    <w:link w:val="af"/>
    <w:uiPriority w:val="99"/>
    <w:semiHidden/>
    <w:unhideWhenUsed/>
    <w:rsid w:val="000569CC"/>
    <w:pPr>
      <w:spacing w:after="120"/>
    </w:pPr>
    <w:rPr>
      <w:rFonts w:ascii="Cambria" w:eastAsia="Times New Roman" w:hAnsi="Cambria"/>
      <w:lang w:val="en-US" w:bidi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0569CC"/>
    <w:rPr>
      <w:rFonts w:ascii="Cambria" w:eastAsia="Times New Roman" w:hAnsi="Cambria" w:cs="Times New Roman"/>
      <w:lang w:val="en-US" w:bidi="en-US"/>
    </w:rPr>
  </w:style>
  <w:style w:type="paragraph" w:styleId="af0">
    <w:name w:val="footnote text"/>
    <w:basedOn w:val="a"/>
    <w:link w:val="af1"/>
    <w:uiPriority w:val="99"/>
    <w:semiHidden/>
    <w:rsid w:val="000569C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 w:bidi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0569CC"/>
    <w:rPr>
      <w:rFonts w:ascii="Times New Roman" w:eastAsia="Times New Roman" w:hAnsi="Times New Roman" w:cs="Times New Roman"/>
      <w:sz w:val="20"/>
      <w:szCs w:val="20"/>
      <w:lang w:val="en-US" w:eastAsia="x-none" w:bidi="en-US"/>
    </w:rPr>
  </w:style>
  <w:style w:type="character" w:styleId="af2">
    <w:name w:val="footnote reference"/>
    <w:uiPriority w:val="99"/>
    <w:semiHidden/>
    <w:rsid w:val="000569CC"/>
    <w:rPr>
      <w:vertAlign w:val="superscript"/>
    </w:rPr>
  </w:style>
  <w:style w:type="character" w:styleId="af3">
    <w:name w:val="Hyperlink"/>
    <w:uiPriority w:val="99"/>
    <w:unhideWhenUsed/>
    <w:rsid w:val="000569CC"/>
    <w:rPr>
      <w:color w:val="0000FF"/>
      <w:u w:val="single"/>
    </w:rPr>
  </w:style>
  <w:style w:type="paragraph" w:styleId="HTML">
    <w:name w:val="HTML Preformatted"/>
    <w:basedOn w:val="a"/>
    <w:link w:val="HTML0"/>
    <w:rsid w:val="00056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69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">
    <w:name w:val="time"/>
    <w:rsid w:val="000569CC"/>
  </w:style>
  <w:style w:type="character" w:customStyle="1" w:styleId="10">
    <w:name w:val="Заголовок 1 Знак"/>
    <w:basedOn w:val="a0"/>
    <w:link w:val="1"/>
    <w:uiPriority w:val="9"/>
    <w:rsid w:val="00B12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F4D2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ru/archive/71822" TargetMode="External"/><Relationship Id="rId13" Type="http://schemas.openxmlformats.org/officeDocument/2006/relationships/hyperlink" Target="http://www.ug.ru/archive/72340" TargetMode="External"/><Relationship Id="rId18" Type="http://schemas.openxmlformats.org/officeDocument/2006/relationships/hyperlink" Target="https://multiurok.ru/files/osnovnyie-podkhody-fgos-opyt-i-institutsionalizats.html" TargetMode="External"/><Relationship Id="rId26" Type="http://schemas.openxmlformats.org/officeDocument/2006/relationships/hyperlink" Target="http://nedorosl.com/razgovory/teachers/aleksandr_demah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iholog-rmo.ru/wp/wp-content/uploads/2017/12/20171222-scenariy.docx" TargetMode="External"/><Relationship Id="rId7" Type="http://schemas.openxmlformats.org/officeDocument/2006/relationships/hyperlink" Target="http://www.ug.ru/archive/70350" TargetMode="External"/><Relationship Id="rId12" Type="http://schemas.openxmlformats.org/officeDocument/2006/relationships/hyperlink" Target="http://www.ug.ru/archive/73197" TargetMode="External"/><Relationship Id="rId17" Type="http://schemas.openxmlformats.org/officeDocument/2006/relationships/hyperlink" Target="https://multiurok.ru/files/tiekhnologhiia-probliemnogho-obuchieniia-v-kontiek.html" TargetMode="External"/><Relationship Id="rId25" Type="http://schemas.openxmlformats.org/officeDocument/2006/relationships/hyperlink" Target="http://www.goethe.de/ins/ru/lp/prj/kub/dos/ru1651036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/archive/74498" TargetMode="External"/><Relationship Id="rId20" Type="http://schemas.openxmlformats.org/officeDocument/2006/relationships/hyperlink" Target="&#1060;&#1080;&#1083;&#1080;&#1084;&#1086;&#1085;&#1086;&#1074;&#1072;%20&#1054;.&#1043;.%20&#1057;&#1094;&#1077;&#1085;&#1072;&#1088;&#1080;&#1081;%20&#1079;&#1072;&#1085;&#1103;&#1090;&#1080;&#1103;%20&#1087;&#1086;%20&#1087;&#1088;&#1086;&#1092;&#1080;&#1083;&#1072;&#1082;&#1090;&#1080;&#1082;&#1077;%20&#1087;&#1088;&#1086;&#1092;&#1077;&#1089;&#1089;&#1080;&#1086;&#1085;&#1072;&#1083;&#1100;&#1085;&#1086;&#1075;&#1086;%20&#1074;&#1099;&#1075;&#1086;&#1088;&#1072;&#1085;&#1080;&#1103;%20&#1087;&#1077;&#1076;&#1072;&#1075;&#1086;&#1075;&#1086;&#1074;.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g.ru/archive/70350" TargetMode="External"/><Relationship Id="rId11" Type="http://schemas.openxmlformats.org/officeDocument/2006/relationships/hyperlink" Target="http://www.ug.ru/archive/72340" TargetMode="External"/><Relationship Id="rId24" Type="http://schemas.openxmlformats.org/officeDocument/2006/relationships/hyperlink" Target="https://psiholog-rmo.ru/wp/wp-content/uploads/2018/03/20180330-filimonova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.ru/archive/74172" TargetMode="External"/><Relationship Id="rId23" Type="http://schemas.openxmlformats.org/officeDocument/2006/relationships/hyperlink" Target="https://psiholog-rmo.ru/wp/wp-content/uploads/2017/09/20170921-roditeli_pav.pdf" TargetMode="External"/><Relationship Id="rId28" Type="http://schemas.openxmlformats.org/officeDocument/2006/relationships/hyperlink" Target="https://events.webinar.ru/3575585/745857" TargetMode="External"/><Relationship Id="rId10" Type="http://schemas.openxmlformats.org/officeDocument/2006/relationships/hyperlink" Target="http://www.ug.ru/archive/73017" TargetMode="External"/><Relationship Id="rId19" Type="http://schemas.openxmlformats.org/officeDocument/2006/relationships/hyperlink" Target="https://multiurok.ru/files/metodika-napisaniia-mini-sochineniia-po-obshchest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ru/archive/72340" TargetMode="External"/><Relationship Id="rId14" Type="http://schemas.openxmlformats.org/officeDocument/2006/relationships/hyperlink" Target="http://www.ug.ru/archive/73438" TargetMode="External"/><Relationship Id="rId22" Type="http://schemas.openxmlformats.org/officeDocument/2006/relationships/hyperlink" Target="https://psiholog-rmo.ru/wp/wp-content/uploads/2017/09/20170921-roditeli_pav.pdf" TargetMode="External"/><Relationship Id="rId27" Type="http://schemas.openxmlformats.org/officeDocument/2006/relationships/hyperlink" Target="http://ug.ru/news/2494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B398-715C-434F-B6B2-7EAE6636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6</Pages>
  <Words>5555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8-08-21T10:34:00Z</dcterms:created>
  <dcterms:modified xsi:type="dcterms:W3CDTF">2018-08-23T14:06:00Z</dcterms:modified>
</cp:coreProperties>
</file>